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3D7" w:rsidRPr="008913D7" w:rsidRDefault="008913D7" w:rsidP="008913D7">
      <w:pPr>
        <w:spacing w:after="0" w:line="240" w:lineRule="auto"/>
        <w:ind w:left="6521" w:right="-25"/>
        <w:rPr>
          <w:rFonts w:ascii="Times New Roman" w:eastAsia="Times New Roman" w:hAnsi="Times New Roman"/>
          <w:b/>
          <w:color w:val="000000"/>
          <w:sz w:val="24"/>
          <w:szCs w:val="24"/>
          <w:lang w:val="uk-UA" w:eastAsia="ru-RU"/>
        </w:rPr>
      </w:pPr>
      <w:r w:rsidRPr="008913D7">
        <w:rPr>
          <w:rFonts w:ascii="Times New Roman" w:eastAsia="Times New Roman" w:hAnsi="Times New Roman"/>
          <w:b/>
          <w:color w:val="000000"/>
          <w:sz w:val="24"/>
          <w:szCs w:val="24"/>
          <w:lang w:val="uk-UA" w:eastAsia="ru-RU"/>
        </w:rPr>
        <w:t>Додаток №2</w:t>
      </w:r>
    </w:p>
    <w:p w:rsidR="00C4098E" w:rsidRPr="008913D7" w:rsidRDefault="008913D7" w:rsidP="008913D7">
      <w:pPr>
        <w:ind w:left="6521"/>
        <w:rPr>
          <w:rFonts w:ascii="Times New Roman" w:hAnsi="Times New Roman"/>
          <w:b/>
          <w:sz w:val="24"/>
          <w:szCs w:val="24"/>
          <w:lang w:val="uk-UA"/>
        </w:rPr>
      </w:pPr>
      <w:r w:rsidRPr="008913D7">
        <w:rPr>
          <w:rFonts w:ascii="Times New Roman" w:eastAsia="Times New Roman" w:hAnsi="Times New Roman"/>
          <w:b/>
          <w:color w:val="000000"/>
          <w:sz w:val="24"/>
          <w:szCs w:val="24"/>
          <w:lang w:val="uk-UA" w:eastAsia="ru-RU"/>
        </w:rPr>
        <w:t>до тендерної документації</w:t>
      </w:r>
    </w:p>
    <w:p w:rsidR="00C4098E" w:rsidRPr="002F62BD" w:rsidRDefault="00C4098E" w:rsidP="008913D7">
      <w:pPr>
        <w:pStyle w:val="12"/>
        <w:spacing w:after="120"/>
        <w:jc w:val="center"/>
        <w:rPr>
          <w:rFonts w:ascii="Times New Roman" w:hAnsi="Times New Roman"/>
          <w:b/>
          <w:sz w:val="24"/>
          <w:szCs w:val="24"/>
        </w:rPr>
      </w:pPr>
      <w:r w:rsidRPr="002F62BD">
        <w:rPr>
          <w:rFonts w:ascii="Times New Roman" w:hAnsi="Times New Roman"/>
          <w:b/>
          <w:sz w:val="24"/>
          <w:szCs w:val="24"/>
        </w:rPr>
        <w:t xml:space="preserve">ТЕХНІЧНІ </w:t>
      </w:r>
      <w:r w:rsidR="00074C08" w:rsidRPr="002F62BD">
        <w:rPr>
          <w:rFonts w:ascii="Times New Roman" w:hAnsi="Times New Roman"/>
          <w:b/>
          <w:sz w:val="24"/>
          <w:szCs w:val="24"/>
        </w:rPr>
        <w:t>ВИМОГИ</w:t>
      </w:r>
    </w:p>
    <w:p w:rsidR="00C4098E" w:rsidRPr="002F62BD" w:rsidRDefault="006E189B" w:rsidP="008D1BF9">
      <w:pPr>
        <w:spacing w:after="0" w:line="240" w:lineRule="auto"/>
        <w:jc w:val="center"/>
        <w:rPr>
          <w:rFonts w:ascii="Times New Roman" w:hAnsi="Times New Roman"/>
          <w:sz w:val="24"/>
          <w:szCs w:val="24"/>
          <w:lang w:val="uk-UA"/>
        </w:rPr>
      </w:pPr>
      <w:r w:rsidRPr="002F62BD">
        <w:rPr>
          <w:rFonts w:ascii="Times New Roman" w:hAnsi="Times New Roman"/>
          <w:b/>
          <w:sz w:val="24"/>
          <w:szCs w:val="24"/>
          <w:lang w:val="uk-UA"/>
        </w:rPr>
        <w:t>до предмету закупівлі за кодом</w:t>
      </w:r>
      <w:r w:rsidRPr="002F62BD">
        <w:rPr>
          <w:rFonts w:ascii="Times New Roman" w:hAnsi="Times New Roman"/>
          <w:sz w:val="24"/>
          <w:szCs w:val="24"/>
          <w:lang w:val="uk-UA"/>
        </w:rPr>
        <w:t xml:space="preserve"> </w:t>
      </w:r>
      <w:proofErr w:type="spellStart"/>
      <w:r w:rsidRPr="002F62BD">
        <w:rPr>
          <w:rFonts w:ascii="Times New Roman" w:hAnsi="Times New Roman"/>
          <w:b/>
          <w:sz w:val="24"/>
          <w:szCs w:val="24"/>
          <w:lang w:val="uk-UA"/>
        </w:rPr>
        <w:t>ДК</w:t>
      </w:r>
      <w:proofErr w:type="spellEnd"/>
      <w:r w:rsidRPr="002F62BD">
        <w:rPr>
          <w:rFonts w:ascii="Times New Roman" w:hAnsi="Times New Roman"/>
          <w:b/>
          <w:sz w:val="24"/>
          <w:szCs w:val="24"/>
          <w:lang w:val="uk-UA"/>
        </w:rPr>
        <w:t xml:space="preserve"> 021:2015 - 15880000-0 Спеціальні продукти харчування, збагачені поживними речовинами (</w:t>
      </w:r>
      <w:r w:rsidR="00B57802">
        <w:rPr>
          <w:rFonts w:ascii="Times New Roman" w:hAnsi="Times New Roman"/>
          <w:b/>
          <w:sz w:val="24"/>
          <w:szCs w:val="24"/>
          <w:lang w:val="uk-UA"/>
        </w:rPr>
        <w:t>Продукти дитячого харчування</w:t>
      </w:r>
      <w:r w:rsidRPr="002F62BD">
        <w:rPr>
          <w:rFonts w:ascii="Times New Roman" w:hAnsi="Times New Roman"/>
          <w:b/>
          <w:sz w:val="24"/>
          <w:szCs w:val="24"/>
          <w:lang w:val="uk-UA"/>
        </w:rPr>
        <w:t>)</w:t>
      </w:r>
    </w:p>
    <w:p w:rsidR="008D1BF9" w:rsidRPr="002F62BD" w:rsidRDefault="008D1BF9" w:rsidP="00594026">
      <w:pPr>
        <w:spacing w:after="0" w:line="240" w:lineRule="auto"/>
        <w:ind w:firstLine="708"/>
        <w:contextualSpacing/>
        <w:jc w:val="both"/>
        <w:rPr>
          <w:rFonts w:ascii="Times New Roman" w:hAnsi="Times New Roman"/>
          <w:sz w:val="24"/>
          <w:szCs w:val="24"/>
          <w:lang w:val="uk-UA"/>
        </w:rPr>
      </w:pPr>
    </w:p>
    <w:p w:rsidR="00C4098E" w:rsidRPr="009B6A08" w:rsidRDefault="00507791" w:rsidP="009B6A08">
      <w:pPr>
        <w:pStyle w:val="afff"/>
        <w:numPr>
          <w:ilvl w:val="0"/>
          <w:numId w:val="31"/>
        </w:numPr>
        <w:tabs>
          <w:tab w:val="left" w:pos="284"/>
          <w:tab w:val="left" w:pos="851"/>
        </w:tabs>
        <w:spacing w:after="120" w:line="240" w:lineRule="auto"/>
        <w:ind w:left="0" w:firstLine="567"/>
        <w:jc w:val="both"/>
        <w:rPr>
          <w:rFonts w:ascii="Times New Roman" w:hAnsi="Times New Roman"/>
          <w:sz w:val="24"/>
          <w:szCs w:val="24"/>
          <w:lang w:val="uk-UA"/>
        </w:rPr>
      </w:pPr>
      <w:r w:rsidRPr="009B6A08">
        <w:rPr>
          <w:rFonts w:ascii="Times New Roman" w:hAnsi="Times New Roman"/>
          <w:sz w:val="24"/>
          <w:szCs w:val="24"/>
          <w:lang w:val="uk-UA"/>
        </w:rPr>
        <w:t>Кількісні та технічні характеристики</w:t>
      </w:r>
    </w:p>
    <w:tbl>
      <w:tblPr>
        <w:tblW w:w="9980" w:type="dxa"/>
        <w:tblCellMar>
          <w:top w:w="57" w:type="dxa"/>
          <w:left w:w="57" w:type="dxa"/>
          <w:bottom w:w="57" w:type="dxa"/>
          <w:right w:w="57" w:type="dxa"/>
        </w:tblCellMar>
        <w:tblLook w:val="0000"/>
      </w:tblPr>
      <w:tblGrid>
        <w:gridCol w:w="483"/>
        <w:gridCol w:w="1744"/>
        <w:gridCol w:w="1106"/>
        <w:gridCol w:w="1137"/>
        <w:gridCol w:w="5510"/>
      </w:tblGrid>
      <w:tr w:rsidR="00B57802" w:rsidRPr="00DD5765" w:rsidTr="00B57802">
        <w:trPr>
          <w:trHeight w:val="614"/>
        </w:trPr>
        <w:tc>
          <w:tcPr>
            <w:tcW w:w="483" w:type="dxa"/>
            <w:tcBorders>
              <w:top w:val="single" w:sz="6" w:space="0" w:color="000000"/>
              <w:left w:val="single" w:sz="6" w:space="0" w:color="000000"/>
              <w:bottom w:val="single" w:sz="6" w:space="0" w:color="000000"/>
            </w:tcBorders>
            <w:shd w:val="clear" w:color="auto" w:fill="auto"/>
            <w:vAlign w:val="center"/>
          </w:tcPr>
          <w:p w:rsidR="00B57802" w:rsidRPr="00DD5765" w:rsidRDefault="00B57802" w:rsidP="00921FD1">
            <w:pPr>
              <w:spacing w:after="0" w:line="240" w:lineRule="auto"/>
              <w:jc w:val="center"/>
              <w:rPr>
                <w:rFonts w:ascii="Times New Roman" w:hAnsi="Times New Roman"/>
                <w:b/>
                <w:sz w:val="24"/>
                <w:szCs w:val="24"/>
                <w:lang w:val="uk-UA"/>
              </w:rPr>
            </w:pPr>
            <w:r w:rsidRPr="00DD5765">
              <w:rPr>
                <w:rFonts w:ascii="Times New Roman" w:hAnsi="Times New Roman"/>
                <w:b/>
                <w:sz w:val="24"/>
                <w:szCs w:val="24"/>
                <w:lang w:val="uk-UA"/>
              </w:rPr>
              <w:t>№ п/п</w:t>
            </w:r>
          </w:p>
        </w:tc>
        <w:tc>
          <w:tcPr>
            <w:tcW w:w="1744" w:type="dxa"/>
            <w:tcBorders>
              <w:top w:val="single" w:sz="6" w:space="0" w:color="000000"/>
              <w:left w:val="single" w:sz="4" w:space="0" w:color="000000"/>
              <w:bottom w:val="single" w:sz="6" w:space="0" w:color="000000"/>
            </w:tcBorders>
            <w:shd w:val="clear" w:color="auto" w:fill="auto"/>
            <w:vAlign w:val="center"/>
          </w:tcPr>
          <w:p w:rsidR="00B57802" w:rsidRPr="00DD5765" w:rsidRDefault="00B57802" w:rsidP="00921FD1">
            <w:pPr>
              <w:spacing w:after="0" w:line="240" w:lineRule="auto"/>
              <w:jc w:val="center"/>
              <w:rPr>
                <w:rFonts w:ascii="Times New Roman" w:hAnsi="Times New Roman"/>
                <w:b/>
                <w:sz w:val="24"/>
                <w:szCs w:val="24"/>
                <w:lang w:val="uk-UA"/>
              </w:rPr>
            </w:pPr>
            <w:r w:rsidRPr="00DD5765">
              <w:rPr>
                <w:rFonts w:ascii="Times New Roman" w:hAnsi="Times New Roman"/>
                <w:b/>
                <w:sz w:val="24"/>
                <w:szCs w:val="24"/>
                <w:lang w:val="uk-UA"/>
              </w:rPr>
              <w:t>Найменування</w:t>
            </w:r>
          </w:p>
        </w:tc>
        <w:tc>
          <w:tcPr>
            <w:tcW w:w="1106" w:type="dxa"/>
            <w:tcBorders>
              <w:top w:val="single" w:sz="6" w:space="0" w:color="000000"/>
              <w:left w:val="single" w:sz="6" w:space="0" w:color="000000"/>
              <w:bottom w:val="single" w:sz="6" w:space="0" w:color="000000"/>
              <w:right w:val="single" w:sz="6" w:space="0" w:color="000000"/>
            </w:tcBorders>
            <w:vAlign w:val="center"/>
          </w:tcPr>
          <w:p w:rsidR="00B57802" w:rsidRPr="00DD5765" w:rsidRDefault="00B57802" w:rsidP="00921FD1">
            <w:pPr>
              <w:spacing w:after="0" w:line="240" w:lineRule="auto"/>
              <w:jc w:val="center"/>
              <w:rPr>
                <w:rFonts w:ascii="Times New Roman" w:hAnsi="Times New Roman"/>
                <w:b/>
                <w:bCs/>
                <w:sz w:val="24"/>
                <w:szCs w:val="24"/>
                <w:lang w:val="uk-UA"/>
              </w:rPr>
            </w:pPr>
            <w:r w:rsidRPr="00DD5765">
              <w:rPr>
                <w:rFonts w:ascii="Times New Roman" w:hAnsi="Times New Roman"/>
                <w:b/>
                <w:bCs/>
                <w:sz w:val="24"/>
                <w:szCs w:val="24"/>
                <w:lang w:val="uk-UA"/>
              </w:rPr>
              <w:t>Одиниця виміру</w:t>
            </w:r>
          </w:p>
        </w:tc>
        <w:tc>
          <w:tcPr>
            <w:tcW w:w="1137" w:type="dxa"/>
            <w:tcBorders>
              <w:top w:val="single" w:sz="6" w:space="0" w:color="000000"/>
              <w:left w:val="single" w:sz="6" w:space="0" w:color="000000"/>
              <w:bottom w:val="single" w:sz="6" w:space="0" w:color="000000"/>
              <w:right w:val="single" w:sz="6" w:space="0" w:color="000000"/>
            </w:tcBorders>
            <w:vAlign w:val="center"/>
          </w:tcPr>
          <w:p w:rsidR="00B57802" w:rsidRPr="00DD5765" w:rsidRDefault="00B57802" w:rsidP="00921FD1">
            <w:pPr>
              <w:spacing w:after="0" w:line="240" w:lineRule="auto"/>
              <w:jc w:val="center"/>
              <w:rPr>
                <w:rFonts w:ascii="Times New Roman" w:hAnsi="Times New Roman"/>
                <w:b/>
                <w:bCs/>
                <w:sz w:val="24"/>
                <w:szCs w:val="24"/>
                <w:lang w:val="uk-UA"/>
              </w:rPr>
            </w:pPr>
            <w:r w:rsidRPr="00DD5765">
              <w:rPr>
                <w:rFonts w:ascii="Times New Roman" w:hAnsi="Times New Roman"/>
                <w:b/>
                <w:bCs/>
                <w:sz w:val="24"/>
                <w:szCs w:val="24"/>
                <w:lang w:val="uk-UA"/>
              </w:rPr>
              <w:t>Загальна кількість</w:t>
            </w:r>
          </w:p>
        </w:tc>
        <w:tc>
          <w:tcPr>
            <w:tcW w:w="5510" w:type="dxa"/>
            <w:tcBorders>
              <w:top w:val="single" w:sz="6" w:space="0" w:color="000000"/>
              <w:left w:val="single" w:sz="6" w:space="0" w:color="000000"/>
              <w:bottom w:val="single" w:sz="6" w:space="0" w:color="000000"/>
              <w:right w:val="single" w:sz="4" w:space="0" w:color="000000"/>
            </w:tcBorders>
            <w:shd w:val="clear" w:color="auto" w:fill="auto"/>
            <w:vAlign w:val="center"/>
          </w:tcPr>
          <w:p w:rsidR="00B57802" w:rsidRPr="00DD5765" w:rsidRDefault="00B57802" w:rsidP="00921FD1">
            <w:pPr>
              <w:spacing w:after="0" w:line="240" w:lineRule="auto"/>
              <w:jc w:val="center"/>
              <w:rPr>
                <w:rFonts w:ascii="Times New Roman" w:hAnsi="Times New Roman"/>
                <w:b/>
                <w:sz w:val="24"/>
                <w:szCs w:val="24"/>
                <w:lang w:val="uk-UA"/>
              </w:rPr>
            </w:pPr>
            <w:r w:rsidRPr="00DD5765">
              <w:rPr>
                <w:rFonts w:ascii="Times New Roman" w:hAnsi="Times New Roman"/>
                <w:b/>
                <w:sz w:val="24"/>
                <w:szCs w:val="24"/>
                <w:lang w:val="uk-UA"/>
              </w:rPr>
              <w:t>Характеристики (технічні вимоги) предмету закупівлі</w:t>
            </w:r>
          </w:p>
        </w:tc>
      </w:tr>
      <w:tr w:rsidR="00B57802" w:rsidRPr="00DD5765" w:rsidTr="00B57802">
        <w:trPr>
          <w:trHeight w:val="1635"/>
        </w:trPr>
        <w:tc>
          <w:tcPr>
            <w:tcW w:w="483" w:type="dxa"/>
            <w:tcBorders>
              <w:top w:val="single" w:sz="6" w:space="0" w:color="000000"/>
              <w:left w:val="single" w:sz="6" w:space="0" w:color="000000"/>
              <w:bottom w:val="single" w:sz="6" w:space="0" w:color="000000"/>
            </w:tcBorders>
            <w:shd w:val="clear" w:color="auto" w:fill="auto"/>
            <w:vAlign w:val="center"/>
          </w:tcPr>
          <w:p w:rsidR="00B57802" w:rsidRPr="00DD5765" w:rsidRDefault="00B57802" w:rsidP="00921FD1">
            <w:pPr>
              <w:spacing w:after="0" w:line="240" w:lineRule="auto"/>
              <w:jc w:val="center"/>
              <w:rPr>
                <w:rFonts w:ascii="Times New Roman" w:hAnsi="Times New Roman"/>
                <w:sz w:val="24"/>
                <w:szCs w:val="24"/>
                <w:lang w:val="uk-UA"/>
              </w:rPr>
            </w:pPr>
            <w:r w:rsidRPr="00DD5765">
              <w:rPr>
                <w:rFonts w:ascii="Times New Roman" w:hAnsi="Times New Roman"/>
                <w:sz w:val="24"/>
                <w:szCs w:val="24"/>
                <w:lang w:val="uk-UA"/>
              </w:rPr>
              <w:t>1</w:t>
            </w:r>
          </w:p>
        </w:tc>
        <w:tc>
          <w:tcPr>
            <w:tcW w:w="1744" w:type="dxa"/>
            <w:tcBorders>
              <w:top w:val="single" w:sz="6" w:space="0" w:color="000000"/>
              <w:left w:val="single" w:sz="4" w:space="0" w:color="000000"/>
              <w:bottom w:val="single" w:sz="6" w:space="0" w:color="000000"/>
            </w:tcBorders>
            <w:shd w:val="clear" w:color="auto" w:fill="auto"/>
            <w:vAlign w:val="center"/>
          </w:tcPr>
          <w:p w:rsidR="00B57802" w:rsidRPr="00DD5765" w:rsidRDefault="00B57802" w:rsidP="00921FD1">
            <w:pPr>
              <w:spacing w:after="0" w:line="240" w:lineRule="auto"/>
              <w:jc w:val="center"/>
              <w:rPr>
                <w:rFonts w:ascii="Times New Roman" w:hAnsi="Times New Roman"/>
                <w:sz w:val="24"/>
                <w:szCs w:val="24"/>
                <w:lang w:val="uk-UA"/>
              </w:rPr>
            </w:pPr>
            <w:r w:rsidRPr="00DD5765">
              <w:rPr>
                <w:rFonts w:ascii="Times New Roman" w:hAnsi="Times New Roman"/>
                <w:sz w:val="24"/>
                <w:szCs w:val="24"/>
                <w:lang w:val="uk-UA"/>
              </w:rPr>
              <w:t>Суміш суха молочна</w:t>
            </w:r>
            <w:r w:rsidRPr="00DD5765">
              <w:rPr>
                <w:rStyle w:val="apple-converted-space"/>
                <w:rFonts w:ascii="Times New Roman" w:hAnsi="Times New Roman"/>
                <w:color w:val="000000"/>
                <w:sz w:val="24"/>
                <w:szCs w:val="24"/>
                <w:lang w:val="uk-UA"/>
              </w:rPr>
              <w:t xml:space="preserve"> </w:t>
            </w:r>
            <w:r w:rsidRPr="00DD5765">
              <w:rPr>
                <w:rFonts w:ascii="Times New Roman" w:hAnsi="Times New Roman"/>
                <w:sz w:val="24"/>
                <w:szCs w:val="24"/>
                <w:lang w:val="uk-UA"/>
              </w:rPr>
              <w:t>для дітей</w:t>
            </w:r>
            <w:r w:rsidRPr="00DD5765">
              <w:rPr>
                <w:rStyle w:val="apple-converted-space"/>
                <w:rFonts w:ascii="Times New Roman" w:hAnsi="Times New Roman"/>
                <w:color w:val="000000"/>
                <w:sz w:val="24"/>
                <w:szCs w:val="24"/>
                <w:lang w:val="uk-UA"/>
              </w:rPr>
              <w:t xml:space="preserve"> </w:t>
            </w:r>
            <w:r w:rsidRPr="00DD5765">
              <w:rPr>
                <w:rFonts w:ascii="Times New Roman" w:hAnsi="Times New Roman"/>
                <w:sz w:val="24"/>
                <w:szCs w:val="24"/>
                <w:lang w:val="uk-UA"/>
              </w:rPr>
              <w:t>з</w:t>
            </w:r>
            <w:r w:rsidRPr="00DD5765">
              <w:rPr>
                <w:rStyle w:val="apple-converted-space"/>
                <w:rFonts w:ascii="Times New Roman" w:hAnsi="Times New Roman"/>
                <w:color w:val="000000"/>
                <w:sz w:val="24"/>
                <w:szCs w:val="24"/>
                <w:lang w:val="uk-UA"/>
              </w:rPr>
              <w:t xml:space="preserve"> </w:t>
            </w:r>
            <w:r w:rsidRPr="00DD5765">
              <w:rPr>
                <w:rFonts w:ascii="Times New Roman" w:hAnsi="Times New Roman"/>
                <w:sz w:val="24"/>
                <w:szCs w:val="24"/>
                <w:shd w:val="clear" w:color="auto" w:fill="FFFFFF"/>
                <w:lang w:val="uk-UA"/>
              </w:rPr>
              <w:t>народження</w:t>
            </w:r>
          </w:p>
        </w:tc>
        <w:tc>
          <w:tcPr>
            <w:tcW w:w="1106" w:type="dxa"/>
            <w:tcBorders>
              <w:top w:val="single" w:sz="6" w:space="0" w:color="000000"/>
              <w:left w:val="single" w:sz="6" w:space="0" w:color="000000"/>
              <w:bottom w:val="single" w:sz="6" w:space="0" w:color="000000"/>
              <w:right w:val="single" w:sz="6" w:space="0" w:color="000000"/>
            </w:tcBorders>
            <w:vAlign w:val="center"/>
          </w:tcPr>
          <w:p w:rsidR="00B57802" w:rsidRPr="00DD5765" w:rsidRDefault="00B57802" w:rsidP="00921FD1">
            <w:pPr>
              <w:spacing w:after="0" w:line="240" w:lineRule="auto"/>
              <w:jc w:val="center"/>
              <w:rPr>
                <w:rFonts w:ascii="Times New Roman" w:hAnsi="Times New Roman"/>
                <w:sz w:val="24"/>
                <w:szCs w:val="24"/>
                <w:lang w:val="uk-UA"/>
              </w:rPr>
            </w:pPr>
            <w:r w:rsidRPr="00DD5765">
              <w:rPr>
                <w:rFonts w:ascii="Times New Roman" w:hAnsi="Times New Roman"/>
                <w:sz w:val="24"/>
                <w:szCs w:val="24"/>
                <w:lang w:val="uk-UA"/>
              </w:rPr>
              <w:t>грам</w:t>
            </w:r>
          </w:p>
        </w:tc>
        <w:tc>
          <w:tcPr>
            <w:tcW w:w="1137" w:type="dxa"/>
            <w:tcBorders>
              <w:top w:val="single" w:sz="6" w:space="0" w:color="000000"/>
              <w:left w:val="single" w:sz="6" w:space="0" w:color="000000"/>
              <w:bottom w:val="single" w:sz="6" w:space="0" w:color="000000"/>
              <w:right w:val="single" w:sz="6" w:space="0" w:color="000000"/>
            </w:tcBorders>
            <w:vAlign w:val="center"/>
          </w:tcPr>
          <w:p w:rsidR="00B57802" w:rsidRPr="005967FF" w:rsidRDefault="005967FF" w:rsidP="00921FD1">
            <w:pPr>
              <w:spacing w:after="0" w:line="240" w:lineRule="auto"/>
              <w:jc w:val="center"/>
              <w:rPr>
                <w:rFonts w:ascii="Times New Roman" w:hAnsi="Times New Roman"/>
                <w:sz w:val="24"/>
                <w:szCs w:val="24"/>
                <w:lang w:val="uk-UA"/>
              </w:rPr>
            </w:pPr>
            <w:r w:rsidRPr="005967FF">
              <w:rPr>
                <w:rFonts w:ascii="Times New Roman" w:hAnsi="Times New Roman"/>
                <w:sz w:val="24"/>
                <w:szCs w:val="24"/>
                <w:lang w:val="uk-UA"/>
              </w:rPr>
              <w:t>119</w:t>
            </w:r>
            <w:r w:rsidR="007C6CCF" w:rsidRPr="005967FF">
              <w:rPr>
                <w:rFonts w:ascii="Times New Roman" w:hAnsi="Times New Roman"/>
                <w:sz w:val="24"/>
                <w:szCs w:val="24"/>
                <w:lang w:val="uk-UA"/>
              </w:rPr>
              <w:t> 000</w:t>
            </w:r>
          </w:p>
        </w:tc>
        <w:tc>
          <w:tcPr>
            <w:tcW w:w="5510" w:type="dxa"/>
            <w:tcBorders>
              <w:top w:val="single" w:sz="6" w:space="0" w:color="000000"/>
              <w:left w:val="single" w:sz="6" w:space="0" w:color="000000"/>
              <w:bottom w:val="single" w:sz="6" w:space="0" w:color="000000"/>
              <w:right w:val="single" w:sz="4" w:space="0" w:color="000000"/>
            </w:tcBorders>
            <w:shd w:val="clear" w:color="auto" w:fill="auto"/>
            <w:vAlign w:val="center"/>
          </w:tcPr>
          <w:p w:rsidR="00B57802" w:rsidRPr="00DD5765" w:rsidRDefault="00B57802" w:rsidP="00921FD1">
            <w:pPr>
              <w:spacing w:after="0" w:line="240" w:lineRule="auto"/>
              <w:jc w:val="both"/>
              <w:rPr>
                <w:rFonts w:ascii="Times New Roman" w:hAnsi="Times New Roman"/>
                <w:b/>
                <w:bCs/>
                <w:sz w:val="24"/>
                <w:szCs w:val="24"/>
                <w:lang w:val="uk-UA"/>
              </w:rPr>
            </w:pPr>
            <w:r w:rsidRPr="00DD5765">
              <w:rPr>
                <w:rFonts w:ascii="Times New Roman" w:hAnsi="Times New Roman"/>
                <w:b/>
                <w:bCs/>
                <w:sz w:val="24"/>
                <w:szCs w:val="24"/>
                <w:lang w:val="uk-UA"/>
              </w:rPr>
              <w:t>Суміш суха молочна «Малютка1» або еквівалент.</w:t>
            </w:r>
          </w:p>
          <w:p w:rsidR="00B57802" w:rsidRPr="00DD5765" w:rsidRDefault="00B57802" w:rsidP="00921FD1">
            <w:pPr>
              <w:spacing w:after="0" w:line="240" w:lineRule="auto"/>
              <w:jc w:val="both"/>
              <w:rPr>
                <w:rFonts w:ascii="Times New Roman" w:hAnsi="Times New Roman"/>
                <w:bCs/>
                <w:sz w:val="24"/>
                <w:szCs w:val="24"/>
                <w:lang w:val="uk-UA"/>
              </w:rPr>
            </w:pPr>
            <w:r w:rsidRPr="00DD5765">
              <w:rPr>
                <w:rFonts w:ascii="Times New Roman" w:hAnsi="Times New Roman"/>
                <w:bCs/>
                <w:sz w:val="24"/>
                <w:szCs w:val="24"/>
                <w:lang w:val="uk-UA"/>
              </w:rPr>
              <w:t>Продукт харчування швидкого приготування для дітей від народження до 6 місяців (початкова). Без консервантів,</w:t>
            </w:r>
            <w:r w:rsidRPr="00DD5765">
              <w:rPr>
                <w:rFonts w:ascii="Times New Roman" w:hAnsi="Times New Roman"/>
                <w:sz w:val="24"/>
                <w:szCs w:val="24"/>
                <w:lang w:val="uk-UA"/>
              </w:rPr>
              <w:t xml:space="preserve"> барвників та ароматизаторів</w:t>
            </w:r>
            <w:r w:rsidRPr="00DD5765">
              <w:rPr>
                <w:rFonts w:ascii="Times New Roman" w:hAnsi="Times New Roman"/>
                <w:bCs/>
                <w:sz w:val="24"/>
                <w:szCs w:val="24"/>
                <w:lang w:val="uk-UA"/>
              </w:rPr>
              <w:t>, збагачена йодом і залізом, комплекс вітамінів, без пальмової олії. Відповідність сертифікатам, ТУУ, наявність посвідчення якості, протоколу або відмітки про відсутність ГМО.</w:t>
            </w:r>
          </w:p>
          <w:p w:rsidR="00B57802" w:rsidRPr="00DD5765" w:rsidRDefault="00B57802" w:rsidP="00921FD1">
            <w:pPr>
              <w:spacing w:after="0" w:line="240" w:lineRule="auto"/>
              <w:jc w:val="both"/>
              <w:rPr>
                <w:rFonts w:ascii="Times New Roman" w:hAnsi="Times New Roman"/>
                <w:sz w:val="24"/>
                <w:szCs w:val="24"/>
                <w:lang w:val="uk-UA"/>
              </w:rPr>
            </w:pPr>
            <w:r w:rsidRPr="00DD5765">
              <w:rPr>
                <w:rFonts w:ascii="Times New Roman" w:hAnsi="Times New Roman"/>
                <w:sz w:val="24"/>
                <w:szCs w:val="24"/>
                <w:lang w:val="uk-UA"/>
              </w:rPr>
              <w:t>Фасування: не більше 350 г.</w:t>
            </w:r>
          </w:p>
        </w:tc>
      </w:tr>
      <w:tr w:rsidR="00B57802" w:rsidRPr="00DD5765" w:rsidTr="00B57802">
        <w:trPr>
          <w:trHeight w:val="1635"/>
        </w:trPr>
        <w:tc>
          <w:tcPr>
            <w:tcW w:w="483" w:type="dxa"/>
            <w:tcBorders>
              <w:top w:val="single" w:sz="6" w:space="0" w:color="000000"/>
              <w:left w:val="single" w:sz="6" w:space="0" w:color="000000"/>
              <w:bottom w:val="single" w:sz="6" w:space="0" w:color="000000"/>
            </w:tcBorders>
            <w:shd w:val="clear" w:color="auto" w:fill="auto"/>
            <w:vAlign w:val="center"/>
          </w:tcPr>
          <w:p w:rsidR="00B57802" w:rsidRPr="00DD5765" w:rsidRDefault="00B57802" w:rsidP="00921FD1">
            <w:pPr>
              <w:spacing w:after="0" w:line="240" w:lineRule="auto"/>
              <w:jc w:val="center"/>
              <w:rPr>
                <w:rFonts w:ascii="Times New Roman" w:hAnsi="Times New Roman"/>
                <w:sz w:val="24"/>
                <w:szCs w:val="24"/>
                <w:lang w:val="uk-UA"/>
              </w:rPr>
            </w:pPr>
            <w:r w:rsidRPr="00DD5765">
              <w:rPr>
                <w:rFonts w:ascii="Times New Roman" w:hAnsi="Times New Roman"/>
                <w:sz w:val="24"/>
                <w:szCs w:val="24"/>
                <w:lang w:val="uk-UA"/>
              </w:rPr>
              <w:t>2</w:t>
            </w:r>
          </w:p>
        </w:tc>
        <w:tc>
          <w:tcPr>
            <w:tcW w:w="1744" w:type="dxa"/>
            <w:tcBorders>
              <w:top w:val="single" w:sz="6" w:space="0" w:color="000000"/>
              <w:left w:val="single" w:sz="4" w:space="0" w:color="000000"/>
              <w:bottom w:val="single" w:sz="6" w:space="0" w:color="000000"/>
            </w:tcBorders>
            <w:shd w:val="clear" w:color="auto" w:fill="auto"/>
            <w:vAlign w:val="center"/>
          </w:tcPr>
          <w:p w:rsidR="00B57802" w:rsidRPr="00DD5765" w:rsidRDefault="00B57802" w:rsidP="006F34AB">
            <w:pPr>
              <w:spacing w:after="0" w:line="240" w:lineRule="auto"/>
              <w:jc w:val="center"/>
              <w:rPr>
                <w:rFonts w:ascii="Times New Roman" w:hAnsi="Times New Roman"/>
                <w:sz w:val="24"/>
                <w:szCs w:val="24"/>
                <w:lang w:val="uk-UA"/>
              </w:rPr>
            </w:pPr>
            <w:r w:rsidRPr="00DD5765">
              <w:rPr>
                <w:rFonts w:ascii="Times New Roman" w:hAnsi="Times New Roman"/>
                <w:sz w:val="24"/>
                <w:szCs w:val="24"/>
                <w:lang w:val="uk-UA"/>
              </w:rPr>
              <w:t>Суміш суха на молочно-зерновій основі для дітей від 4 місяців</w:t>
            </w:r>
          </w:p>
        </w:tc>
        <w:tc>
          <w:tcPr>
            <w:tcW w:w="1106" w:type="dxa"/>
            <w:tcBorders>
              <w:top w:val="single" w:sz="6" w:space="0" w:color="000000"/>
              <w:left w:val="single" w:sz="6" w:space="0" w:color="000000"/>
              <w:bottom w:val="single" w:sz="6" w:space="0" w:color="000000"/>
              <w:right w:val="single" w:sz="6" w:space="0" w:color="000000"/>
            </w:tcBorders>
            <w:vAlign w:val="center"/>
          </w:tcPr>
          <w:p w:rsidR="00B57802" w:rsidRPr="00DD5765" w:rsidRDefault="00B57802" w:rsidP="00921FD1">
            <w:pPr>
              <w:spacing w:after="0" w:line="240" w:lineRule="auto"/>
              <w:jc w:val="center"/>
              <w:rPr>
                <w:rFonts w:ascii="Times New Roman" w:hAnsi="Times New Roman"/>
                <w:sz w:val="24"/>
                <w:szCs w:val="24"/>
                <w:lang w:val="uk-UA"/>
              </w:rPr>
            </w:pPr>
            <w:r w:rsidRPr="00DD5765">
              <w:rPr>
                <w:rFonts w:ascii="Times New Roman" w:hAnsi="Times New Roman"/>
                <w:sz w:val="24"/>
                <w:szCs w:val="24"/>
                <w:lang w:val="uk-UA"/>
              </w:rPr>
              <w:t>грам</w:t>
            </w:r>
          </w:p>
        </w:tc>
        <w:tc>
          <w:tcPr>
            <w:tcW w:w="1137" w:type="dxa"/>
            <w:tcBorders>
              <w:top w:val="single" w:sz="6" w:space="0" w:color="000000"/>
              <w:left w:val="single" w:sz="6" w:space="0" w:color="000000"/>
              <w:bottom w:val="single" w:sz="6" w:space="0" w:color="000000"/>
              <w:right w:val="single" w:sz="6" w:space="0" w:color="000000"/>
            </w:tcBorders>
            <w:vAlign w:val="center"/>
          </w:tcPr>
          <w:p w:rsidR="00B57802" w:rsidRPr="005967FF" w:rsidRDefault="007C6CCF" w:rsidP="005967FF">
            <w:pPr>
              <w:spacing w:after="0" w:line="240" w:lineRule="auto"/>
              <w:jc w:val="center"/>
              <w:rPr>
                <w:rFonts w:ascii="Times New Roman" w:hAnsi="Times New Roman"/>
                <w:sz w:val="24"/>
                <w:szCs w:val="24"/>
                <w:lang w:val="uk-UA"/>
              </w:rPr>
            </w:pPr>
            <w:r w:rsidRPr="005967FF">
              <w:rPr>
                <w:rFonts w:ascii="Times New Roman" w:hAnsi="Times New Roman"/>
                <w:sz w:val="24"/>
                <w:szCs w:val="24"/>
                <w:lang w:val="uk-UA"/>
              </w:rPr>
              <w:t>2</w:t>
            </w:r>
            <w:r w:rsidR="005967FF" w:rsidRPr="005967FF">
              <w:rPr>
                <w:rFonts w:ascii="Times New Roman" w:hAnsi="Times New Roman"/>
                <w:sz w:val="24"/>
                <w:szCs w:val="24"/>
                <w:lang w:val="uk-UA"/>
              </w:rPr>
              <w:t>1</w:t>
            </w:r>
            <w:r w:rsidRPr="005967FF">
              <w:rPr>
                <w:rFonts w:ascii="Times New Roman" w:hAnsi="Times New Roman"/>
                <w:sz w:val="24"/>
                <w:szCs w:val="24"/>
                <w:lang w:val="uk-UA"/>
              </w:rPr>
              <w:t>0</w:t>
            </w:r>
            <w:r w:rsidR="004A774E" w:rsidRPr="005967FF">
              <w:rPr>
                <w:rFonts w:ascii="Times New Roman" w:hAnsi="Times New Roman"/>
                <w:sz w:val="24"/>
                <w:szCs w:val="24"/>
                <w:lang w:val="uk-UA"/>
              </w:rPr>
              <w:t> </w:t>
            </w:r>
            <w:r w:rsidRPr="005967FF">
              <w:rPr>
                <w:rFonts w:ascii="Times New Roman" w:hAnsi="Times New Roman"/>
                <w:sz w:val="24"/>
                <w:szCs w:val="24"/>
                <w:lang w:val="uk-UA"/>
              </w:rPr>
              <w:t>000</w:t>
            </w:r>
          </w:p>
        </w:tc>
        <w:tc>
          <w:tcPr>
            <w:tcW w:w="5510" w:type="dxa"/>
            <w:tcBorders>
              <w:top w:val="single" w:sz="6" w:space="0" w:color="000000"/>
              <w:left w:val="single" w:sz="6" w:space="0" w:color="000000"/>
              <w:bottom w:val="single" w:sz="6" w:space="0" w:color="000000"/>
              <w:right w:val="single" w:sz="4" w:space="0" w:color="000000"/>
            </w:tcBorders>
            <w:shd w:val="clear" w:color="auto" w:fill="auto"/>
            <w:vAlign w:val="center"/>
          </w:tcPr>
          <w:p w:rsidR="00B57802" w:rsidRPr="00F84E8A" w:rsidRDefault="00B57802" w:rsidP="00921FD1">
            <w:pPr>
              <w:spacing w:after="0" w:line="240" w:lineRule="auto"/>
              <w:jc w:val="both"/>
              <w:rPr>
                <w:rFonts w:ascii="Times New Roman" w:hAnsi="Times New Roman"/>
                <w:bCs/>
                <w:sz w:val="24"/>
                <w:szCs w:val="24"/>
                <w:lang w:val="uk-UA"/>
              </w:rPr>
            </w:pPr>
            <w:r w:rsidRPr="00DD5765">
              <w:rPr>
                <w:rFonts w:ascii="Times New Roman" w:hAnsi="Times New Roman"/>
                <w:b/>
                <w:bCs/>
                <w:sz w:val="24"/>
                <w:szCs w:val="24"/>
                <w:lang w:val="uk-UA"/>
              </w:rPr>
              <w:t>Суміш суха н</w:t>
            </w:r>
            <w:r w:rsidRPr="00DD5765">
              <w:rPr>
                <w:rFonts w:ascii="Times New Roman" w:hAnsi="Times New Roman"/>
                <w:b/>
                <w:sz w:val="24"/>
                <w:szCs w:val="24"/>
                <w:lang w:val="uk-UA"/>
              </w:rPr>
              <w:t xml:space="preserve">а молочно-зерновій основі </w:t>
            </w:r>
            <w:r w:rsidRPr="00DD5765">
              <w:rPr>
                <w:rFonts w:ascii="Times New Roman" w:hAnsi="Times New Roman"/>
                <w:b/>
                <w:bCs/>
                <w:sz w:val="24"/>
                <w:szCs w:val="24"/>
                <w:lang w:val="uk-UA"/>
              </w:rPr>
              <w:t>«Малиш» або еквівалент в асортименті</w:t>
            </w:r>
            <w:r>
              <w:rPr>
                <w:rFonts w:ascii="Times New Roman" w:hAnsi="Times New Roman"/>
                <w:b/>
                <w:bCs/>
                <w:sz w:val="24"/>
                <w:szCs w:val="24"/>
                <w:lang w:val="uk-UA"/>
              </w:rPr>
              <w:t xml:space="preserve"> </w:t>
            </w:r>
            <w:r w:rsidRPr="008E3F1A">
              <w:rPr>
                <w:rFonts w:ascii="Times New Roman" w:hAnsi="Times New Roman"/>
                <w:sz w:val="24"/>
                <w:szCs w:val="24"/>
                <w:lang w:val="uk-UA"/>
              </w:rPr>
              <w:t xml:space="preserve">(не менше </w:t>
            </w:r>
            <w:r>
              <w:rPr>
                <w:rFonts w:ascii="Times New Roman" w:hAnsi="Times New Roman"/>
                <w:sz w:val="24"/>
                <w:szCs w:val="24"/>
                <w:lang w:val="uk-UA"/>
              </w:rPr>
              <w:t>3</w:t>
            </w:r>
            <w:r w:rsidRPr="008E3F1A">
              <w:rPr>
                <w:rFonts w:ascii="Times New Roman" w:hAnsi="Times New Roman"/>
                <w:sz w:val="24"/>
                <w:szCs w:val="24"/>
                <w:lang w:val="uk-UA"/>
              </w:rPr>
              <w:t xml:space="preserve"> позицій</w:t>
            </w:r>
            <w:r w:rsidRPr="00F84E8A">
              <w:rPr>
                <w:rFonts w:ascii="Times New Roman" w:hAnsi="Times New Roman"/>
                <w:sz w:val="24"/>
                <w:szCs w:val="24"/>
                <w:lang w:val="uk-UA"/>
              </w:rPr>
              <w:t>)</w:t>
            </w:r>
            <w:r w:rsidRPr="00F84E8A">
              <w:rPr>
                <w:rFonts w:ascii="Times New Roman" w:hAnsi="Times New Roman"/>
                <w:bCs/>
                <w:sz w:val="24"/>
                <w:szCs w:val="24"/>
                <w:lang w:val="uk-UA"/>
              </w:rPr>
              <w:t>.</w:t>
            </w:r>
          </w:p>
          <w:p w:rsidR="00B57802" w:rsidRPr="00DD5765" w:rsidRDefault="00B57802" w:rsidP="00921FD1">
            <w:pPr>
              <w:spacing w:after="0" w:line="240" w:lineRule="auto"/>
              <w:jc w:val="both"/>
              <w:rPr>
                <w:rFonts w:ascii="Times New Roman" w:hAnsi="Times New Roman"/>
                <w:bCs/>
                <w:sz w:val="24"/>
                <w:szCs w:val="24"/>
                <w:lang w:val="uk-UA"/>
              </w:rPr>
            </w:pPr>
            <w:r w:rsidRPr="00DD5765">
              <w:rPr>
                <w:rFonts w:ascii="Times New Roman" w:hAnsi="Times New Roman"/>
                <w:bCs/>
                <w:sz w:val="24"/>
                <w:szCs w:val="24"/>
                <w:lang w:val="uk-UA"/>
              </w:rPr>
              <w:t>Продукт прикорму швидкого приготування для дітей віком від 4-х місяців. Без консервантів,</w:t>
            </w:r>
            <w:r w:rsidRPr="00DD5765">
              <w:rPr>
                <w:rFonts w:ascii="Times New Roman" w:hAnsi="Times New Roman"/>
                <w:sz w:val="24"/>
                <w:szCs w:val="24"/>
                <w:lang w:val="uk-UA"/>
              </w:rPr>
              <w:t xml:space="preserve"> барвників та ароматизаторів,</w:t>
            </w:r>
            <w:r w:rsidRPr="00DD5765">
              <w:rPr>
                <w:rFonts w:ascii="Times New Roman" w:hAnsi="Times New Roman"/>
                <w:bCs/>
                <w:sz w:val="24"/>
                <w:szCs w:val="24"/>
                <w:lang w:val="uk-UA"/>
              </w:rPr>
              <w:t xml:space="preserve"> збагачена йодом і залізом, комплекс вітамінів, без пальмової олії. Відповідність сертифікатам, ТУУ, наявніст</w:t>
            </w:r>
            <w:r>
              <w:rPr>
                <w:rFonts w:ascii="Times New Roman" w:hAnsi="Times New Roman"/>
                <w:bCs/>
                <w:sz w:val="24"/>
                <w:szCs w:val="24"/>
                <w:lang w:val="uk-UA"/>
              </w:rPr>
              <w:t>ь посвідчення якості, протоколу</w:t>
            </w:r>
            <w:r w:rsidRPr="00DD5765">
              <w:rPr>
                <w:rFonts w:ascii="Times New Roman" w:hAnsi="Times New Roman"/>
                <w:bCs/>
                <w:sz w:val="24"/>
                <w:szCs w:val="24"/>
                <w:lang w:val="uk-UA"/>
              </w:rPr>
              <w:t xml:space="preserve"> або відмітки про відсутність ГМО.</w:t>
            </w:r>
          </w:p>
          <w:p w:rsidR="00B57802" w:rsidRPr="00DD5765" w:rsidRDefault="00B57802" w:rsidP="00921FD1">
            <w:pPr>
              <w:spacing w:after="0" w:line="240" w:lineRule="auto"/>
              <w:jc w:val="both"/>
              <w:rPr>
                <w:rFonts w:ascii="Times New Roman" w:hAnsi="Times New Roman"/>
                <w:sz w:val="24"/>
                <w:szCs w:val="24"/>
                <w:lang w:val="uk-UA"/>
              </w:rPr>
            </w:pPr>
            <w:r w:rsidRPr="00DD5765">
              <w:rPr>
                <w:rFonts w:ascii="Times New Roman" w:hAnsi="Times New Roman"/>
                <w:sz w:val="24"/>
                <w:szCs w:val="24"/>
                <w:lang w:val="uk-UA"/>
              </w:rPr>
              <w:t>Фасування: не більше 350 г.</w:t>
            </w:r>
          </w:p>
        </w:tc>
      </w:tr>
      <w:tr w:rsidR="00B57802" w:rsidRPr="00DD5765" w:rsidTr="00B57802">
        <w:trPr>
          <w:trHeight w:val="1635"/>
        </w:trPr>
        <w:tc>
          <w:tcPr>
            <w:tcW w:w="483" w:type="dxa"/>
            <w:tcBorders>
              <w:top w:val="single" w:sz="6" w:space="0" w:color="000000"/>
              <w:left w:val="single" w:sz="6" w:space="0" w:color="000000"/>
              <w:bottom w:val="single" w:sz="6" w:space="0" w:color="000000"/>
            </w:tcBorders>
            <w:shd w:val="clear" w:color="auto" w:fill="auto"/>
            <w:vAlign w:val="center"/>
          </w:tcPr>
          <w:p w:rsidR="00B57802" w:rsidRPr="00DD5765" w:rsidRDefault="00B57802" w:rsidP="00921FD1">
            <w:pPr>
              <w:spacing w:after="0" w:line="240" w:lineRule="auto"/>
              <w:jc w:val="center"/>
              <w:rPr>
                <w:rFonts w:ascii="Times New Roman" w:hAnsi="Times New Roman"/>
                <w:color w:val="000000"/>
                <w:sz w:val="24"/>
                <w:szCs w:val="24"/>
                <w:lang w:val="uk-UA"/>
              </w:rPr>
            </w:pPr>
            <w:r w:rsidRPr="00DD5765">
              <w:rPr>
                <w:rFonts w:ascii="Times New Roman" w:hAnsi="Times New Roman"/>
                <w:color w:val="000000"/>
                <w:sz w:val="24"/>
                <w:szCs w:val="24"/>
                <w:lang w:val="uk-UA"/>
              </w:rPr>
              <w:t>3</w:t>
            </w:r>
          </w:p>
        </w:tc>
        <w:tc>
          <w:tcPr>
            <w:tcW w:w="1744" w:type="dxa"/>
            <w:tcBorders>
              <w:top w:val="single" w:sz="6" w:space="0" w:color="000000"/>
              <w:left w:val="single" w:sz="4" w:space="0" w:color="000000"/>
              <w:bottom w:val="single" w:sz="6" w:space="0" w:color="000000"/>
            </w:tcBorders>
            <w:shd w:val="clear" w:color="auto" w:fill="auto"/>
            <w:vAlign w:val="center"/>
          </w:tcPr>
          <w:p w:rsidR="00B57802" w:rsidRPr="00DD5765" w:rsidRDefault="00B57802" w:rsidP="006F34AB">
            <w:pPr>
              <w:spacing w:after="0" w:line="240" w:lineRule="auto"/>
              <w:jc w:val="center"/>
              <w:rPr>
                <w:rFonts w:ascii="Times New Roman" w:hAnsi="Times New Roman"/>
                <w:sz w:val="24"/>
                <w:szCs w:val="24"/>
                <w:lang w:val="uk-UA"/>
              </w:rPr>
            </w:pPr>
            <w:r w:rsidRPr="00DD5765">
              <w:rPr>
                <w:rFonts w:ascii="Times New Roman" w:hAnsi="Times New Roman"/>
                <w:sz w:val="24"/>
                <w:szCs w:val="24"/>
                <w:lang w:val="uk-UA"/>
              </w:rPr>
              <w:t>Пюре фруктове для дитячого харчування</w:t>
            </w:r>
          </w:p>
        </w:tc>
        <w:tc>
          <w:tcPr>
            <w:tcW w:w="1106" w:type="dxa"/>
            <w:tcBorders>
              <w:top w:val="single" w:sz="6" w:space="0" w:color="000000"/>
              <w:left w:val="single" w:sz="6" w:space="0" w:color="000000"/>
              <w:bottom w:val="single" w:sz="6" w:space="0" w:color="000000"/>
              <w:right w:val="single" w:sz="6" w:space="0" w:color="000000"/>
            </w:tcBorders>
            <w:vAlign w:val="center"/>
          </w:tcPr>
          <w:p w:rsidR="00B57802" w:rsidRPr="00DD5765" w:rsidRDefault="00B57802" w:rsidP="00921FD1">
            <w:pPr>
              <w:spacing w:after="0" w:line="240" w:lineRule="auto"/>
              <w:jc w:val="center"/>
              <w:rPr>
                <w:rFonts w:ascii="Times New Roman" w:hAnsi="Times New Roman"/>
                <w:sz w:val="24"/>
                <w:szCs w:val="24"/>
                <w:lang w:val="uk-UA"/>
              </w:rPr>
            </w:pPr>
            <w:r w:rsidRPr="00DD5765">
              <w:rPr>
                <w:rFonts w:ascii="Times New Roman" w:hAnsi="Times New Roman"/>
                <w:sz w:val="24"/>
                <w:szCs w:val="24"/>
                <w:lang w:val="uk-UA"/>
              </w:rPr>
              <w:t>грам</w:t>
            </w:r>
          </w:p>
        </w:tc>
        <w:tc>
          <w:tcPr>
            <w:tcW w:w="1137" w:type="dxa"/>
            <w:tcBorders>
              <w:top w:val="single" w:sz="6" w:space="0" w:color="000000"/>
              <w:left w:val="single" w:sz="6" w:space="0" w:color="000000"/>
              <w:bottom w:val="single" w:sz="6" w:space="0" w:color="000000"/>
              <w:right w:val="single" w:sz="6" w:space="0" w:color="000000"/>
            </w:tcBorders>
            <w:vAlign w:val="center"/>
          </w:tcPr>
          <w:p w:rsidR="00B57802" w:rsidRPr="005967FF" w:rsidRDefault="003F2568" w:rsidP="005967FF">
            <w:pPr>
              <w:spacing w:after="0" w:line="240" w:lineRule="auto"/>
              <w:jc w:val="center"/>
              <w:rPr>
                <w:rFonts w:ascii="Times New Roman" w:hAnsi="Times New Roman"/>
                <w:sz w:val="24"/>
                <w:szCs w:val="24"/>
                <w:lang w:val="uk-UA"/>
              </w:rPr>
            </w:pPr>
            <w:r>
              <w:rPr>
                <w:rFonts w:ascii="Times New Roman" w:hAnsi="Times New Roman"/>
                <w:sz w:val="24"/>
                <w:szCs w:val="24"/>
                <w:lang w:val="uk-UA"/>
              </w:rPr>
              <w:t>465 120</w:t>
            </w:r>
          </w:p>
        </w:tc>
        <w:tc>
          <w:tcPr>
            <w:tcW w:w="5510" w:type="dxa"/>
            <w:tcBorders>
              <w:top w:val="single" w:sz="6" w:space="0" w:color="000000"/>
              <w:left w:val="single" w:sz="6" w:space="0" w:color="000000"/>
              <w:bottom w:val="single" w:sz="6" w:space="0" w:color="000000"/>
              <w:right w:val="single" w:sz="4" w:space="0" w:color="000000"/>
            </w:tcBorders>
            <w:shd w:val="clear" w:color="auto" w:fill="auto"/>
            <w:vAlign w:val="center"/>
          </w:tcPr>
          <w:p w:rsidR="00B57802" w:rsidRPr="00DD5765" w:rsidRDefault="00B57802" w:rsidP="00921FD1">
            <w:pPr>
              <w:spacing w:after="0" w:line="240" w:lineRule="auto"/>
              <w:ind w:right="-6"/>
              <w:jc w:val="both"/>
              <w:rPr>
                <w:rFonts w:ascii="Times New Roman" w:hAnsi="Times New Roman"/>
                <w:b/>
                <w:sz w:val="24"/>
                <w:szCs w:val="24"/>
                <w:lang w:val="uk-UA"/>
              </w:rPr>
            </w:pPr>
            <w:r w:rsidRPr="00DD5765">
              <w:rPr>
                <w:rFonts w:ascii="Times New Roman" w:hAnsi="Times New Roman"/>
                <w:b/>
                <w:sz w:val="24"/>
                <w:szCs w:val="24"/>
                <w:lang w:val="uk-UA"/>
              </w:rPr>
              <w:t>Пюре фруктове</w:t>
            </w:r>
            <w:r>
              <w:rPr>
                <w:rFonts w:ascii="Times New Roman" w:hAnsi="Times New Roman"/>
                <w:b/>
                <w:sz w:val="24"/>
                <w:szCs w:val="24"/>
                <w:lang w:val="uk-UA"/>
              </w:rPr>
              <w:t xml:space="preserve"> (плодово-ягідне)</w:t>
            </w:r>
            <w:r w:rsidRPr="00DD5765">
              <w:rPr>
                <w:rFonts w:ascii="Times New Roman" w:hAnsi="Times New Roman"/>
                <w:b/>
                <w:sz w:val="24"/>
                <w:szCs w:val="24"/>
                <w:lang w:val="uk-UA"/>
              </w:rPr>
              <w:t xml:space="preserve"> для дитячого харчування в асортименті</w:t>
            </w:r>
            <w:r>
              <w:rPr>
                <w:rFonts w:ascii="Times New Roman" w:hAnsi="Times New Roman"/>
                <w:b/>
                <w:bCs/>
                <w:sz w:val="24"/>
                <w:szCs w:val="24"/>
                <w:lang w:val="uk-UA"/>
              </w:rPr>
              <w:t xml:space="preserve"> </w:t>
            </w:r>
            <w:r w:rsidRPr="008E3F1A">
              <w:rPr>
                <w:rFonts w:ascii="Times New Roman" w:hAnsi="Times New Roman"/>
                <w:sz w:val="24"/>
                <w:szCs w:val="24"/>
                <w:lang w:val="uk-UA"/>
              </w:rPr>
              <w:t xml:space="preserve">(не менше </w:t>
            </w:r>
            <w:r>
              <w:rPr>
                <w:rFonts w:ascii="Times New Roman" w:hAnsi="Times New Roman"/>
                <w:sz w:val="24"/>
                <w:szCs w:val="24"/>
                <w:lang w:val="uk-UA"/>
              </w:rPr>
              <w:t>3</w:t>
            </w:r>
            <w:r w:rsidRPr="008E3F1A">
              <w:rPr>
                <w:rFonts w:ascii="Times New Roman" w:hAnsi="Times New Roman"/>
                <w:sz w:val="24"/>
                <w:szCs w:val="24"/>
                <w:lang w:val="uk-UA"/>
              </w:rPr>
              <w:t xml:space="preserve"> позицій</w:t>
            </w:r>
            <w:r w:rsidRPr="00F84E8A">
              <w:rPr>
                <w:rFonts w:ascii="Times New Roman" w:hAnsi="Times New Roman"/>
                <w:sz w:val="24"/>
                <w:szCs w:val="24"/>
                <w:lang w:val="uk-UA"/>
              </w:rPr>
              <w:t>)</w:t>
            </w:r>
          </w:p>
          <w:p w:rsidR="00B57802" w:rsidRPr="00DD5765" w:rsidRDefault="00B57802" w:rsidP="00921FD1">
            <w:pPr>
              <w:spacing w:after="0" w:line="240" w:lineRule="auto"/>
              <w:ind w:right="-6"/>
              <w:jc w:val="both"/>
              <w:rPr>
                <w:rFonts w:ascii="Times New Roman" w:hAnsi="Times New Roman"/>
                <w:sz w:val="24"/>
                <w:szCs w:val="24"/>
                <w:lang w:val="uk-UA"/>
              </w:rPr>
            </w:pPr>
            <w:r w:rsidRPr="00DD5765">
              <w:rPr>
                <w:rFonts w:ascii="Times New Roman" w:hAnsi="Times New Roman"/>
                <w:sz w:val="24"/>
                <w:szCs w:val="24"/>
                <w:lang w:val="uk-UA"/>
              </w:rPr>
              <w:t>Для годування дітей віком</w:t>
            </w:r>
            <w:r w:rsidRPr="00DD5765">
              <w:rPr>
                <w:rFonts w:ascii="Times New Roman" w:hAnsi="Times New Roman"/>
                <w:b/>
                <w:sz w:val="24"/>
                <w:szCs w:val="24"/>
                <w:lang w:val="uk-UA"/>
              </w:rPr>
              <w:t xml:space="preserve"> </w:t>
            </w:r>
            <w:r w:rsidRPr="00DD5765">
              <w:rPr>
                <w:rFonts w:ascii="Times New Roman" w:hAnsi="Times New Roman"/>
                <w:sz w:val="24"/>
                <w:szCs w:val="24"/>
                <w:lang w:val="uk-UA"/>
              </w:rPr>
              <w:t>від 4-х місяців</w:t>
            </w:r>
            <w:r w:rsidRPr="00DD5765">
              <w:rPr>
                <w:rFonts w:ascii="Times New Roman" w:hAnsi="Times New Roman"/>
                <w:b/>
                <w:sz w:val="24"/>
                <w:szCs w:val="24"/>
                <w:lang w:val="uk-UA"/>
              </w:rPr>
              <w:t xml:space="preserve"> </w:t>
            </w:r>
            <w:r w:rsidRPr="00DD5765">
              <w:rPr>
                <w:rFonts w:ascii="Times New Roman" w:hAnsi="Times New Roman"/>
                <w:sz w:val="24"/>
                <w:szCs w:val="24"/>
                <w:lang w:val="uk-UA"/>
              </w:rPr>
              <w:t>в якості прикорму. Гомогенізоване. Стерилізоване. Продукт готовий для вживання, без консервантів, барвників, ароматизаторів. Відповідність сертифікатам державної санітарної експертизи, наявність протоколу чи відмітки про відсутність ГМО. Загальний термін зберігання не менше 1 року.</w:t>
            </w:r>
          </w:p>
          <w:p w:rsidR="00B57802" w:rsidRPr="00DD5765" w:rsidRDefault="00B57802" w:rsidP="00921FD1">
            <w:pPr>
              <w:spacing w:after="0" w:line="240" w:lineRule="auto"/>
              <w:jc w:val="both"/>
              <w:rPr>
                <w:rFonts w:ascii="Times New Roman" w:hAnsi="Times New Roman"/>
                <w:sz w:val="24"/>
                <w:szCs w:val="24"/>
                <w:lang w:val="uk-UA"/>
              </w:rPr>
            </w:pPr>
            <w:r w:rsidRPr="00DD5765">
              <w:rPr>
                <w:rFonts w:ascii="Times New Roman" w:hAnsi="Times New Roman"/>
                <w:sz w:val="24"/>
                <w:szCs w:val="24"/>
                <w:lang w:val="uk-UA"/>
              </w:rPr>
              <w:t>Фасування: не більше 200 г</w:t>
            </w:r>
          </w:p>
        </w:tc>
      </w:tr>
      <w:tr w:rsidR="00B57802" w:rsidRPr="00DD5765" w:rsidTr="00B57802">
        <w:trPr>
          <w:trHeight w:val="272"/>
        </w:trPr>
        <w:tc>
          <w:tcPr>
            <w:tcW w:w="483" w:type="dxa"/>
            <w:tcBorders>
              <w:top w:val="single" w:sz="6" w:space="0" w:color="000000"/>
              <w:left w:val="single" w:sz="6" w:space="0" w:color="000000"/>
              <w:bottom w:val="single" w:sz="6" w:space="0" w:color="000000"/>
            </w:tcBorders>
            <w:shd w:val="clear" w:color="auto" w:fill="auto"/>
            <w:vAlign w:val="center"/>
          </w:tcPr>
          <w:p w:rsidR="00B57802" w:rsidRPr="00DD5765" w:rsidRDefault="00B57802" w:rsidP="00921FD1">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w:t>
            </w:r>
          </w:p>
        </w:tc>
        <w:tc>
          <w:tcPr>
            <w:tcW w:w="1744" w:type="dxa"/>
            <w:tcBorders>
              <w:top w:val="single" w:sz="6" w:space="0" w:color="000000"/>
              <w:left w:val="single" w:sz="4" w:space="0" w:color="000000"/>
              <w:bottom w:val="single" w:sz="6" w:space="0" w:color="000000"/>
            </w:tcBorders>
            <w:shd w:val="clear" w:color="auto" w:fill="auto"/>
            <w:vAlign w:val="center"/>
          </w:tcPr>
          <w:p w:rsidR="00B57802" w:rsidRPr="00DD5765" w:rsidRDefault="00B57802" w:rsidP="006F34AB">
            <w:pPr>
              <w:spacing w:after="0" w:line="240" w:lineRule="auto"/>
              <w:jc w:val="center"/>
              <w:rPr>
                <w:rFonts w:ascii="Times New Roman" w:hAnsi="Times New Roman"/>
                <w:sz w:val="24"/>
                <w:szCs w:val="24"/>
                <w:lang w:val="uk-UA"/>
              </w:rPr>
            </w:pPr>
            <w:r w:rsidRPr="00DD5765">
              <w:rPr>
                <w:rFonts w:ascii="Times New Roman" w:hAnsi="Times New Roman"/>
                <w:sz w:val="24"/>
                <w:szCs w:val="24"/>
                <w:lang w:val="uk-UA"/>
              </w:rPr>
              <w:t>Пюре плодово-овочеве</w:t>
            </w:r>
            <w:r>
              <w:rPr>
                <w:rFonts w:ascii="Times New Roman" w:hAnsi="Times New Roman"/>
                <w:sz w:val="24"/>
                <w:szCs w:val="24"/>
                <w:lang w:val="uk-UA"/>
              </w:rPr>
              <w:t xml:space="preserve"> </w:t>
            </w:r>
            <w:r w:rsidRPr="00DD5765">
              <w:rPr>
                <w:rFonts w:ascii="Times New Roman" w:hAnsi="Times New Roman"/>
                <w:sz w:val="24"/>
                <w:szCs w:val="24"/>
                <w:lang w:val="uk-UA"/>
              </w:rPr>
              <w:t>для дитячого харчування</w:t>
            </w:r>
          </w:p>
        </w:tc>
        <w:tc>
          <w:tcPr>
            <w:tcW w:w="1106" w:type="dxa"/>
            <w:tcBorders>
              <w:top w:val="single" w:sz="6" w:space="0" w:color="000000"/>
              <w:left w:val="single" w:sz="6" w:space="0" w:color="000000"/>
              <w:bottom w:val="single" w:sz="6" w:space="0" w:color="000000"/>
              <w:right w:val="single" w:sz="6" w:space="0" w:color="000000"/>
            </w:tcBorders>
            <w:vAlign w:val="center"/>
          </w:tcPr>
          <w:p w:rsidR="00B57802" w:rsidRPr="00DD5765" w:rsidRDefault="00B57802" w:rsidP="00921FD1">
            <w:pPr>
              <w:spacing w:after="0" w:line="240" w:lineRule="auto"/>
              <w:jc w:val="center"/>
              <w:rPr>
                <w:rFonts w:ascii="Times New Roman" w:hAnsi="Times New Roman"/>
                <w:sz w:val="24"/>
                <w:szCs w:val="24"/>
                <w:lang w:val="uk-UA"/>
              </w:rPr>
            </w:pPr>
            <w:r w:rsidRPr="00DD5765">
              <w:rPr>
                <w:rFonts w:ascii="Times New Roman" w:hAnsi="Times New Roman"/>
                <w:sz w:val="24"/>
                <w:szCs w:val="24"/>
                <w:lang w:val="uk-UA"/>
              </w:rPr>
              <w:t>грам</w:t>
            </w:r>
          </w:p>
        </w:tc>
        <w:tc>
          <w:tcPr>
            <w:tcW w:w="1137" w:type="dxa"/>
            <w:tcBorders>
              <w:top w:val="single" w:sz="6" w:space="0" w:color="000000"/>
              <w:left w:val="single" w:sz="6" w:space="0" w:color="000000"/>
              <w:bottom w:val="single" w:sz="6" w:space="0" w:color="000000"/>
              <w:right w:val="single" w:sz="6" w:space="0" w:color="000000"/>
            </w:tcBorders>
            <w:vAlign w:val="center"/>
          </w:tcPr>
          <w:p w:rsidR="00B57802" w:rsidRPr="005967FF" w:rsidRDefault="003F2568" w:rsidP="00921FD1">
            <w:pPr>
              <w:spacing w:after="0" w:line="240" w:lineRule="auto"/>
              <w:jc w:val="center"/>
              <w:rPr>
                <w:rFonts w:ascii="Times New Roman" w:hAnsi="Times New Roman"/>
                <w:sz w:val="24"/>
                <w:szCs w:val="24"/>
                <w:lang w:val="uk-UA"/>
              </w:rPr>
            </w:pPr>
            <w:r>
              <w:rPr>
                <w:rFonts w:ascii="Times New Roman" w:hAnsi="Times New Roman"/>
                <w:sz w:val="24"/>
                <w:szCs w:val="24"/>
                <w:lang w:val="uk-UA"/>
              </w:rPr>
              <w:t>102</w:t>
            </w:r>
            <w:r w:rsidR="004A774E" w:rsidRPr="005967FF">
              <w:rPr>
                <w:rFonts w:ascii="Times New Roman" w:hAnsi="Times New Roman"/>
                <w:sz w:val="24"/>
                <w:szCs w:val="24"/>
                <w:lang w:val="uk-UA"/>
              </w:rPr>
              <w:t> 000</w:t>
            </w:r>
          </w:p>
        </w:tc>
        <w:tc>
          <w:tcPr>
            <w:tcW w:w="5510" w:type="dxa"/>
            <w:tcBorders>
              <w:top w:val="single" w:sz="6" w:space="0" w:color="000000"/>
              <w:left w:val="single" w:sz="6" w:space="0" w:color="000000"/>
              <w:bottom w:val="single" w:sz="6" w:space="0" w:color="000000"/>
              <w:right w:val="single" w:sz="4" w:space="0" w:color="000000"/>
            </w:tcBorders>
            <w:shd w:val="clear" w:color="auto" w:fill="auto"/>
            <w:vAlign w:val="center"/>
          </w:tcPr>
          <w:p w:rsidR="00B57802" w:rsidRPr="00DD5765" w:rsidRDefault="00B57802" w:rsidP="00921FD1">
            <w:pPr>
              <w:spacing w:after="0" w:line="240" w:lineRule="auto"/>
              <w:ind w:right="-6"/>
              <w:jc w:val="both"/>
              <w:rPr>
                <w:rFonts w:ascii="Times New Roman" w:hAnsi="Times New Roman"/>
                <w:b/>
                <w:sz w:val="24"/>
                <w:szCs w:val="24"/>
                <w:lang w:val="uk-UA"/>
              </w:rPr>
            </w:pPr>
            <w:r w:rsidRPr="00DD5765">
              <w:rPr>
                <w:rFonts w:ascii="Times New Roman" w:hAnsi="Times New Roman"/>
                <w:b/>
                <w:sz w:val="24"/>
                <w:szCs w:val="24"/>
                <w:lang w:val="uk-UA"/>
              </w:rPr>
              <w:t>Пюре плодово-овочеве</w:t>
            </w:r>
            <w:r>
              <w:rPr>
                <w:rFonts w:ascii="Times New Roman" w:hAnsi="Times New Roman"/>
                <w:b/>
                <w:sz w:val="24"/>
                <w:szCs w:val="24"/>
                <w:lang w:val="uk-UA"/>
              </w:rPr>
              <w:t xml:space="preserve"> (фруктово-овочеве, овочеве)</w:t>
            </w:r>
            <w:r w:rsidRPr="00DD5765">
              <w:rPr>
                <w:rFonts w:ascii="Times New Roman" w:hAnsi="Times New Roman"/>
                <w:b/>
                <w:sz w:val="24"/>
                <w:szCs w:val="24"/>
                <w:lang w:val="uk-UA"/>
              </w:rPr>
              <w:t xml:space="preserve"> для дитячого харчування в асортименті</w:t>
            </w:r>
            <w:r>
              <w:rPr>
                <w:rFonts w:ascii="Times New Roman" w:hAnsi="Times New Roman"/>
                <w:b/>
                <w:sz w:val="24"/>
                <w:szCs w:val="24"/>
                <w:lang w:val="uk-UA"/>
              </w:rPr>
              <w:t xml:space="preserve"> </w:t>
            </w:r>
            <w:r w:rsidRPr="008E3F1A">
              <w:rPr>
                <w:rFonts w:ascii="Times New Roman" w:hAnsi="Times New Roman"/>
                <w:sz w:val="24"/>
                <w:szCs w:val="24"/>
                <w:lang w:val="uk-UA"/>
              </w:rPr>
              <w:t>(не менше 2 позицій</w:t>
            </w:r>
            <w:r w:rsidRPr="00F84E8A">
              <w:rPr>
                <w:rFonts w:ascii="Times New Roman" w:hAnsi="Times New Roman"/>
                <w:sz w:val="24"/>
                <w:szCs w:val="24"/>
                <w:lang w:val="uk-UA"/>
              </w:rPr>
              <w:t>)</w:t>
            </w:r>
            <w:r w:rsidRPr="00F84E8A">
              <w:rPr>
                <w:rFonts w:ascii="Times New Roman" w:hAnsi="Times New Roman"/>
                <w:bCs/>
                <w:sz w:val="24"/>
                <w:szCs w:val="24"/>
                <w:lang w:val="uk-UA"/>
              </w:rPr>
              <w:t>.</w:t>
            </w:r>
          </w:p>
          <w:p w:rsidR="00B57802" w:rsidRPr="00DD5765" w:rsidRDefault="00B57802" w:rsidP="00921FD1">
            <w:pPr>
              <w:spacing w:after="0" w:line="240" w:lineRule="auto"/>
              <w:ind w:right="-6"/>
              <w:jc w:val="both"/>
              <w:rPr>
                <w:rFonts w:ascii="Times New Roman" w:hAnsi="Times New Roman"/>
                <w:sz w:val="24"/>
                <w:szCs w:val="24"/>
                <w:lang w:val="uk-UA"/>
              </w:rPr>
            </w:pPr>
            <w:r w:rsidRPr="00DD5765">
              <w:rPr>
                <w:rFonts w:ascii="Times New Roman" w:hAnsi="Times New Roman"/>
                <w:sz w:val="24"/>
                <w:szCs w:val="24"/>
                <w:lang w:val="uk-UA"/>
              </w:rPr>
              <w:t>Для годування дітей віком</w:t>
            </w:r>
            <w:r w:rsidRPr="00DD5765">
              <w:rPr>
                <w:rFonts w:ascii="Times New Roman" w:hAnsi="Times New Roman"/>
                <w:b/>
                <w:sz w:val="24"/>
                <w:szCs w:val="24"/>
                <w:lang w:val="uk-UA"/>
              </w:rPr>
              <w:t xml:space="preserve"> </w:t>
            </w:r>
            <w:r w:rsidRPr="00DD5765">
              <w:rPr>
                <w:rFonts w:ascii="Times New Roman" w:hAnsi="Times New Roman"/>
                <w:sz w:val="24"/>
                <w:szCs w:val="24"/>
                <w:lang w:val="uk-UA"/>
              </w:rPr>
              <w:t>від 4-х місяців</w:t>
            </w:r>
            <w:r w:rsidRPr="009E6771">
              <w:rPr>
                <w:rFonts w:ascii="Times New Roman" w:hAnsi="Times New Roman"/>
                <w:sz w:val="24"/>
                <w:szCs w:val="24"/>
                <w:lang w:val="uk-UA"/>
              </w:rPr>
              <w:t xml:space="preserve"> </w:t>
            </w:r>
            <w:r w:rsidRPr="00DD5765">
              <w:rPr>
                <w:rFonts w:ascii="Times New Roman" w:hAnsi="Times New Roman"/>
                <w:sz w:val="24"/>
                <w:szCs w:val="24"/>
                <w:lang w:val="uk-UA"/>
              </w:rPr>
              <w:t>в якості прикорму. Гомогенізоване. Стерилізоване. Продукт готовий для вживання, без консервантів, барвників, ароматизаторів. Відповідність сертифікатам державної санітарної експертизи, наявність протоколу чи відмітки про відсутність ГМО. Загальний термін зберігання не менше 1 року.</w:t>
            </w:r>
          </w:p>
          <w:p w:rsidR="00B57802" w:rsidRPr="00DD5765" w:rsidRDefault="00B57802" w:rsidP="00921FD1">
            <w:pPr>
              <w:spacing w:after="0" w:line="240" w:lineRule="auto"/>
              <w:ind w:right="-6"/>
              <w:jc w:val="both"/>
              <w:rPr>
                <w:rFonts w:ascii="Times New Roman" w:hAnsi="Times New Roman"/>
                <w:b/>
                <w:sz w:val="24"/>
                <w:szCs w:val="24"/>
                <w:lang w:val="uk-UA"/>
              </w:rPr>
            </w:pPr>
            <w:r w:rsidRPr="00DD5765">
              <w:rPr>
                <w:rFonts w:ascii="Times New Roman" w:hAnsi="Times New Roman"/>
                <w:sz w:val="24"/>
                <w:szCs w:val="24"/>
                <w:lang w:val="uk-UA"/>
              </w:rPr>
              <w:lastRenderedPageBreak/>
              <w:t>Фасування: не більше 200 г</w:t>
            </w:r>
          </w:p>
        </w:tc>
      </w:tr>
      <w:tr w:rsidR="00B57802" w:rsidRPr="00DD5765" w:rsidTr="00B57802">
        <w:trPr>
          <w:trHeight w:val="697"/>
        </w:trPr>
        <w:tc>
          <w:tcPr>
            <w:tcW w:w="483" w:type="dxa"/>
            <w:tcBorders>
              <w:top w:val="single" w:sz="6" w:space="0" w:color="000000"/>
              <w:left w:val="single" w:sz="6" w:space="0" w:color="000000"/>
              <w:bottom w:val="single" w:sz="6" w:space="0" w:color="000000"/>
            </w:tcBorders>
            <w:shd w:val="clear" w:color="auto" w:fill="auto"/>
            <w:vAlign w:val="center"/>
          </w:tcPr>
          <w:p w:rsidR="00B57802" w:rsidRPr="00DD5765" w:rsidRDefault="00B57802" w:rsidP="00921FD1">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lastRenderedPageBreak/>
              <w:t>5</w:t>
            </w:r>
          </w:p>
        </w:tc>
        <w:tc>
          <w:tcPr>
            <w:tcW w:w="1744" w:type="dxa"/>
            <w:tcBorders>
              <w:top w:val="single" w:sz="6" w:space="0" w:color="000000"/>
              <w:left w:val="single" w:sz="4" w:space="0" w:color="000000"/>
              <w:bottom w:val="single" w:sz="6" w:space="0" w:color="000000"/>
            </w:tcBorders>
            <w:shd w:val="clear" w:color="auto" w:fill="auto"/>
            <w:vAlign w:val="center"/>
          </w:tcPr>
          <w:p w:rsidR="00B57802" w:rsidRPr="00DD5765" w:rsidRDefault="00B57802" w:rsidP="006F34AB">
            <w:pPr>
              <w:spacing w:after="0" w:line="240" w:lineRule="auto"/>
              <w:jc w:val="center"/>
              <w:rPr>
                <w:rFonts w:ascii="Times New Roman" w:hAnsi="Times New Roman"/>
                <w:color w:val="000000"/>
                <w:sz w:val="24"/>
                <w:szCs w:val="24"/>
                <w:lang w:val="uk-UA"/>
              </w:rPr>
            </w:pPr>
            <w:r w:rsidRPr="00DD5765">
              <w:rPr>
                <w:rFonts w:ascii="Times New Roman" w:hAnsi="Times New Roman"/>
                <w:sz w:val="24"/>
                <w:szCs w:val="24"/>
                <w:lang w:val="uk-UA"/>
              </w:rPr>
              <w:t>Пюре м’ясне для дитячого харчування</w:t>
            </w:r>
          </w:p>
        </w:tc>
        <w:tc>
          <w:tcPr>
            <w:tcW w:w="1106" w:type="dxa"/>
            <w:tcBorders>
              <w:top w:val="single" w:sz="6" w:space="0" w:color="000000"/>
              <w:left w:val="single" w:sz="6" w:space="0" w:color="000000"/>
              <w:bottom w:val="single" w:sz="6" w:space="0" w:color="000000"/>
              <w:right w:val="single" w:sz="6" w:space="0" w:color="000000"/>
            </w:tcBorders>
            <w:vAlign w:val="center"/>
          </w:tcPr>
          <w:p w:rsidR="00B57802" w:rsidRPr="00DD5765" w:rsidRDefault="00B57802" w:rsidP="00921FD1">
            <w:pPr>
              <w:spacing w:after="0" w:line="240" w:lineRule="auto"/>
              <w:jc w:val="center"/>
              <w:rPr>
                <w:rFonts w:ascii="Times New Roman" w:hAnsi="Times New Roman"/>
                <w:sz w:val="24"/>
                <w:szCs w:val="24"/>
                <w:lang w:val="uk-UA"/>
              </w:rPr>
            </w:pPr>
            <w:r w:rsidRPr="00DD5765">
              <w:rPr>
                <w:rFonts w:ascii="Times New Roman" w:hAnsi="Times New Roman"/>
                <w:sz w:val="24"/>
                <w:szCs w:val="24"/>
                <w:lang w:val="uk-UA"/>
              </w:rPr>
              <w:t>грам</w:t>
            </w:r>
          </w:p>
        </w:tc>
        <w:tc>
          <w:tcPr>
            <w:tcW w:w="1137" w:type="dxa"/>
            <w:tcBorders>
              <w:top w:val="single" w:sz="6" w:space="0" w:color="000000"/>
              <w:left w:val="single" w:sz="6" w:space="0" w:color="000000"/>
              <w:bottom w:val="single" w:sz="6" w:space="0" w:color="000000"/>
              <w:right w:val="single" w:sz="6" w:space="0" w:color="000000"/>
            </w:tcBorders>
            <w:vAlign w:val="center"/>
          </w:tcPr>
          <w:p w:rsidR="00B57802" w:rsidRPr="005967FF" w:rsidRDefault="003F2568" w:rsidP="005967FF">
            <w:pPr>
              <w:spacing w:after="0" w:line="240" w:lineRule="auto"/>
              <w:jc w:val="center"/>
              <w:rPr>
                <w:rFonts w:ascii="Times New Roman" w:hAnsi="Times New Roman"/>
                <w:sz w:val="24"/>
                <w:szCs w:val="24"/>
                <w:lang w:val="uk-UA"/>
              </w:rPr>
            </w:pPr>
            <w:r>
              <w:rPr>
                <w:rFonts w:ascii="Times New Roman" w:hAnsi="Times New Roman"/>
                <w:sz w:val="24"/>
                <w:szCs w:val="24"/>
                <w:lang w:val="uk-UA"/>
              </w:rPr>
              <w:t>410 400</w:t>
            </w:r>
          </w:p>
        </w:tc>
        <w:tc>
          <w:tcPr>
            <w:tcW w:w="5510" w:type="dxa"/>
            <w:tcBorders>
              <w:top w:val="single" w:sz="6" w:space="0" w:color="000000"/>
              <w:left w:val="single" w:sz="6" w:space="0" w:color="000000"/>
              <w:bottom w:val="single" w:sz="6" w:space="0" w:color="000000"/>
              <w:right w:val="single" w:sz="4" w:space="0" w:color="000000"/>
            </w:tcBorders>
            <w:shd w:val="clear" w:color="auto" w:fill="auto"/>
            <w:vAlign w:val="center"/>
          </w:tcPr>
          <w:p w:rsidR="00B57802" w:rsidRPr="00DD5765" w:rsidRDefault="00B57802" w:rsidP="00921FD1">
            <w:pPr>
              <w:spacing w:after="0" w:line="240" w:lineRule="auto"/>
              <w:jc w:val="both"/>
              <w:rPr>
                <w:rFonts w:ascii="Times New Roman" w:hAnsi="Times New Roman"/>
                <w:b/>
                <w:sz w:val="24"/>
                <w:szCs w:val="24"/>
                <w:lang w:val="uk-UA"/>
              </w:rPr>
            </w:pPr>
            <w:r w:rsidRPr="00DD5765">
              <w:rPr>
                <w:rFonts w:ascii="Times New Roman" w:hAnsi="Times New Roman"/>
                <w:b/>
                <w:sz w:val="24"/>
                <w:szCs w:val="24"/>
                <w:lang w:val="uk-UA"/>
              </w:rPr>
              <w:t xml:space="preserve">Пюре </w:t>
            </w:r>
            <w:r w:rsidRPr="009027FC">
              <w:rPr>
                <w:rFonts w:ascii="Times New Roman" w:hAnsi="Times New Roman"/>
                <w:b/>
                <w:sz w:val="24"/>
                <w:szCs w:val="24"/>
                <w:lang w:val="uk-UA"/>
              </w:rPr>
              <w:t>м’ясне</w:t>
            </w:r>
            <w:r w:rsidRPr="00DD5765">
              <w:rPr>
                <w:rFonts w:ascii="Times New Roman" w:hAnsi="Times New Roman"/>
                <w:b/>
                <w:sz w:val="24"/>
                <w:szCs w:val="24"/>
                <w:lang w:val="uk-UA"/>
              </w:rPr>
              <w:t xml:space="preserve"> консервоване для дитячого харчування в асортименті</w:t>
            </w:r>
            <w:r>
              <w:rPr>
                <w:rFonts w:ascii="Times New Roman" w:hAnsi="Times New Roman"/>
                <w:b/>
                <w:sz w:val="24"/>
                <w:szCs w:val="24"/>
                <w:lang w:val="uk-UA"/>
              </w:rPr>
              <w:t xml:space="preserve"> </w:t>
            </w:r>
            <w:r w:rsidRPr="008E3F1A">
              <w:rPr>
                <w:rFonts w:ascii="Times New Roman" w:hAnsi="Times New Roman"/>
                <w:sz w:val="24"/>
                <w:szCs w:val="24"/>
                <w:lang w:val="uk-UA"/>
              </w:rPr>
              <w:t>(яловичина/ індичка/ телятина/ курка – не менше 2 позицій).</w:t>
            </w:r>
          </w:p>
          <w:p w:rsidR="00B57802" w:rsidRPr="00DD5765" w:rsidRDefault="00B57802" w:rsidP="00921FD1">
            <w:pPr>
              <w:spacing w:after="0" w:line="240" w:lineRule="auto"/>
              <w:jc w:val="both"/>
              <w:rPr>
                <w:rFonts w:ascii="Times New Roman" w:hAnsi="Times New Roman"/>
                <w:sz w:val="24"/>
                <w:szCs w:val="24"/>
                <w:lang w:val="uk-UA"/>
              </w:rPr>
            </w:pPr>
            <w:r w:rsidRPr="00DD5765">
              <w:rPr>
                <w:rFonts w:ascii="Times New Roman" w:hAnsi="Times New Roman"/>
                <w:sz w:val="24"/>
                <w:szCs w:val="24"/>
                <w:lang w:val="uk-UA"/>
              </w:rPr>
              <w:t>Для годування дітей віком від 6-ти місяців в якості прикорму. Гомогенізоване. Стерилізоване. Продукт готовий для вживання, без консервантів, барвників, ароматизаторів, рапсової чи пальмової олії, глютену, солі. Вміст м’яса не менше 4</w:t>
            </w:r>
            <w:r>
              <w:rPr>
                <w:rFonts w:ascii="Times New Roman" w:hAnsi="Times New Roman"/>
                <w:sz w:val="24"/>
                <w:szCs w:val="24"/>
                <w:lang w:val="uk-UA"/>
              </w:rPr>
              <w:t>0</w:t>
            </w:r>
            <w:r w:rsidRPr="00DD5765">
              <w:rPr>
                <w:rFonts w:ascii="Times New Roman" w:hAnsi="Times New Roman"/>
                <w:sz w:val="24"/>
                <w:szCs w:val="24"/>
                <w:lang w:val="uk-UA"/>
              </w:rPr>
              <w:t>,0 % від загального складу продукту. Відповідність сертифікатам державної санітарної експертизи, наявність протоколу чи відмітки про відсутність ГМО. Загальний термін зберігання не менше 1 року.</w:t>
            </w:r>
          </w:p>
          <w:p w:rsidR="00B57802" w:rsidRPr="00DD5765" w:rsidRDefault="00B57802" w:rsidP="00921FD1">
            <w:pPr>
              <w:spacing w:after="0" w:line="240" w:lineRule="auto"/>
              <w:jc w:val="both"/>
              <w:rPr>
                <w:rFonts w:ascii="Times New Roman" w:hAnsi="Times New Roman"/>
                <w:sz w:val="24"/>
                <w:szCs w:val="24"/>
                <w:lang w:val="uk-UA"/>
              </w:rPr>
            </w:pPr>
            <w:r w:rsidRPr="00DD5765">
              <w:rPr>
                <w:rFonts w:ascii="Times New Roman" w:hAnsi="Times New Roman"/>
                <w:sz w:val="24"/>
                <w:szCs w:val="24"/>
                <w:lang w:val="uk-UA"/>
              </w:rPr>
              <w:t>Фасування: скляна або жерстяна банка 80-125 грам.</w:t>
            </w:r>
          </w:p>
        </w:tc>
      </w:tr>
    </w:tbl>
    <w:p w:rsidR="00C4098E" w:rsidRPr="002F62BD" w:rsidRDefault="006F34AB" w:rsidP="007C6CCF">
      <w:pPr>
        <w:pStyle w:val="ListParagraph2"/>
        <w:numPr>
          <w:ilvl w:val="0"/>
          <w:numId w:val="31"/>
        </w:numPr>
        <w:spacing w:before="120"/>
        <w:ind w:left="0" w:firstLine="284"/>
        <w:jc w:val="both"/>
        <w:rPr>
          <w:lang w:val="uk-UA"/>
        </w:rPr>
      </w:pPr>
      <w:r w:rsidRPr="004006C3">
        <w:rPr>
          <w:color w:val="000000"/>
          <w:lang w:val="uk-UA"/>
        </w:rPr>
        <w:t>Товар, що пропонується Учасником, повинні бути зареєстрованим та мати дозвіл на застосування в Україні в установленому порядку. У</w:t>
      </w:r>
      <w:r w:rsidRPr="004006C3">
        <w:rPr>
          <w:bCs/>
          <w:iCs/>
          <w:color w:val="000000"/>
          <w:lang w:val="uk-UA"/>
        </w:rPr>
        <w:t xml:space="preserve">часник повинен </w:t>
      </w:r>
      <w:r w:rsidRPr="00EB60C7">
        <w:rPr>
          <w:bCs/>
          <w:i/>
          <w:iCs/>
          <w:color w:val="000000"/>
          <w:u w:val="single"/>
          <w:lang w:val="uk-UA"/>
        </w:rPr>
        <w:t>надати сертифікати відповідності (якості) та діючі висновки державної санітарно-епідеміологічної експертизи на продукцію з додатками</w:t>
      </w:r>
      <w:r w:rsidRPr="004006C3">
        <w:rPr>
          <w:bCs/>
          <w:iCs/>
          <w:color w:val="000000"/>
          <w:lang w:val="uk-UA"/>
        </w:rPr>
        <w:t>.</w:t>
      </w:r>
    </w:p>
    <w:p w:rsidR="00C4098E" w:rsidRPr="002F62BD" w:rsidRDefault="0038265B" w:rsidP="0072735E">
      <w:pPr>
        <w:pStyle w:val="22"/>
        <w:widowControl/>
        <w:numPr>
          <w:ilvl w:val="0"/>
          <w:numId w:val="31"/>
        </w:numPr>
        <w:tabs>
          <w:tab w:val="left" w:pos="360"/>
        </w:tabs>
        <w:autoSpaceDE/>
        <w:autoSpaceDN/>
        <w:adjustRightInd/>
        <w:spacing w:after="0" w:line="240" w:lineRule="auto"/>
        <w:ind w:left="0" w:firstLine="284"/>
        <w:contextualSpacing/>
        <w:jc w:val="both"/>
        <w:rPr>
          <w:rFonts w:ascii="Times New Roman" w:hAnsi="Times New Roman"/>
          <w:lang w:val="uk-UA"/>
        </w:rPr>
      </w:pPr>
      <w:r w:rsidRPr="00EB60C7">
        <w:rPr>
          <w:rFonts w:ascii="Times New Roman" w:hAnsi="Times New Roman"/>
          <w:i/>
          <w:szCs w:val="24"/>
          <w:u w:val="single"/>
          <w:lang w:val="uk-UA" w:eastAsia="ar-SA"/>
        </w:rPr>
        <w:t>Гарантійний лист/</w:t>
      </w:r>
      <w:r w:rsidRPr="00EB60C7">
        <w:rPr>
          <w:rFonts w:ascii="Times New Roman" w:hAnsi="Times New Roman"/>
          <w:i/>
          <w:szCs w:val="24"/>
          <w:u w:val="single"/>
          <w:lang w:val="uk-UA"/>
        </w:rPr>
        <w:t xml:space="preserve">довідку/зведену таблицю у довільній формі </w:t>
      </w:r>
      <w:r w:rsidRPr="00EB60C7">
        <w:rPr>
          <w:rFonts w:ascii="Times New Roman" w:hAnsi="Times New Roman"/>
          <w:bCs/>
          <w:i/>
          <w:iCs/>
          <w:color w:val="000000"/>
          <w:szCs w:val="24"/>
          <w:u w:val="single"/>
          <w:lang w:val="uk-UA"/>
        </w:rPr>
        <w:t>на підтвердження відповідності запропонованого товару</w:t>
      </w:r>
      <w:r w:rsidRPr="008B0C02">
        <w:rPr>
          <w:rFonts w:ascii="Times New Roman" w:hAnsi="Times New Roman"/>
          <w:bCs/>
          <w:iCs/>
          <w:color w:val="000000"/>
          <w:szCs w:val="24"/>
          <w:lang w:val="uk-UA"/>
        </w:rPr>
        <w:t xml:space="preserve"> </w:t>
      </w:r>
      <w:r>
        <w:rPr>
          <w:rFonts w:ascii="Times New Roman" w:hAnsi="Times New Roman"/>
          <w:bCs/>
          <w:iCs/>
          <w:color w:val="000000"/>
          <w:szCs w:val="24"/>
          <w:lang w:val="uk-UA"/>
        </w:rPr>
        <w:t xml:space="preserve">кількісним та </w:t>
      </w:r>
      <w:r w:rsidRPr="008B0C02">
        <w:rPr>
          <w:rFonts w:ascii="Times New Roman" w:hAnsi="Times New Roman"/>
          <w:bCs/>
          <w:iCs/>
          <w:color w:val="000000"/>
          <w:szCs w:val="24"/>
          <w:lang w:val="uk-UA"/>
        </w:rPr>
        <w:t>технічним вимогам щодо предмета закупівлі, встановлених Замовником</w:t>
      </w:r>
      <w:r w:rsidRPr="00287AB7">
        <w:rPr>
          <w:rFonts w:ascii="Times New Roman" w:hAnsi="Times New Roman"/>
          <w:szCs w:val="24"/>
          <w:lang w:val="uk-UA"/>
        </w:rPr>
        <w:t>.</w:t>
      </w:r>
      <w:r>
        <w:rPr>
          <w:rFonts w:ascii="Times New Roman" w:hAnsi="Times New Roman"/>
          <w:szCs w:val="24"/>
          <w:lang w:val="uk-UA"/>
        </w:rPr>
        <w:t xml:space="preserve"> Х</w:t>
      </w:r>
      <w:r w:rsidRPr="009767CE">
        <w:rPr>
          <w:rFonts w:ascii="Times New Roman" w:hAnsi="Times New Roman"/>
          <w:color w:val="000000"/>
          <w:szCs w:val="24"/>
          <w:lang w:val="uk-UA"/>
        </w:rPr>
        <w:t>арактеристики, форма випуску, дозування запропонованих продуктів дитячого харчування повинні відповідати реєстраційному посвідченню та інструкції із застосування/тексту маркування</w:t>
      </w:r>
      <w:r>
        <w:rPr>
          <w:rFonts w:ascii="Times New Roman" w:hAnsi="Times New Roman"/>
          <w:color w:val="000000"/>
          <w:szCs w:val="24"/>
          <w:lang w:val="uk-UA"/>
        </w:rPr>
        <w:t xml:space="preserve"> (</w:t>
      </w:r>
      <w:r w:rsidRPr="00EB60C7">
        <w:rPr>
          <w:rFonts w:ascii="Times New Roman" w:hAnsi="Times New Roman"/>
          <w:i/>
          <w:color w:val="000000"/>
          <w:szCs w:val="24"/>
          <w:u w:val="single"/>
          <w:lang w:val="uk-UA"/>
        </w:rPr>
        <w:t>надати відповідні підтверджуючі документи</w:t>
      </w:r>
      <w:r>
        <w:rPr>
          <w:rFonts w:ascii="Times New Roman" w:hAnsi="Times New Roman"/>
          <w:color w:val="000000"/>
          <w:szCs w:val="24"/>
          <w:lang w:val="uk-UA"/>
        </w:rPr>
        <w:t>).</w:t>
      </w:r>
    </w:p>
    <w:p w:rsidR="00566F2C" w:rsidRPr="002F62BD" w:rsidRDefault="0019474A" w:rsidP="0072735E">
      <w:pPr>
        <w:pStyle w:val="22"/>
        <w:widowControl/>
        <w:numPr>
          <w:ilvl w:val="0"/>
          <w:numId w:val="31"/>
        </w:numPr>
        <w:tabs>
          <w:tab w:val="left" w:pos="360"/>
        </w:tabs>
        <w:autoSpaceDE/>
        <w:autoSpaceDN/>
        <w:adjustRightInd/>
        <w:spacing w:after="0" w:line="240" w:lineRule="auto"/>
        <w:ind w:left="0" w:firstLine="284"/>
        <w:contextualSpacing/>
        <w:jc w:val="both"/>
        <w:rPr>
          <w:rFonts w:ascii="Times New Roman" w:hAnsi="Times New Roman"/>
          <w:lang w:val="uk-UA"/>
        </w:rPr>
      </w:pPr>
      <w:r>
        <w:rPr>
          <w:rFonts w:ascii="Times New Roman" w:hAnsi="Times New Roman"/>
          <w:i/>
          <w:szCs w:val="24"/>
          <w:u w:val="single"/>
          <w:lang w:val="uk-UA"/>
        </w:rPr>
        <w:t>Н</w:t>
      </w:r>
      <w:r w:rsidR="00566F2C" w:rsidRPr="002F62BD">
        <w:rPr>
          <w:rFonts w:ascii="Times New Roman" w:hAnsi="Times New Roman"/>
          <w:i/>
          <w:szCs w:val="24"/>
          <w:u w:val="single"/>
          <w:lang w:val="uk-UA"/>
        </w:rPr>
        <w:t xml:space="preserve">адати </w:t>
      </w:r>
      <w:r>
        <w:rPr>
          <w:rFonts w:ascii="Times New Roman" w:hAnsi="Times New Roman"/>
          <w:i/>
          <w:szCs w:val="24"/>
          <w:u w:val="single"/>
          <w:lang w:val="uk-UA"/>
        </w:rPr>
        <w:t>чинну</w:t>
      </w:r>
      <w:r w:rsidR="00566F2C" w:rsidRPr="002F62BD">
        <w:rPr>
          <w:rFonts w:ascii="Times New Roman" w:hAnsi="Times New Roman"/>
          <w:i/>
          <w:szCs w:val="24"/>
          <w:u w:val="single"/>
          <w:lang w:val="uk-UA"/>
        </w:rPr>
        <w:t xml:space="preserve"> ліцензі</w:t>
      </w:r>
      <w:r>
        <w:rPr>
          <w:rFonts w:ascii="Times New Roman" w:hAnsi="Times New Roman"/>
          <w:i/>
          <w:szCs w:val="24"/>
          <w:u w:val="single"/>
          <w:lang w:val="uk-UA"/>
        </w:rPr>
        <w:t>ю/дозві</w:t>
      </w:r>
      <w:r w:rsidR="0036740B" w:rsidRPr="002F62BD">
        <w:rPr>
          <w:rFonts w:ascii="Times New Roman" w:hAnsi="Times New Roman"/>
          <w:i/>
          <w:szCs w:val="24"/>
          <w:u w:val="single"/>
          <w:lang w:val="uk-UA"/>
        </w:rPr>
        <w:t>л</w:t>
      </w:r>
      <w:r w:rsidR="00566F2C" w:rsidRPr="002F62BD">
        <w:rPr>
          <w:rFonts w:ascii="Times New Roman" w:hAnsi="Times New Roman"/>
          <w:szCs w:val="24"/>
          <w:lang w:val="uk-UA"/>
        </w:rPr>
        <w:t xml:space="preserve"> </w:t>
      </w:r>
      <w:r w:rsidR="00566F2C" w:rsidRPr="002F62BD">
        <w:rPr>
          <w:rFonts w:ascii="Times New Roman" w:hAnsi="Times New Roman"/>
          <w:color w:val="000000"/>
          <w:szCs w:val="24"/>
          <w:lang w:val="uk-UA"/>
        </w:rPr>
        <w:t>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w:t>
      </w:r>
      <w:r w:rsidR="00566F2C" w:rsidRPr="002F62BD">
        <w:rPr>
          <w:rFonts w:ascii="Times New Roman" w:hAnsi="Times New Roman"/>
          <w:kern w:val="18"/>
          <w:szCs w:val="24"/>
          <w:lang w:val="uk-UA"/>
        </w:rPr>
        <w:t>. У разі відсутності ліцензії - письмове пояснення причин відсутності ліцензії, що повинно містити посилання на нормативні акти або копію роз'яснення державних органів.</w:t>
      </w:r>
    </w:p>
    <w:p w:rsidR="00566F2C" w:rsidRPr="002F62BD" w:rsidRDefault="00566F2C" w:rsidP="0072735E">
      <w:pPr>
        <w:pStyle w:val="22"/>
        <w:widowControl/>
        <w:numPr>
          <w:ilvl w:val="0"/>
          <w:numId w:val="31"/>
        </w:numPr>
        <w:tabs>
          <w:tab w:val="left" w:pos="360"/>
        </w:tabs>
        <w:autoSpaceDE/>
        <w:autoSpaceDN/>
        <w:adjustRightInd/>
        <w:spacing w:after="0" w:line="240" w:lineRule="auto"/>
        <w:ind w:left="0" w:firstLine="284"/>
        <w:contextualSpacing/>
        <w:jc w:val="both"/>
        <w:rPr>
          <w:rFonts w:ascii="Times New Roman" w:hAnsi="Times New Roman"/>
          <w:lang w:val="uk-UA"/>
        </w:rPr>
      </w:pPr>
      <w:r w:rsidRPr="002F62BD">
        <w:rPr>
          <w:iCs/>
          <w:lang w:val="uk-UA"/>
        </w:rPr>
        <w:t>Загальні вимоги (</w:t>
      </w:r>
      <w:r w:rsidRPr="002F62BD">
        <w:rPr>
          <w:i/>
          <w:iCs/>
          <w:u w:val="single"/>
          <w:lang w:val="uk-UA"/>
        </w:rPr>
        <w:t>надати гарантійний лист щодо відповідності у довільній формі</w:t>
      </w:r>
      <w:r w:rsidRPr="002F62BD">
        <w:rPr>
          <w:iCs/>
          <w:lang w:val="uk-UA"/>
        </w:rPr>
        <w:t>):</w:t>
      </w:r>
    </w:p>
    <w:p w:rsidR="000E5FAC" w:rsidRDefault="000E5FAC" w:rsidP="00252FFF">
      <w:pPr>
        <w:pStyle w:val="afff"/>
        <w:numPr>
          <w:ilvl w:val="0"/>
          <w:numId w:val="32"/>
        </w:numPr>
        <w:tabs>
          <w:tab w:val="left" w:pos="426"/>
        </w:tabs>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т</w:t>
      </w:r>
      <w:r w:rsidRPr="000D1F9B">
        <w:rPr>
          <w:rFonts w:ascii="Times New Roman" w:hAnsi="Times New Roman"/>
          <w:sz w:val="24"/>
          <w:szCs w:val="24"/>
          <w:lang w:val="uk-UA"/>
        </w:rPr>
        <w:t>овар повинен бути без зовнішніх пошкоджень, не брудний. Не порушена оригінальна упаковка. На упаковці товару повинна бути зазначена дата ви</w:t>
      </w:r>
      <w:r>
        <w:rPr>
          <w:rFonts w:ascii="Times New Roman" w:hAnsi="Times New Roman"/>
          <w:sz w:val="24"/>
          <w:szCs w:val="24"/>
          <w:lang w:val="uk-UA"/>
        </w:rPr>
        <w:t>робництва та термін придатності;</w:t>
      </w:r>
    </w:p>
    <w:p w:rsidR="000E5FAC" w:rsidRDefault="000E5FAC" w:rsidP="00252FFF">
      <w:pPr>
        <w:pStyle w:val="afff"/>
        <w:numPr>
          <w:ilvl w:val="0"/>
          <w:numId w:val="32"/>
        </w:numPr>
        <w:tabs>
          <w:tab w:val="left" w:pos="426"/>
        </w:tabs>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т</w:t>
      </w:r>
      <w:r w:rsidRPr="00485CD0">
        <w:rPr>
          <w:rFonts w:ascii="Times New Roman" w:hAnsi="Times New Roman"/>
          <w:sz w:val="24"/>
          <w:szCs w:val="24"/>
          <w:lang w:val="uk-UA"/>
        </w:rPr>
        <w:t xml:space="preserve">ермін придатності до закінчення реалізації повинен складати не менше </w:t>
      </w:r>
      <w:r>
        <w:rPr>
          <w:rFonts w:ascii="Times New Roman" w:hAnsi="Times New Roman"/>
          <w:sz w:val="24"/>
          <w:szCs w:val="24"/>
          <w:lang w:val="uk-UA"/>
        </w:rPr>
        <w:t>75</w:t>
      </w:r>
      <w:r w:rsidRPr="00485CD0">
        <w:rPr>
          <w:rFonts w:ascii="Times New Roman" w:hAnsi="Times New Roman"/>
          <w:sz w:val="24"/>
          <w:szCs w:val="24"/>
          <w:lang w:val="uk-UA"/>
        </w:rPr>
        <w:t>% від основного терміну придатності</w:t>
      </w:r>
      <w:r>
        <w:rPr>
          <w:rFonts w:ascii="Times New Roman" w:hAnsi="Times New Roman"/>
          <w:sz w:val="24"/>
          <w:szCs w:val="24"/>
          <w:lang w:val="uk-UA"/>
        </w:rPr>
        <w:t>;</w:t>
      </w:r>
    </w:p>
    <w:p w:rsidR="000E5FAC" w:rsidRDefault="000E5FAC" w:rsidP="00252FFF">
      <w:pPr>
        <w:pStyle w:val="afff"/>
        <w:numPr>
          <w:ilvl w:val="0"/>
          <w:numId w:val="32"/>
        </w:numPr>
        <w:tabs>
          <w:tab w:val="left" w:pos="426"/>
        </w:tabs>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д</w:t>
      </w:r>
      <w:r w:rsidRPr="007D0B67">
        <w:rPr>
          <w:rFonts w:ascii="Times New Roman" w:hAnsi="Times New Roman"/>
          <w:sz w:val="24"/>
          <w:szCs w:val="24"/>
          <w:lang w:val="uk-UA"/>
        </w:rPr>
        <w:t xml:space="preserve">оставка товару </w:t>
      </w:r>
      <w:r w:rsidR="007C4750" w:rsidRPr="00B83CD9">
        <w:rPr>
          <w:rFonts w:ascii="Times New Roman" w:hAnsi="Times New Roman"/>
          <w:sz w:val="24"/>
          <w:szCs w:val="24"/>
          <w:lang w:val="uk-UA"/>
        </w:rPr>
        <w:t>з занесення</w:t>
      </w:r>
      <w:r w:rsidR="00B83CD9" w:rsidRPr="00B83CD9">
        <w:rPr>
          <w:rFonts w:ascii="Times New Roman" w:hAnsi="Times New Roman"/>
          <w:sz w:val="24"/>
          <w:szCs w:val="24"/>
          <w:lang w:val="uk-UA"/>
        </w:rPr>
        <w:t>м</w:t>
      </w:r>
      <w:r w:rsidR="007C4750" w:rsidRPr="00B83CD9">
        <w:rPr>
          <w:rFonts w:ascii="Times New Roman" w:hAnsi="Times New Roman"/>
          <w:sz w:val="24"/>
          <w:szCs w:val="24"/>
          <w:lang w:val="uk-UA"/>
        </w:rPr>
        <w:t xml:space="preserve"> на склад </w:t>
      </w:r>
      <w:r w:rsidR="00B83CD9" w:rsidRPr="00B83CD9">
        <w:rPr>
          <w:rFonts w:ascii="Times New Roman" w:hAnsi="Times New Roman"/>
          <w:sz w:val="24"/>
          <w:szCs w:val="24"/>
          <w:lang w:val="uk-UA"/>
        </w:rPr>
        <w:t>замовника</w:t>
      </w:r>
      <w:r w:rsidR="00B83CD9">
        <w:rPr>
          <w:rFonts w:ascii="Times New Roman" w:hAnsi="Times New Roman"/>
          <w:sz w:val="24"/>
          <w:szCs w:val="24"/>
          <w:lang w:val="uk-UA"/>
        </w:rPr>
        <w:t xml:space="preserve"> </w:t>
      </w:r>
      <w:r w:rsidRPr="007D0B67">
        <w:rPr>
          <w:rFonts w:ascii="Times New Roman" w:hAnsi="Times New Roman"/>
          <w:sz w:val="24"/>
          <w:szCs w:val="24"/>
          <w:lang w:val="uk-UA"/>
        </w:rPr>
        <w:t>транспортом</w:t>
      </w:r>
      <w:r w:rsidRPr="00485CD0">
        <w:rPr>
          <w:rFonts w:ascii="Times New Roman" w:hAnsi="Times New Roman"/>
          <w:sz w:val="24"/>
          <w:szCs w:val="24"/>
          <w:lang w:val="uk-UA"/>
        </w:rPr>
        <w:t xml:space="preserve"> постачальника</w:t>
      </w:r>
      <w:r w:rsidR="00921C02">
        <w:rPr>
          <w:rFonts w:ascii="Times New Roman" w:hAnsi="Times New Roman"/>
          <w:sz w:val="24"/>
          <w:szCs w:val="24"/>
          <w:lang w:val="uk-UA"/>
        </w:rPr>
        <w:t>,</w:t>
      </w:r>
      <w:r w:rsidRPr="00485CD0">
        <w:rPr>
          <w:rFonts w:ascii="Times New Roman" w:hAnsi="Times New Roman"/>
          <w:sz w:val="24"/>
          <w:szCs w:val="24"/>
          <w:lang w:val="uk-UA"/>
        </w:rPr>
        <w:t xml:space="preserve"> завантажувальні та розвантажувальні </w:t>
      </w:r>
      <w:r>
        <w:rPr>
          <w:rFonts w:ascii="Times New Roman" w:hAnsi="Times New Roman"/>
          <w:sz w:val="24"/>
          <w:szCs w:val="24"/>
          <w:lang w:val="uk-UA"/>
        </w:rPr>
        <w:t>роботи за рахунок постачальника;</w:t>
      </w:r>
    </w:p>
    <w:p w:rsidR="000E5FAC" w:rsidRDefault="000E5FAC" w:rsidP="00252FFF">
      <w:pPr>
        <w:pStyle w:val="afff"/>
        <w:numPr>
          <w:ilvl w:val="0"/>
          <w:numId w:val="32"/>
        </w:numPr>
        <w:tabs>
          <w:tab w:val="left" w:pos="426"/>
        </w:tabs>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т</w:t>
      </w:r>
      <w:r w:rsidRPr="00E0651E">
        <w:rPr>
          <w:rFonts w:ascii="Times New Roman" w:hAnsi="Times New Roman"/>
          <w:sz w:val="24"/>
          <w:szCs w:val="24"/>
          <w:lang w:val="uk-UA"/>
        </w:rPr>
        <w:t>ранспортування та доставка товару має відбуватися з дотриманням температурних режимів та відповідних умов згідно вимог зберігання даного продукту. Товар має супроводжуватися документами, що підтверджують якість, кількість</w:t>
      </w:r>
      <w:r>
        <w:rPr>
          <w:rFonts w:ascii="Times New Roman" w:hAnsi="Times New Roman"/>
          <w:sz w:val="24"/>
          <w:szCs w:val="24"/>
          <w:lang w:val="uk-UA"/>
        </w:rPr>
        <w:t>;</w:t>
      </w:r>
    </w:p>
    <w:p w:rsidR="000E5FAC" w:rsidRDefault="000E5FAC" w:rsidP="00252FFF">
      <w:pPr>
        <w:pStyle w:val="afff"/>
        <w:numPr>
          <w:ilvl w:val="0"/>
          <w:numId w:val="32"/>
        </w:numPr>
        <w:tabs>
          <w:tab w:val="left" w:pos="426"/>
        </w:tabs>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у</w:t>
      </w:r>
      <w:r w:rsidRPr="0051573C">
        <w:rPr>
          <w:rFonts w:ascii="Times New Roman" w:hAnsi="Times New Roman"/>
          <w:sz w:val="24"/>
          <w:szCs w:val="24"/>
          <w:lang w:val="uk-UA"/>
        </w:rPr>
        <w:t xml:space="preserve"> разі </w:t>
      </w:r>
      <w:r w:rsidRPr="0056797F">
        <w:rPr>
          <w:rFonts w:ascii="Times New Roman" w:hAnsi="Times New Roman"/>
          <w:sz w:val="24"/>
          <w:szCs w:val="24"/>
          <w:lang w:val="uk-UA"/>
        </w:rPr>
        <w:t>поставки неякісного товару або не відповідного товару, такий товар повертається Учаснику (постачальнику) або підлягає обміну за рахунок Учасника.</w:t>
      </w:r>
    </w:p>
    <w:p w:rsidR="00C4098E" w:rsidRPr="002F62BD" w:rsidRDefault="000E5FAC" w:rsidP="00252FFF">
      <w:pPr>
        <w:pStyle w:val="ListParagraph2"/>
        <w:numPr>
          <w:ilvl w:val="0"/>
          <w:numId w:val="20"/>
        </w:numPr>
        <w:tabs>
          <w:tab w:val="left" w:pos="426"/>
        </w:tabs>
        <w:ind w:left="0" w:firstLine="0"/>
        <w:jc w:val="both"/>
        <w:rPr>
          <w:lang w:val="uk-UA"/>
        </w:rPr>
      </w:pPr>
      <w:r>
        <w:rPr>
          <w:lang w:val="uk-UA"/>
        </w:rPr>
        <w:t>поставка товару</w:t>
      </w:r>
      <w:r w:rsidRPr="00357D0C">
        <w:rPr>
          <w:lang w:val="uk-UA"/>
        </w:rPr>
        <w:t xml:space="preserve"> здійснюється щомісячно протягом року за </w:t>
      </w:r>
      <w:r>
        <w:rPr>
          <w:lang w:val="uk-UA"/>
        </w:rPr>
        <w:t>заявкою замовника</w:t>
      </w:r>
      <w:r w:rsidRPr="00357D0C">
        <w:rPr>
          <w:lang w:val="uk-UA"/>
        </w:rPr>
        <w:t>.</w:t>
      </w:r>
    </w:p>
    <w:p w:rsidR="00C4098E" w:rsidRPr="002F62BD" w:rsidRDefault="00C4098E" w:rsidP="00594026">
      <w:pPr>
        <w:widowControl w:val="0"/>
        <w:suppressAutoHyphens/>
        <w:spacing w:after="0" w:line="240" w:lineRule="auto"/>
        <w:contextualSpacing/>
        <w:rPr>
          <w:rFonts w:ascii="Times New Roman CYR" w:hAnsi="Times New Roman CYR" w:cs="Times New Roman CYR"/>
          <w:b/>
          <w:i/>
          <w:szCs w:val="28"/>
          <w:lang w:val="uk-UA" w:eastAsia="ar-SA"/>
        </w:rPr>
      </w:pPr>
      <w:r w:rsidRPr="002F62BD">
        <w:rPr>
          <w:rFonts w:ascii="Times New Roman" w:hAnsi="Times New Roman"/>
          <w:sz w:val="24"/>
          <w:szCs w:val="24"/>
          <w:lang w:val="uk-UA" w:eastAsia="ar-SA"/>
        </w:rPr>
        <w:t>_____________________________________________________________________________</w:t>
      </w:r>
      <w:r w:rsidR="007C6CCF">
        <w:rPr>
          <w:rFonts w:ascii="Times New Roman" w:hAnsi="Times New Roman"/>
          <w:sz w:val="24"/>
          <w:szCs w:val="24"/>
          <w:lang w:val="uk-UA" w:eastAsia="ar-SA"/>
        </w:rPr>
        <w:t>___</w:t>
      </w:r>
    </w:p>
    <w:p w:rsidR="00C4098E" w:rsidRPr="002F62BD" w:rsidRDefault="007C6CCF" w:rsidP="007C6CCF">
      <w:pPr>
        <w:spacing w:before="60" w:after="60" w:line="220" w:lineRule="atLeast"/>
        <w:ind w:right="-23"/>
        <w:jc w:val="center"/>
        <w:rPr>
          <w:rFonts w:ascii="Times New Roman" w:hAnsi="Times New Roman"/>
          <w:sz w:val="24"/>
          <w:szCs w:val="24"/>
          <w:lang w:val="uk-UA"/>
        </w:rPr>
      </w:pPr>
      <w:r w:rsidRPr="00FB5121">
        <w:rPr>
          <w:rFonts w:ascii="Times New Roman" w:hAnsi="Times New Roman"/>
          <w:b/>
          <w:i/>
          <w:spacing w:val="1"/>
          <w:sz w:val="24"/>
          <w:szCs w:val="24"/>
          <w:lang w:val="uk-UA"/>
        </w:rPr>
        <w:t xml:space="preserve">Учасник попереджається, що будь-яке відхилення від запропонованих технічних характеристик предмету закупівлі призведе до відхилення його тендерної </w:t>
      </w:r>
      <w:r w:rsidRPr="00FB5121">
        <w:rPr>
          <w:rFonts w:ascii="Times New Roman" w:hAnsi="Times New Roman"/>
          <w:b/>
          <w:i/>
          <w:sz w:val="24"/>
          <w:szCs w:val="24"/>
          <w:lang w:val="uk-UA"/>
        </w:rPr>
        <w:t>пропозиції</w:t>
      </w:r>
      <w:r w:rsidRPr="00FB5121">
        <w:rPr>
          <w:rFonts w:ascii="Times New Roman" w:hAnsi="Times New Roman"/>
          <w:b/>
          <w:i/>
          <w:spacing w:val="1"/>
          <w:sz w:val="24"/>
          <w:szCs w:val="24"/>
          <w:lang w:val="uk-UA"/>
        </w:rPr>
        <w:t>, як такої, що не відповідає вимогам Замовника</w:t>
      </w:r>
    </w:p>
    <w:sectPr w:rsidR="00C4098E" w:rsidRPr="002F62BD" w:rsidSect="009D73BB">
      <w:pgSz w:w="11906" w:h="16838" w:code="9"/>
      <w:pgMar w:top="850" w:right="850" w:bottom="850"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A45" w:rsidRDefault="005D1A45" w:rsidP="0057635F">
      <w:pPr>
        <w:spacing w:after="0" w:line="240" w:lineRule="auto"/>
      </w:pPr>
      <w:r>
        <w:separator/>
      </w:r>
    </w:p>
  </w:endnote>
  <w:endnote w:type="continuationSeparator" w:id="0">
    <w:p w:rsidR="005D1A45" w:rsidRDefault="005D1A45" w:rsidP="00576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tiqua">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A45" w:rsidRDefault="005D1A45" w:rsidP="0057635F">
      <w:pPr>
        <w:spacing w:after="0" w:line="240" w:lineRule="auto"/>
      </w:pPr>
      <w:r>
        <w:separator/>
      </w:r>
    </w:p>
  </w:footnote>
  <w:footnote w:type="continuationSeparator" w:id="0">
    <w:p w:rsidR="005D1A45" w:rsidRDefault="005D1A45" w:rsidP="005763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3A81A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F6C95B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88273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B423F4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C2803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E4C4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DC18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8657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028D68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676F714"/>
    <w:lvl w:ilvl="0">
      <w:start w:val="1"/>
      <w:numFmt w:val="bullet"/>
      <w:lvlText w:val=""/>
      <w:lvlJc w:val="left"/>
      <w:pPr>
        <w:tabs>
          <w:tab w:val="num" w:pos="360"/>
        </w:tabs>
        <w:ind w:left="360" w:hanging="360"/>
      </w:pPr>
      <w:rPr>
        <w:rFonts w:ascii="Symbol" w:hAnsi="Symbol" w:hint="default"/>
      </w:rPr>
    </w:lvl>
  </w:abstractNum>
  <w:abstractNum w:abstractNumId="10">
    <w:nsid w:val="02E247DB"/>
    <w:multiLevelType w:val="multilevel"/>
    <w:tmpl w:val="9C3C1F3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3BD0E08"/>
    <w:multiLevelType w:val="hybridMultilevel"/>
    <w:tmpl w:val="ED0EDE04"/>
    <w:lvl w:ilvl="0" w:tplc="D6446B1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57D33D8"/>
    <w:multiLevelType w:val="multilevel"/>
    <w:tmpl w:val="20CCBDF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CD152C6"/>
    <w:multiLevelType w:val="multilevel"/>
    <w:tmpl w:val="95C4ECE2"/>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4D007AC"/>
    <w:multiLevelType w:val="hybridMultilevel"/>
    <w:tmpl w:val="DF7071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5E87825"/>
    <w:multiLevelType w:val="multilevel"/>
    <w:tmpl w:val="F0161FBE"/>
    <w:lvl w:ilvl="0">
      <w:start w:val="11"/>
      <w:numFmt w:val="decimal"/>
      <w:lvlText w:val="%1."/>
      <w:lvlJc w:val="left"/>
      <w:pPr>
        <w:ind w:left="480" w:hanging="480"/>
      </w:pPr>
      <w:rPr>
        <w:rFonts w:cs="Times New Roman"/>
      </w:rPr>
    </w:lvl>
    <w:lvl w:ilvl="1">
      <w:start w:val="2"/>
      <w:numFmt w:val="decimal"/>
      <w:lvlText w:val="%1.%2."/>
      <w:lvlJc w:val="left"/>
      <w:pPr>
        <w:ind w:left="1189"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6">
    <w:nsid w:val="2D472857"/>
    <w:multiLevelType w:val="hybridMultilevel"/>
    <w:tmpl w:val="D82494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7271495"/>
    <w:multiLevelType w:val="multilevel"/>
    <w:tmpl w:val="1B5A966A"/>
    <w:lvl w:ilvl="0">
      <w:start w:val="1"/>
      <w:numFmt w:val="decimal"/>
      <w:lvlText w:val="%1."/>
      <w:lvlJc w:val="left"/>
      <w:pPr>
        <w:ind w:left="1185" w:hanging="735"/>
      </w:pPr>
      <w:rPr>
        <w:rFonts w:cs="Times New Roman" w:hint="default"/>
      </w:rPr>
    </w:lvl>
    <w:lvl w:ilvl="1">
      <w:start w:val="1"/>
      <w:numFmt w:val="decimal"/>
      <w:isLgl/>
      <w:lvlText w:val="%1.%2."/>
      <w:lvlJc w:val="left"/>
      <w:pPr>
        <w:ind w:left="1819" w:hanging="1110"/>
      </w:pPr>
      <w:rPr>
        <w:rFonts w:eastAsia="SimSun" w:cs="Times New Roman" w:hint="default"/>
      </w:rPr>
    </w:lvl>
    <w:lvl w:ilvl="2">
      <w:start w:val="1"/>
      <w:numFmt w:val="decimal"/>
      <w:isLgl/>
      <w:lvlText w:val="%1.%2.%3."/>
      <w:lvlJc w:val="left"/>
      <w:pPr>
        <w:ind w:left="2078" w:hanging="1110"/>
      </w:pPr>
      <w:rPr>
        <w:rFonts w:eastAsia="SimSun" w:cs="Times New Roman" w:hint="default"/>
      </w:rPr>
    </w:lvl>
    <w:lvl w:ilvl="3">
      <w:start w:val="1"/>
      <w:numFmt w:val="decimal"/>
      <w:isLgl/>
      <w:lvlText w:val="%1.%2.%3.%4."/>
      <w:lvlJc w:val="left"/>
      <w:pPr>
        <w:ind w:left="2337" w:hanging="1110"/>
      </w:pPr>
      <w:rPr>
        <w:rFonts w:eastAsia="SimSun" w:cs="Times New Roman" w:hint="default"/>
      </w:rPr>
    </w:lvl>
    <w:lvl w:ilvl="4">
      <w:start w:val="1"/>
      <w:numFmt w:val="decimal"/>
      <w:isLgl/>
      <w:lvlText w:val="%1.%2.%3.%4.%5."/>
      <w:lvlJc w:val="left"/>
      <w:pPr>
        <w:ind w:left="2596" w:hanging="1110"/>
      </w:pPr>
      <w:rPr>
        <w:rFonts w:eastAsia="SimSun" w:cs="Times New Roman" w:hint="default"/>
      </w:rPr>
    </w:lvl>
    <w:lvl w:ilvl="5">
      <w:start w:val="1"/>
      <w:numFmt w:val="decimal"/>
      <w:isLgl/>
      <w:lvlText w:val="%1.%2.%3.%4.%5.%6."/>
      <w:lvlJc w:val="left"/>
      <w:pPr>
        <w:ind w:left="2855" w:hanging="1110"/>
      </w:pPr>
      <w:rPr>
        <w:rFonts w:eastAsia="SimSun" w:cs="Times New Roman" w:hint="default"/>
      </w:rPr>
    </w:lvl>
    <w:lvl w:ilvl="6">
      <w:start w:val="1"/>
      <w:numFmt w:val="decimal"/>
      <w:isLgl/>
      <w:lvlText w:val="%1.%2.%3.%4.%5.%6.%7."/>
      <w:lvlJc w:val="left"/>
      <w:pPr>
        <w:ind w:left="3444" w:hanging="1440"/>
      </w:pPr>
      <w:rPr>
        <w:rFonts w:eastAsia="SimSun" w:cs="Times New Roman" w:hint="default"/>
      </w:rPr>
    </w:lvl>
    <w:lvl w:ilvl="7">
      <w:start w:val="1"/>
      <w:numFmt w:val="decimal"/>
      <w:isLgl/>
      <w:lvlText w:val="%1.%2.%3.%4.%5.%6.%7.%8."/>
      <w:lvlJc w:val="left"/>
      <w:pPr>
        <w:ind w:left="3703" w:hanging="1440"/>
      </w:pPr>
      <w:rPr>
        <w:rFonts w:eastAsia="SimSun" w:cs="Times New Roman" w:hint="default"/>
      </w:rPr>
    </w:lvl>
    <w:lvl w:ilvl="8">
      <w:start w:val="1"/>
      <w:numFmt w:val="decimal"/>
      <w:isLgl/>
      <w:lvlText w:val="%1.%2.%3.%4.%5.%6.%7.%8.%9."/>
      <w:lvlJc w:val="left"/>
      <w:pPr>
        <w:ind w:left="4322" w:hanging="1800"/>
      </w:pPr>
      <w:rPr>
        <w:rFonts w:eastAsia="SimSun" w:cs="Times New Roman" w:hint="default"/>
      </w:rPr>
    </w:lvl>
  </w:abstractNum>
  <w:abstractNum w:abstractNumId="18">
    <w:nsid w:val="388F7C6F"/>
    <w:multiLevelType w:val="hybridMultilevel"/>
    <w:tmpl w:val="D64EF352"/>
    <w:lvl w:ilvl="0" w:tplc="6FD8123C">
      <w:start w:val="3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CF2D66"/>
    <w:multiLevelType w:val="multilevel"/>
    <w:tmpl w:val="95FE9E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C833613"/>
    <w:multiLevelType w:val="hybridMultilevel"/>
    <w:tmpl w:val="E98C54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0467BDC"/>
    <w:multiLevelType w:val="hybridMultilevel"/>
    <w:tmpl w:val="F31C3D72"/>
    <w:lvl w:ilvl="0" w:tplc="E228A5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494F1764"/>
    <w:multiLevelType w:val="multilevel"/>
    <w:tmpl w:val="0E4833F0"/>
    <w:lvl w:ilvl="0">
      <w:start w:val="11"/>
      <w:numFmt w:val="decimal"/>
      <w:lvlText w:val="%1."/>
      <w:lvlJc w:val="left"/>
      <w:pPr>
        <w:ind w:left="480" w:hanging="480"/>
      </w:pPr>
      <w:rPr>
        <w:rFonts w:cs="Times New Roman" w:hint="default"/>
      </w:rPr>
    </w:lvl>
    <w:lvl w:ilvl="1">
      <w:start w:val="8"/>
      <w:numFmt w:val="decimal"/>
      <w:lvlText w:val="%1.%2."/>
      <w:lvlJc w:val="left"/>
      <w:pPr>
        <w:ind w:left="1190" w:hanging="48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3">
    <w:nsid w:val="539F37BE"/>
    <w:multiLevelType w:val="multilevel"/>
    <w:tmpl w:val="F4B673F8"/>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543C5809"/>
    <w:multiLevelType w:val="hybridMultilevel"/>
    <w:tmpl w:val="906610B8"/>
    <w:lvl w:ilvl="0" w:tplc="AA26171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E2F7B2C"/>
    <w:multiLevelType w:val="hybridMultilevel"/>
    <w:tmpl w:val="20747D0E"/>
    <w:lvl w:ilvl="0" w:tplc="5BDEAFD0">
      <w:start w:val="10"/>
      <w:numFmt w:val="bullet"/>
      <w:lvlText w:val="-"/>
      <w:lvlJc w:val="left"/>
      <w:pPr>
        <w:ind w:left="349" w:hanging="360"/>
      </w:pPr>
      <w:rPr>
        <w:rFonts w:ascii="Times New Roman" w:eastAsia="Tahoma" w:hAnsi="Times New Roman" w:cs="Times New Roman" w:hint="default"/>
      </w:rPr>
    </w:lvl>
    <w:lvl w:ilvl="1" w:tplc="04220003" w:tentative="1">
      <w:start w:val="1"/>
      <w:numFmt w:val="bullet"/>
      <w:lvlText w:val="o"/>
      <w:lvlJc w:val="left"/>
      <w:pPr>
        <w:ind w:left="1069" w:hanging="360"/>
      </w:pPr>
      <w:rPr>
        <w:rFonts w:ascii="Courier New" w:hAnsi="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6">
    <w:nsid w:val="63B15345"/>
    <w:multiLevelType w:val="hybridMultilevel"/>
    <w:tmpl w:val="F14C6FF4"/>
    <w:lvl w:ilvl="0" w:tplc="80CCA55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EA04D2B"/>
    <w:multiLevelType w:val="hybridMultilevel"/>
    <w:tmpl w:val="4A9CADB2"/>
    <w:lvl w:ilvl="0" w:tplc="BA26B664">
      <w:start w:val="1"/>
      <w:numFmt w:val="bullet"/>
      <w:lvlText w:val="­"/>
      <w:lvlJc w:val="left"/>
      <w:pPr>
        <w:tabs>
          <w:tab w:val="num" w:pos="720"/>
        </w:tabs>
        <w:ind w:left="720" w:hanging="360"/>
      </w:pPr>
      <w:rPr>
        <w:rFonts w:ascii="Times New Roman" w:hAnsi="Times New Roman" w:hint="default"/>
        <w:b w:val="0"/>
        <w:i w:val="0"/>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0D8617D"/>
    <w:multiLevelType w:val="multilevel"/>
    <w:tmpl w:val="63D0BCF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9"/>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3EC6BE0"/>
    <w:multiLevelType w:val="hybridMultilevel"/>
    <w:tmpl w:val="7024AFA2"/>
    <w:lvl w:ilvl="0" w:tplc="B7801F26">
      <w:numFmt w:val="bullet"/>
      <w:lvlText w:val="-"/>
      <w:lvlJc w:val="left"/>
      <w:pPr>
        <w:ind w:left="819" w:hanging="360"/>
      </w:pPr>
      <w:rPr>
        <w:rFonts w:ascii="Times New Roman" w:eastAsia="Times New Roman" w:hAnsi="Times New Roman" w:hint="default"/>
        <w:sz w:val="24"/>
      </w:rPr>
    </w:lvl>
    <w:lvl w:ilvl="1" w:tplc="04190003" w:tentative="1">
      <w:start w:val="1"/>
      <w:numFmt w:val="bullet"/>
      <w:lvlText w:val="o"/>
      <w:lvlJc w:val="left"/>
      <w:pPr>
        <w:ind w:left="1539" w:hanging="360"/>
      </w:pPr>
      <w:rPr>
        <w:rFonts w:ascii="Courier New" w:hAnsi="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0">
    <w:nsid w:val="77204CBA"/>
    <w:multiLevelType w:val="hybridMultilevel"/>
    <w:tmpl w:val="D828F5CE"/>
    <w:lvl w:ilvl="0" w:tplc="69346D0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95B66"/>
    <w:multiLevelType w:val="hybridMultilevel"/>
    <w:tmpl w:val="2D4E93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24"/>
  </w:num>
  <w:num w:numId="3">
    <w:abstractNumId w:val="20"/>
  </w:num>
  <w:num w:numId="4">
    <w:abstractNumId w:val="14"/>
  </w:num>
  <w:num w:numId="5">
    <w:abstractNumId w:val="16"/>
  </w:num>
  <w:num w:numId="6">
    <w:abstractNumId w:val="26"/>
  </w:num>
  <w:num w:numId="7">
    <w:abstractNumId w:val="13"/>
  </w:num>
  <w:num w:numId="8">
    <w:abstractNumId w:val="27"/>
  </w:num>
  <w:num w:numId="9">
    <w:abstractNumId w:val="29"/>
  </w:num>
  <w:num w:numId="10">
    <w:abstractNumId w:val="17"/>
  </w:num>
  <w:num w:numId="11">
    <w:abstractNumId w:val="15"/>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9"/>
  </w:num>
  <w:num w:numId="14">
    <w:abstractNumId w:val="12"/>
  </w:num>
  <w:num w:numId="15">
    <w:abstractNumId w:val="10"/>
  </w:num>
  <w:num w:numId="16">
    <w:abstractNumId w:val="28"/>
  </w:num>
  <w:num w:numId="17">
    <w:abstractNumId w:val="11"/>
  </w:num>
  <w:num w:numId="18">
    <w:abstractNumId w:val="30"/>
  </w:num>
  <w:num w:numId="19">
    <w:abstractNumId w:val="31"/>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1"/>
  </w:num>
  <w:num w:numId="32">
    <w:abstractNumId w:val="2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50312"/>
    <w:rsid w:val="00000598"/>
    <w:rsid w:val="0000148B"/>
    <w:rsid w:val="000018D5"/>
    <w:rsid w:val="00001D53"/>
    <w:rsid w:val="00003337"/>
    <w:rsid w:val="00004392"/>
    <w:rsid w:val="0000473D"/>
    <w:rsid w:val="000047B7"/>
    <w:rsid w:val="00006AE2"/>
    <w:rsid w:val="000071C6"/>
    <w:rsid w:val="00007769"/>
    <w:rsid w:val="00010515"/>
    <w:rsid w:val="00013A26"/>
    <w:rsid w:val="00015C3E"/>
    <w:rsid w:val="00017836"/>
    <w:rsid w:val="00020139"/>
    <w:rsid w:val="000205DA"/>
    <w:rsid w:val="000211E5"/>
    <w:rsid w:val="00021F0D"/>
    <w:rsid w:val="00024F99"/>
    <w:rsid w:val="00025389"/>
    <w:rsid w:val="00026A61"/>
    <w:rsid w:val="000301AD"/>
    <w:rsid w:val="00032B71"/>
    <w:rsid w:val="00033C9B"/>
    <w:rsid w:val="00035DA0"/>
    <w:rsid w:val="00037441"/>
    <w:rsid w:val="000377F8"/>
    <w:rsid w:val="0004051C"/>
    <w:rsid w:val="000418C6"/>
    <w:rsid w:val="000447A5"/>
    <w:rsid w:val="000447F0"/>
    <w:rsid w:val="00044E82"/>
    <w:rsid w:val="00044F5E"/>
    <w:rsid w:val="00046425"/>
    <w:rsid w:val="0005096D"/>
    <w:rsid w:val="00051A55"/>
    <w:rsid w:val="00051FFF"/>
    <w:rsid w:val="0005370B"/>
    <w:rsid w:val="000542A3"/>
    <w:rsid w:val="000544FC"/>
    <w:rsid w:val="000551C9"/>
    <w:rsid w:val="00055330"/>
    <w:rsid w:val="00055D64"/>
    <w:rsid w:val="00057776"/>
    <w:rsid w:val="00062899"/>
    <w:rsid w:val="00063DED"/>
    <w:rsid w:val="00065ECD"/>
    <w:rsid w:val="00070781"/>
    <w:rsid w:val="00072BCD"/>
    <w:rsid w:val="000731C2"/>
    <w:rsid w:val="000737C1"/>
    <w:rsid w:val="00074C08"/>
    <w:rsid w:val="00076B80"/>
    <w:rsid w:val="000772AE"/>
    <w:rsid w:val="000835B5"/>
    <w:rsid w:val="00086593"/>
    <w:rsid w:val="00087205"/>
    <w:rsid w:val="00087347"/>
    <w:rsid w:val="00090496"/>
    <w:rsid w:val="000904D6"/>
    <w:rsid w:val="00092B46"/>
    <w:rsid w:val="00093661"/>
    <w:rsid w:val="00094659"/>
    <w:rsid w:val="0009665B"/>
    <w:rsid w:val="000A13C4"/>
    <w:rsid w:val="000A2461"/>
    <w:rsid w:val="000A4B0C"/>
    <w:rsid w:val="000A5454"/>
    <w:rsid w:val="000B0010"/>
    <w:rsid w:val="000B0704"/>
    <w:rsid w:val="000B1D99"/>
    <w:rsid w:val="000B3AEF"/>
    <w:rsid w:val="000B4F85"/>
    <w:rsid w:val="000B624E"/>
    <w:rsid w:val="000C0966"/>
    <w:rsid w:val="000C116D"/>
    <w:rsid w:val="000C40B9"/>
    <w:rsid w:val="000C41D5"/>
    <w:rsid w:val="000C43BA"/>
    <w:rsid w:val="000C5205"/>
    <w:rsid w:val="000C53D0"/>
    <w:rsid w:val="000C5F39"/>
    <w:rsid w:val="000C6B75"/>
    <w:rsid w:val="000C6F62"/>
    <w:rsid w:val="000D026A"/>
    <w:rsid w:val="000D278C"/>
    <w:rsid w:val="000D50A8"/>
    <w:rsid w:val="000D6750"/>
    <w:rsid w:val="000D6DFB"/>
    <w:rsid w:val="000D75F9"/>
    <w:rsid w:val="000E14BA"/>
    <w:rsid w:val="000E2436"/>
    <w:rsid w:val="000E3812"/>
    <w:rsid w:val="000E56C1"/>
    <w:rsid w:val="000E5FAC"/>
    <w:rsid w:val="000F0F6E"/>
    <w:rsid w:val="000F1FE6"/>
    <w:rsid w:val="000F73E9"/>
    <w:rsid w:val="00105503"/>
    <w:rsid w:val="00107D1C"/>
    <w:rsid w:val="001119DB"/>
    <w:rsid w:val="00112308"/>
    <w:rsid w:val="00114463"/>
    <w:rsid w:val="001173EC"/>
    <w:rsid w:val="001207D6"/>
    <w:rsid w:val="00122406"/>
    <w:rsid w:val="00122833"/>
    <w:rsid w:val="0012500D"/>
    <w:rsid w:val="00127D48"/>
    <w:rsid w:val="00130366"/>
    <w:rsid w:val="00130893"/>
    <w:rsid w:val="00130B85"/>
    <w:rsid w:val="00131CDD"/>
    <w:rsid w:val="00132892"/>
    <w:rsid w:val="00132C6E"/>
    <w:rsid w:val="00132DD9"/>
    <w:rsid w:val="00134AB3"/>
    <w:rsid w:val="00134F10"/>
    <w:rsid w:val="00136A81"/>
    <w:rsid w:val="001413E4"/>
    <w:rsid w:val="001422A5"/>
    <w:rsid w:val="001435C9"/>
    <w:rsid w:val="00143DAB"/>
    <w:rsid w:val="00144140"/>
    <w:rsid w:val="001441AA"/>
    <w:rsid w:val="001462ED"/>
    <w:rsid w:val="001466E3"/>
    <w:rsid w:val="00147804"/>
    <w:rsid w:val="001505F0"/>
    <w:rsid w:val="00150C69"/>
    <w:rsid w:val="001518CF"/>
    <w:rsid w:val="00151B16"/>
    <w:rsid w:val="00152458"/>
    <w:rsid w:val="00152EA7"/>
    <w:rsid w:val="00152ED3"/>
    <w:rsid w:val="001538EF"/>
    <w:rsid w:val="0015596D"/>
    <w:rsid w:val="00155C0A"/>
    <w:rsid w:val="00156FB9"/>
    <w:rsid w:val="0016017C"/>
    <w:rsid w:val="0016145F"/>
    <w:rsid w:val="00161FE6"/>
    <w:rsid w:val="00165058"/>
    <w:rsid w:val="00166D44"/>
    <w:rsid w:val="001709F6"/>
    <w:rsid w:val="001716CF"/>
    <w:rsid w:val="0017193F"/>
    <w:rsid w:val="00172B46"/>
    <w:rsid w:val="00174B57"/>
    <w:rsid w:val="0017537C"/>
    <w:rsid w:val="00175AC2"/>
    <w:rsid w:val="001768D6"/>
    <w:rsid w:val="0017746E"/>
    <w:rsid w:val="00180888"/>
    <w:rsid w:val="00180ED7"/>
    <w:rsid w:val="00180EF2"/>
    <w:rsid w:val="001818A0"/>
    <w:rsid w:val="00181B92"/>
    <w:rsid w:val="00181F97"/>
    <w:rsid w:val="00182062"/>
    <w:rsid w:val="00182694"/>
    <w:rsid w:val="00185671"/>
    <w:rsid w:val="001870D7"/>
    <w:rsid w:val="0019055D"/>
    <w:rsid w:val="00190EDE"/>
    <w:rsid w:val="00190F6F"/>
    <w:rsid w:val="00191B1E"/>
    <w:rsid w:val="0019337D"/>
    <w:rsid w:val="0019474A"/>
    <w:rsid w:val="00195963"/>
    <w:rsid w:val="00195BE4"/>
    <w:rsid w:val="0019699D"/>
    <w:rsid w:val="001A08BA"/>
    <w:rsid w:val="001A0AE2"/>
    <w:rsid w:val="001A4E6E"/>
    <w:rsid w:val="001A5A42"/>
    <w:rsid w:val="001A7154"/>
    <w:rsid w:val="001A77A2"/>
    <w:rsid w:val="001B32ED"/>
    <w:rsid w:val="001B3BC3"/>
    <w:rsid w:val="001B5564"/>
    <w:rsid w:val="001B68C0"/>
    <w:rsid w:val="001B6933"/>
    <w:rsid w:val="001C524F"/>
    <w:rsid w:val="001C58A7"/>
    <w:rsid w:val="001C5AFB"/>
    <w:rsid w:val="001C6E7C"/>
    <w:rsid w:val="001C6F14"/>
    <w:rsid w:val="001D0314"/>
    <w:rsid w:val="001D05C1"/>
    <w:rsid w:val="001D45FE"/>
    <w:rsid w:val="001D58CC"/>
    <w:rsid w:val="001D631E"/>
    <w:rsid w:val="001D6FC0"/>
    <w:rsid w:val="001E03B8"/>
    <w:rsid w:val="001E12AA"/>
    <w:rsid w:val="001E20E1"/>
    <w:rsid w:val="001E25B8"/>
    <w:rsid w:val="001E283E"/>
    <w:rsid w:val="001E3E35"/>
    <w:rsid w:val="001E77F5"/>
    <w:rsid w:val="001F2226"/>
    <w:rsid w:val="001F4211"/>
    <w:rsid w:val="002001F6"/>
    <w:rsid w:val="002020F1"/>
    <w:rsid w:val="00202EF0"/>
    <w:rsid w:val="002035CB"/>
    <w:rsid w:val="002048C3"/>
    <w:rsid w:val="00207B3B"/>
    <w:rsid w:val="0021190B"/>
    <w:rsid w:val="00213908"/>
    <w:rsid w:val="00215244"/>
    <w:rsid w:val="0021526B"/>
    <w:rsid w:val="002206CA"/>
    <w:rsid w:val="00221E3E"/>
    <w:rsid w:val="00222679"/>
    <w:rsid w:val="00223B7A"/>
    <w:rsid w:val="002249AB"/>
    <w:rsid w:val="0022618E"/>
    <w:rsid w:val="00227405"/>
    <w:rsid w:val="00233471"/>
    <w:rsid w:val="0023350E"/>
    <w:rsid w:val="00236A95"/>
    <w:rsid w:val="00237E9E"/>
    <w:rsid w:val="00240683"/>
    <w:rsid w:val="00241C5A"/>
    <w:rsid w:val="00241EFD"/>
    <w:rsid w:val="002421AF"/>
    <w:rsid w:val="002423A0"/>
    <w:rsid w:val="002424C5"/>
    <w:rsid w:val="00243517"/>
    <w:rsid w:val="00243544"/>
    <w:rsid w:val="002435FB"/>
    <w:rsid w:val="002448F2"/>
    <w:rsid w:val="00245C71"/>
    <w:rsid w:val="00247731"/>
    <w:rsid w:val="0025025C"/>
    <w:rsid w:val="002502D7"/>
    <w:rsid w:val="00252B60"/>
    <w:rsid w:val="00252FFF"/>
    <w:rsid w:val="00254553"/>
    <w:rsid w:val="00255CB3"/>
    <w:rsid w:val="00256B27"/>
    <w:rsid w:val="002602A2"/>
    <w:rsid w:val="0026123C"/>
    <w:rsid w:val="00261BB1"/>
    <w:rsid w:val="00265C78"/>
    <w:rsid w:val="00266EA7"/>
    <w:rsid w:val="00267000"/>
    <w:rsid w:val="00267376"/>
    <w:rsid w:val="00271B79"/>
    <w:rsid w:val="00271BCF"/>
    <w:rsid w:val="00273CFB"/>
    <w:rsid w:val="00275EB2"/>
    <w:rsid w:val="002775A4"/>
    <w:rsid w:val="00277916"/>
    <w:rsid w:val="00281246"/>
    <w:rsid w:val="002814BD"/>
    <w:rsid w:val="00281D52"/>
    <w:rsid w:val="00282ADB"/>
    <w:rsid w:val="0028413B"/>
    <w:rsid w:val="002842F2"/>
    <w:rsid w:val="00284CEF"/>
    <w:rsid w:val="00285133"/>
    <w:rsid w:val="00286784"/>
    <w:rsid w:val="00286E94"/>
    <w:rsid w:val="00286EBB"/>
    <w:rsid w:val="00287729"/>
    <w:rsid w:val="00287ED8"/>
    <w:rsid w:val="002903E2"/>
    <w:rsid w:val="00290F30"/>
    <w:rsid w:val="00292453"/>
    <w:rsid w:val="00292F59"/>
    <w:rsid w:val="002930C1"/>
    <w:rsid w:val="00294E5A"/>
    <w:rsid w:val="00296FAD"/>
    <w:rsid w:val="002A161F"/>
    <w:rsid w:val="002A17E8"/>
    <w:rsid w:val="002A19D9"/>
    <w:rsid w:val="002A4D29"/>
    <w:rsid w:val="002A6AA4"/>
    <w:rsid w:val="002B1715"/>
    <w:rsid w:val="002B1CD8"/>
    <w:rsid w:val="002B26D5"/>
    <w:rsid w:val="002B2A53"/>
    <w:rsid w:val="002B3F2F"/>
    <w:rsid w:val="002B64DD"/>
    <w:rsid w:val="002B6667"/>
    <w:rsid w:val="002B6835"/>
    <w:rsid w:val="002C0B61"/>
    <w:rsid w:val="002C160F"/>
    <w:rsid w:val="002C4355"/>
    <w:rsid w:val="002C7E0E"/>
    <w:rsid w:val="002D034A"/>
    <w:rsid w:val="002D2AAB"/>
    <w:rsid w:val="002D534D"/>
    <w:rsid w:val="002D735F"/>
    <w:rsid w:val="002D75CC"/>
    <w:rsid w:val="002E081C"/>
    <w:rsid w:val="002E33C9"/>
    <w:rsid w:val="002E4962"/>
    <w:rsid w:val="002E64C0"/>
    <w:rsid w:val="002F07A6"/>
    <w:rsid w:val="002F11F3"/>
    <w:rsid w:val="002F13BD"/>
    <w:rsid w:val="002F4347"/>
    <w:rsid w:val="002F62BD"/>
    <w:rsid w:val="0030238D"/>
    <w:rsid w:val="003025A6"/>
    <w:rsid w:val="0030280B"/>
    <w:rsid w:val="00303578"/>
    <w:rsid w:val="00305D0E"/>
    <w:rsid w:val="00307C99"/>
    <w:rsid w:val="0031006D"/>
    <w:rsid w:val="003119AD"/>
    <w:rsid w:val="00314B59"/>
    <w:rsid w:val="003152B4"/>
    <w:rsid w:val="00316A1D"/>
    <w:rsid w:val="00316FBE"/>
    <w:rsid w:val="003201FD"/>
    <w:rsid w:val="00320590"/>
    <w:rsid w:val="00321CC9"/>
    <w:rsid w:val="00323D57"/>
    <w:rsid w:val="00324D54"/>
    <w:rsid w:val="00331364"/>
    <w:rsid w:val="00331CB8"/>
    <w:rsid w:val="00334C34"/>
    <w:rsid w:val="00334C4A"/>
    <w:rsid w:val="003401B7"/>
    <w:rsid w:val="00341099"/>
    <w:rsid w:val="00343A29"/>
    <w:rsid w:val="00345F0B"/>
    <w:rsid w:val="00347E13"/>
    <w:rsid w:val="003500E7"/>
    <w:rsid w:val="00351513"/>
    <w:rsid w:val="00351902"/>
    <w:rsid w:val="0035260A"/>
    <w:rsid w:val="00352729"/>
    <w:rsid w:val="00352F9C"/>
    <w:rsid w:val="00352FEC"/>
    <w:rsid w:val="00354054"/>
    <w:rsid w:val="003559EF"/>
    <w:rsid w:val="003560D2"/>
    <w:rsid w:val="0035661C"/>
    <w:rsid w:val="00362AD4"/>
    <w:rsid w:val="00362F74"/>
    <w:rsid w:val="003631B8"/>
    <w:rsid w:val="003638F1"/>
    <w:rsid w:val="00364206"/>
    <w:rsid w:val="00365743"/>
    <w:rsid w:val="00365F3D"/>
    <w:rsid w:val="0036705D"/>
    <w:rsid w:val="0036740B"/>
    <w:rsid w:val="00372DFA"/>
    <w:rsid w:val="00373B88"/>
    <w:rsid w:val="003740FE"/>
    <w:rsid w:val="00374334"/>
    <w:rsid w:val="00374A47"/>
    <w:rsid w:val="00374DBD"/>
    <w:rsid w:val="00376B24"/>
    <w:rsid w:val="00377873"/>
    <w:rsid w:val="00380D1A"/>
    <w:rsid w:val="00380EC5"/>
    <w:rsid w:val="00381125"/>
    <w:rsid w:val="0038265B"/>
    <w:rsid w:val="003829FC"/>
    <w:rsid w:val="00392A91"/>
    <w:rsid w:val="00393275"/>
    <w:rsid w:val="003954FF"/>
    <w:rsid w:val="00396027"/>
    <w:rsid w:val="00397AD5"/>
    <w:rsid w:val="003A168B"/>
    <w:rsid w:val="003A1C04"/>
    <w:rsid w:val="003A4FB6"/>
    <w:rsid w:val="003A53A1"/>
    <w:rsid w:val="003A7EF5"/>
    <w:rsid w:val="003B1526"/>
    <w:rsid w:val="003B2A89"/>
    <w:rsid w:val="003B2E95"/>
    <w:rsid w:val="003B43BC"/>
    <w:rsid w:val="003B5107"/>
    <w:rsid w:val="003B7920"/>
    <w:rsid w:val="003C2258"/>
    <w:rsid w:val="003C3D8B"/>
    <w:rsid w:val="003C445B"/>
    <w:rsid w:val="003C48C7"/>
    <w:rsid w:val="003C7117"/>
    <w:rsid w:val="003D0861"/>
    <w:rsid w:val="003D15D8"/>
    <w:rsid w:val="003D2CF3"/>
    <w:rsid w:val="003D48A8"/>
    <w:rsid w:val="003D54B3"/>
    <w:rsid w:val="003D5781"/>
    <w:rsid w:val="003D6E23"/>
    <w:rsid w:val="003D7227"/>
    <w:rsid w:val="003E2DE1"/>
    <w:rsid w:val="003E3112"/>
    <w:rsid w:val="003E3D5B"/>
    <w:rsid w:val="003E40DC"/>
    <w:rsid w:val="003E5317"/>
    <w:rsid w:val="003E556C"/>
    <w:rsid w:val="003E6A61"/>
    <w:rsid w:val="003E6BB8"/>
    <w:rsid w:val="003E7BDF"/>
    <w:rsid w:val="003F086B"/>
    <w:rsid w:val="003F09F1"/>
    <w:rsid w:val="003F1505"/>
    <w:rsid w:val="003F1A06"/>
    <w:rsid w:val="003F2568"/>
    <w:rsid w:val="003F3094"/>
    <w:rsid w:val="003F3BC3"/>
    <w:rsid w:val="003F511E"/>
    <w:rsid w:val="003F723E"/>
    <w:rsid w:val="003F7935"/>
    <w:rsid w:val="003F7A30"/>
    <w:rsid w:val="00401DF1"/>
    <w:rsid w:val="00402870"/>
    <w:rsid w:val="004038E3"/>
    <w:rsid w:val="00410451"/>
    <w:rsid w:val="00410C0C"/>
    <w:rsid w:val="00412216"/>
    <w:rsid w:val="00413113"/>
    <w:rsid w:val="00414457"/>
    <w:rsid w:val="00415503"/>
    <w:rsid w:val="00415601"/>
    <w:rsid w:val="0041593E"/>
    <w:rsid w:val="004162F5"/>
    <w:rsid w:val="0041761C"/>
    <w:rsid w:val="004222C8"/>
    <w:rsid w:val="004224D7"/>
    <w:rsid w:val="00423086"/>
    <w:rsid w:val="004239E7"/>
    <w:rsid w:val="00424EC9"/>
    <w:rsid w:val="00426F51"/>
    <w:rsid w:val="004300C8"/>
    <w:rsid w:val="00432762"/>
    <w:rsid w:val="00432F84"/>
    <w:rsid w:val="004331E5"/>
    <w:rsid w:val="00435087"/>
    <w:rsid w:val="004357A3"/>
    <w:rsid w:val="00435F6B"/>
    <w:rsid w:val="004402F4"/>
    <w:rsid w:val="00445445"/>
    <w:rsid w:val="004469C7"/>
    <w:rsid w:val="00446D8C"/>
    <w:rsid w:val="00452A34"/>
    <w:rsid w:val="00455706"/>
    <w:rsid w:val="004559D0"/>
    <w:rsid w:val="00456D62"/>
    <w:rsid w:val="00457040"/>
    <w:rsid w:val="00457E61"/>
    <w:rsid w:val="004611C1"/>
    <w:rsid w:val="00463750"/>
    <w:rsid w:val="004638FB"/>
    <w:rsid w:val="00463DB8"/>
    <w:rsid w:val="0046588A"/>
    <w:rsid w:val="00466014"/>
    <w:rsid w:val="00472F90"/>
    <w:rsid w:val="004735E7"/>
    <w:rsid w:val="004740BF"/>
    <w:rsid w:val="00474B84"/>
    <w:rsid w:val="00474D59"/>
    <w:rsid w:val="00474E32"/>
    <w:rsid w:val="00475183"/>
    <w:rsid w:val="00477801"/>
    <w:rsid w:val="00481037"/>
    <w:rsid w:val="004819A5"/>
    <w:rsid w:val="004832DB"/>
    <w:rsid w:val="0048425D"/>
    <w:rsid w:val="004847E9"/>
    <w:rsid w:val="0048779F"/>
    <w:rsid w:val="00487E91"/>
    <w:rsid w:val="004911CB"/>
    <w:rsid w:val="004921ED"/>
    <w:rsid w:val="00496AAF"/>
    <w:rsid w:val="004A16C9"/>
    <w:rsid w:val="004A29DD"/>
    <w:rsid w:val="004A4584"/>
    <w:rsid w:val="004A4E95"/>
    <w:rsid w:val="004A4F16"/>
    <w:rsid w:val="004A6B1D"/>
    <w:rsid w:val="004A7312"/>
    <w:rsid w:val="004A774E"/>
    <w:rsid w:val="004B1CF9"/>
    <w:rsid w:val="004B4A86"/>
    <w:rsid w:val="004B5142"/>
    <w:rsid w:val="004B6BCA"/>
    <w:rsid w:val="004C0464"/>
    <w:rsid w:val="004C261B"/>
    <w:rsid w:val="004C3A32"/>
    <w:rsid w:val="004C3B4C"/>
    <w:rsid w:val="004C6846"/>
    <w:rsid w:val="004D080C"/>
    <w:rsid w:val="004D1A37"/>
    <w:rsid w:val="004D1EE0"/>
    <w:rsid w:val="004D2623"/>
    <w:rsid w:val="004D3589"/>
    <w:rsid w:val="004D5A41"/>
    <w:rsid w:val="004D630A"/>
    <w:rsid w:val="004D6CF8"/>
    <w:rsid w:val="004D75BF"/>
    <w:rsid w:val="004D7DED"/>
    <w:rsid w:val="004E0573"/>
    <w:rsid w:val="004E0E6B"/>
    <w:rsid w:val="004E0EB0"/>
    <w:rsid w:val="004E1AB5"/>
    <w:rsid w:val="004E28B0"/>
    <w:rsid w:val="004E4CE1"/>
    <w:rsid w:val="004E5D59"/>
    <w:rsid w:val="004E6C90"/>
    <w:rsid w:val="004E7413"/>
    <w:rsid w:val="004F0AFE"/>
    <w:rsid w:val="004F33C8"/>
    <w:rsid w:val="004F408A"/>
    <w:rsid w:val="004F54AA"/>
    <w:rsid w:val="004F5AF9"/>
    <w:rsid w:val="00500384"/>
    <w:rsid w:val="0050069D"/>
    <w:rsid w:val="00500A9B"/>
    <w:rsid w:val="00500CBA"/>
    <w:rsid w:val="00502429"/>
    <w:rsid w:val="00502564"/>
    <w:rsid w:val="00504036"/>
    <w:rsid w:val="00504555"/>
    <w:rsid w:val="0050746A"/>
    <w:rsid w:val="00507791"/>
    <w:rsid w:val="005078CB"/>
    <w:rsid w:val="005103B5"/>
    <w:rsid w:val="00510CC4"/>
    <w:rsid w:val="0051161C"/>
    <w:rsid w:val="0051221C"/>
    <w:rsid w:val="00514C7E"/>
    <w:rsid w:val="00516DE1"/>
    <w:rsid w:val="005203E6"/>
    <w:rsid w:val="0052172B"/>
    <w:rsid w:val="00522BE3"/>
    <w:rsid w:val="00523D7B"/>
    <w:rsid w:val="00524A5F"/>
    <w:rsid w:val="00525045"/>
    <w:rsid w:val="00525665"/>
    <w:rsid w:val="0052571D"/>
    <w:rsid w:val="00527ACA"/>
    <w:rsid w:val="00527FB8"/>
    <w:rsid w:val="005300D1"/>
    <w:rsid w:val="005316DD"/>
    <w:rsid w:val="00531801"/>
    <w:rsid w:val="0053216A"/>
    <w:rsid w:val="00532246"/>
    <w:rsid w:val="00533042"/>
    <w:rsid w:val="005337BE"/>
    <w:rsid w:val="005354B6"/>
    <w:rsid w:val="00536678"/>
    <w:rsid w:val="00536AE8"/>
    <w:rsid w:val="00536B01"/>
    <w:rsid w:val="00536F5D"/>
    <w:rsid w:val="005376AF"/>
    <w:rsid w:val="00540D9F"/>
    <w:rsid w:val="005442DE"/>
    <w:rsid w:val="0054513F"/>
    <w:rsid w:val="00545E8C"/>
    <w:rsid w:val="0054729C"/>
    <w:rsid w:val="00550FBB"/>
    <w:rsid w:val="00551197"/>
    <w:rsid w:val="0055268F"/>
    <w:rsid w:val="0055439D"/>
    <w:rsid w:val="00554FE0"/>
    <w:rsid w:val="00556E41"/>
    <w:rsid w:val="00561198"/>
    <w:rsid w:val="0056156E"/>
    <w:rsid w:val="00562269"/>
    <w:rsid w:val="0056443F"/>
    <w:rsid w:val="0056606A"/>
    <w:rsid w:val="00566F2C"/>
    <w:rsid w:val="00567D1A"/>
    <w:rsid w:val="00570270"/>
    <w:rsid w:val="0057635F"/>
    <w:rsid w:val="00580D6E"/>
    <w:rsid w:val="00580FD4"/>
    <w:rsid w:val="005825E3"/>
    <w:rsid w:val="00582E56"/>
    <w:rsid w:val="00584116"/>
    <w:rsid w:val="005842E0"/>
    <w:rsid w:val="005848B5"/>
    <w:rsid w:val="00585572"/>
    <w:rsid w:val="005861D2"/>
    <w:rsid w:val="0059054C"/>
    <w:rsid w:val="00590927"/>
    <w:rsid w:val="00590EAF"/>
    <w:rsid w:val="00591DC2"/>
    <w:rsid w:val="00594026"/>
    <w:rsid w:val="005958D5"/>
    <w:rsid w:val="00595912"/>
    <w:rsid w:val="005967FF"/>
    <w:rsid w:val="0059799C"/>
    <w:rsid w:val="005A2AA7"/>
    <w:rsid w:val="005A3479"/>
    <w:rsid w:val="005A480B"/>
    <w:rsid w:val="005A7F14"/>
    <w:rsid w:val="005B1236"/>
    <w:rsid w:val="005B36CF"/>
    <w:rsid w:val="005B3F16"/>
    <w:rsid w:val="005B4E24"/>
    <w:rsid w:val="005B5AEC"/>
    <w:rsid w:val="005B6EFA"/>
    <w:rsid w:val="005B6F7A"/>
    <w:rsid w:val="005C285F"/>
    <w:rsid w:val="005C4A6A"/>
    <w:rsid w:val="005C54DF"/>
    <w:rsid w:val="005C577A"/>
    <w:rsid w:val="005C7414"/>
    <w:rsid w:val="005C795E"/>
    <w:rsid w:val="005C7C12"/>
    <w:rsid w:val="005C7F9B"/>
    <w:rsid w:val="005D03D1"/>
    <w:rsid w:val="005D155F"/>
    <w:rsid w:val="005D17F5"/>
    <w:rsid w:val="005D1A45"/>
    <w:rsid w:val="005D2196"/>
    <w:rsid w:val="005D298B"/>
    <w:rsid w:val="005D3141"/>
    <w:rsid w:val="005D369D"/>
    <w:rsid w:val="005D3C1F"/>
    <w:rsid w:val="005D53AC"/>
    <w:rsid w:val="005D5410"/>
    <w:rsid w:val="005D7618"/>
    <w:rsid w:val="005E1198"/>
    <w:rsid w:val="005E29A9"/>
    <w:rsid w:val="005E39BE"/>
    <w:rsid w:val="005E3DDC"/>
    <w:rsid w:val="005E5A86"/>
    <w:rsid w:val="005E6FE6"/>
    <w:rsid w:val="005F134A"/>
    <w:rsid w:val="005F294C"/>
    <w:rsid w:val="005F3719"/>
    <w:rsid w:val="005F6EF4"/>
    <w:rsid w:val="00601627"/>
    <w:rsid w:val="0060369F"/>
    <w:rsid w:val="0060561C"/>
    <w:rsid w:val="006059EC"/>
    <w:rsid w:val="00606BD2"/>
    <w:rsid w:val="006136BB"/>
    <w:rsid w:val="00613BB2"/>
    <w:rsid w:val="00613D84"/>
    <w:rsid w:val="0061459C"/>
    <w:rsid w:val="00621978"/>
    <w:rsid w:val="00623AD2"/>
    <w:rsid w:val="00623C3E"/>
    <w:rsid w:val="00624189"/>
    <w:rsid w:val="006245A1"/>
    <w:rsid w:val="00624C11"/>
    <w:rsid w:val="0062551A"/>
    <w:rsid w:val="0062682A"/>
    <w:rsid w:val="00627786"/>
    <w:rsid w:val="00627DBD"/>
    <w:rsid w:val="00637535"/>
    <w:rsid w:val="00637CEC"/>
    <w:rsid w:val="006416AE"/>
    <w:rsid w:val="00642892"/>
    <w:rsid w:val="00642B1E"/>
    <w:rsid w:val="00644E5A"/>
    <w:rsid w:val="006462C3"/>
    <w:rsid w:val="00646831"/>
    <w:rsid w:val="006519E4"/>
    <w:rsid w:val="0065431D"/>
    <w:rsid w:val="006547EF"/>
    <w:rsid w:val="00655536"/>
    <w:rsid w:val="00655C8C"/>
    <w:rsid w:val="00656DF0"/>
    <w:rsid w:val="00662284"/>
    <w:rsid w:val="0066281B"/>
    <w:rsid w:val="00663756"/>
    <w:rsid w:val="0066448D"/>
    <w:rsid w:val="00665A65"/>
    <w:rsid w:val="00666C05"/>
    <w:rsid w:val="0066721E"/>
    <w:rsid w:val="006704E2"/>
    <w:rsid w:val="00673507"/>
    <w:rsid w:val="006759A8"/>
    <w:rsid w:val="00675A53"/>
    <w:rsid w:val="00676432"/>
    <w:rsid w:val="00676A92"/>
    <w:rsid w:val="006771B7"/>
    <w:rsid w:val="00680707"/>
    <w:rsid w:val="00680C61"/>
    <w:rsid w:val="00682358"/>
    <w:rsid w:val="00683C51"/>
    <w:rsid w:val="00685B6C"/>
    <w:rsid w:val="00686F8B"/>
    <w:rsid w:val="0068776F"/>
    <w:rsid w:val="0068783C"/>
    <w:rsid w:val="00690FC2"/>
    <w:rsid w:val="006913A9"/>
    <w:rsid w:val="006915EC"/>
    <w:rsid w:val="006946E9"/>
    <w:rsid w:val="0069512D"/>
    <w:rsid w:val="00696657"/>
    <w:rsid w:val="006976AB"/>
    <w:rsid w:val="006A060C"/>
    <w:rsid w:val="006A0AAF"/>
    <w:rsid w:val="006A177B"/>
    <w:rsid w:val="006A2500"/>
    <w:rsid w:val="006A3132"/>
    <w:rsid w:val="006A77BE"/>
    <w:rsid w:val="006B15BF"/>
    <w:rsid w:val="006B2360"/>
    <w:rsid w:val="006B2F10"/>
    <w:rsid w:val="006B30C5"/>
    <w:rsid w:val="006B36BE"/>
    <w:rsid w:val="006B3B89"/>
    <w:rsid w:val="006B5356"/>
    <w:rsid w:val="006B5757"/>
    <w:rsid w:val="006C018B"/>
    <w:rsid w:val="006C0446"/>
    <w:rsid w:val="006C1A85"/>
    <w:rsid w:val="006C1AB6"/>
    <w:rsid w:val="006C261E"/>
    <w:rsid w:val="006C2FA6"/>
    <w:rsid w:val="006C7AE6"/>
    <w:rsid w:val="006D0FA2"/>
    <w:rsid w:val="006D1D01"/>
    <w:rsid w:val="006D4B77"/>
    <w:rsid w:val="006D64E3"/>
    <w:rsid w:val="006E189B"/>
    <w:rsid w:val="006E3390"/>
    <w:rsid w:val="006E61AF"/>
    <w:rsid w:val="006F29DD"/>
    <w:rsid w:val="006F2C10"/>
    <w:rsid w:val="006F34AB"/>
    <w:rsid w:val="006F668B"/>
    <w:rsid w:val="006F77B0"/>
    <w:rsid w:val="006F7AED"/>
    <w:rsid w:val="007003CD"/>
    <w:rsid w:val="00701888"/>
    <w:rsid w:val="007018B4"/>
    <w:rsid w:val="00702052"/>
    <w:rsid w:val="0070250C"/>
    <w:rsid w:val="00702C5B"/>
    <w:rsid w:val="007030BB"/>
    <w:rsid w:val="00705F95"/>
    <w:rsid w:val="00706BD0"/>
    <w:rsid w:val="007073B2"/>
    <w:rsid w:val="00712011"/>
    <w:rsid w:val="00716BED"/>
    <w:rsid w:val="00716DF5"/>
    <w:rsid w:val="00721136"/>
    <w:rsid w:val="00721AAD"/>
    <w:rsid w:val="007222C1"/>
    <w:rsid w:val="00722760"/>
    <w:rsid w:val="00724C24"/>
    <w:rsid w:val="00726FF5"/>
    <w:rsid w:val="0072735E"/>
    <w:rsid w:val="007278CC"/>
    <w:rsid w:val="00727AE0"/>
    <w:rsid w:val="007304CE"/>
    <w:rsid w:val="00733900"/>
    <w:rsid w:val="00735B70"/>
    <w:rsid w:val="00735F2F"/>
    <w:rsid w:val="007372BD"/>
    <w:rsid w:val="00740527"/>
    <w:rsid w:val="00740935"/>
    <w:rsid w:val="00740F7C"/>
    <w:rsid w:val="007425F8"/>
    <w:rsid w:val="00743850"/>
    <w:rsid w:val="00744FE1"/>
    <w:rsid w:val="0074574D"/>
    <w:rsid w:val="007470A9"/>
    <w:rsid w:val="00747DCC"/>
    <w:rsid w:val="00747F72"/>
    <w:rsid w:val="00751DB9"/>
    <w:rsid w:val="00752BA3"/>
    <w:rsid w:val="00752E5A"/>
    <w:rsid w:val="00753887"/>
    <w:rsid w:val="00753A82"/>
    <w:rsid w:val="00753DE3"/>
    <w:rsid w:val="00756015"/>
    <w:rsid w:val="00756971"/>
    <w:rsid w:val="007571EB"/>
    <w:rsid w:val="007600F7"/>
    <w:rsid w:val="0076143B"/>
    <w:rsid w:val="00761B4B"/>
    <w:rsid w:val="00765030"/>
    <w:rsid w:val="00765AF6"/>
    <w:rsid w:val="00770DCB"/>
    <w:rsid w:val="0077119C"/>
    <w:rsid w:val="00772F28"/>
    <w:rsid w:val="007730BC"/>
    <w:rsid w:val="00774A76"/>
    <w:rsid w:val="0077592E"/>
    <w:rsid w:val="00780E78"/>
    <w:rsid w:val="00780FCA"/>
    <w:rsid w:val="00783EFA"/>
    <w:rsid w:val="00784F9B"/>
    <w:rsid w:val="0079003E"/>
    <w:rsid w:val="007908A6"/>
    <w:rsid w:val="00790BAD"/>
    <w:rsid w:val="00791061"/>
    <w:rsid w:val="007919D4"/>
    <w:rsid w:val="00792C02"/>
    <w:rsid w:val="00792C4C"/>
    <w:rsid w:val="00792CEE"/>
    <w:rsid w:val="007948AC"/>
    <w:rsid w:val="00794C59"/>
    <w:rsid w:val="00794F15"/>
    <w:rsid w:val="0079694A"/>
    <w:rsid w:val="0079788F"/>
    <w:rsid w:val="007A08E9"/>
    <w:rsid w:val="007A28CA"/>
    <w:rsid w:val="007A627D"/>
    <w:rsid w:val="007A6C2A"/>
    <w:rsid w:val="007A7C9F"/>
    <w:rsid w:val="007A7E03"/>
    <w:rsid w:val="007A7F62"/>
    <w:rsid w:val="007B0C60"/>
    <w:rsid w:val="007B5356"/>
    <w:rsid w:val="007B573A"/>
    <w:rsid w:val="007B59C6"/>
    <w:rsid w:val="007C1FB1"/>
    <w:rsid w:val="007C259D"/>
    <w:rsid w:val="007C2C78"/>
    <w:rsid w:val="007C4750"/>
    <w:rsid w:val="007C4955"/>
    <w:rsid w:val="007C57BB"/>
    <w:rsid w:val="007C5E30"/>
    <w:rsid w:val="007C6CCF"/>
    <w:rsid w:val="007C6E70"/>
    <w:rsid w:val="007C7C10"/>
    <w:rsid w:val="007D1716"/>
    <w:rsid w:val="007D1D52"/>
    <w:rsid w:val="007D3F47"/>
    <w:rsid w:val="007D601F"/>
    <w:rsid w:val="007D6EFA"/>
    <w:rsid w:val="007D7D95"/>
    <w:rsid w:val="007E0106"/>
    <w:rsid w:val="007E29AE"/>
    <w:rsid w:val="007E38B1"/>
    <w:rsid w:val="007E642A"/>
    <w:rsid w:val="007E6A31"/>
    <w:rsid w:val="007E6F09"/>
    <w:rsid w:val="007F2248"/>
    <w:rsid w:val="007F2A5B"/>
    <w:rsid w:val="007F53C5"/>
    <w:rsid w:val="007F6BD0"/>
    <w:rsid w:val="007F6FD8"/>
    <w:rsid w:val="007F7E73"/>
    <w:rsid w:val="008011E5"/>
    <w:rsid w:val="00801638"/>
    <w:rsid w:val="00805BB1"/>
    <w:rsid w:val="008061F4"/>
    <w:rsid w:val="008068E8"/>
    <w:rsid w:val="00807CCD"/>
    <w:rsid w:val="008116D6"/>
    <w:rsid w:val="00811E49"/>
    <w:rsid w:val="008124AB"/>
    <w:rsid w:val="00815E36"/>
    <w:rsid w:val="00820246"/>
    <w:rsid w:val="0082240A"/>
    <w:rsid w:val="00823403"/>
    <w:rsid w:val="00830231"/>
    <w:rsid w:val="00832600"/>
    <w:rsid w:val="0083593A"/>
    <w:rsid w:val="00835D61"/>
    <w:rsid w:val="00835DF9"/>
    <w:rsid w:val="00836E0E"/>
    <w:rsid w:val="008402BE"/>
    <w:rsid w:val="008447DF"/>
    <w:rsid w:val="008468F1"/>
    <w:rsid w:val="008502E5"/>
    <w:rsid w:val="008505BB"/>
    <w:rsid w:val="008509B8"/>
    <w:rsid w:val="00851252"/>
    <w:rsid w:val="0085376C"/>
    <w:rsid w:val="00855F64"/>
    <w:rsid w:val="008565CA"/>
    <w:rsid w:val="008624B5"/>
    <w:rsid w:val="00862641"/>
    <w:rsid w:val="00866035"/>
    <w:rsid w:val="008709D1"/>
    <w:rsid w:val="00872889"/>
    <w:rsid w:val="0087319A"/>
    <w:rsid w:val="008766F6"/>
    <w:rsid w:val="00876ABD"/>
    <w:rsid w:val="0088151C"/>
    <w:rsid w:val="00881A3D"/>
    <w:rsid w:val="008853A1"/>
    <w:rsid w:val="00886BAE"/>
    <w:rsid w:val="00890491"/>
    <w:rsid w:val="008913D7"/>
    <w:rsid w:val="00891D90"/>
    <w:rsid w:val="00892DC5"/>
    <w:rsid w:val="008940E2"/>
    <w:rsid w:val="008951A8"/>
    <w:rsid w:val="00895AB1"/>
    <w:rsid w:val="00896470"/>
    <w:rsid w:val="0089658B"/>
    <w:rsid w:val="008A07F3"/>
    <w:rsid w:val="008A0C23"/>
    <w:rsid w:val="008A3ECA"/>
    <w:rsid w:val="008A51A3"/>
    <w:rsid w:val="008A6DCC"/>
    <w:rsid w:val="008B13D1"/>
    <w:rsid w:val="008B1EEE"/>
    <w:rsid w:val="008B2ED4"/>
    <w:rsid w:val="008B4760"/>
    <w:rsid w:val="008B4FBC"/>
    <w:rsid w:val="008B53BA"/>
    <w:rsid w:val="008B673A"/>
    <w:rsid w:val="008B7BA3"/>
    <w:rsid w:val="008C0E3B"/>
    <w:rsid w:val="008C1FC1"/>
    <w:rsid w:val="008C2389"/>
    <w:rsid w:val="008C3786"/>
    <w:rsid w:val="008C3F23"/>
    <w:rsid w:val="008C5649"/>
    <w:rsid w:val="008D16AB"/>
    <w:rsid w:val="008D1BF9"/>
    <w:rsid w:val="008D2AD2"/>
    <w:rsid w:val="008D3EA7"/>
    <w:rsid w:val="008D4080"/>
    <w:rsid w:val="008D4D2F"/>
    <w:rsid w:val="008D51B2"/>
    <w:rsid w:val="008D615A"/>
    <w:rsid w:val="008D6E29"/>
    <w:rsid w:val="008E0016"/>
    <w:rsid w:val="008E2DDF"/>
    <w:rsid w:val="008E3120"/>
    <w:rsid w:val="008E3528"/>
    <w:rsid w:val="008E42A3"/>
    <w:rsid w:val="008E45D9"/>
    <w:rsid w:val="008E4DEB"/>
    <w:rsid w:val="008F069B"/>
    <w:rsid w:val="008F097A"/>
    <w:rsid w:val="008F3882"/>
    <w:rsid w:val="008F3FF7"/>
    <w:rsid w:val="008F6ECC"/>
    <w:rsid w:val="008F76DE"/>
    <w:rsid w:val="008F7E7A"/>
    <w:rsid w:val="0090088F"/>
    <w:rsid w:val="009026BE"/>
    <w:rsid w:val="00902E4E"/>
    <w:rsid w:val="009037EF"/>
    <w:rsid w:val="00904FEF"/>
    <w:rsid w:val="0090548F"/>
    <w:rsid w:val="00910305"/>
    <w:rsid w:val="00910C59"/>
    <w:rsid w:val="00910FD9"/>
    <w:rsid w:val="00911A63"/>
    <w:rsid w:val="0091234E"/>
    <w:rsid w:val="00912951"/>
    <w:rsid w:val="00913844"/>
    <w:rsid w:val="009138CB"/>
    <w:rsid w:val="00914658"/>
    <w:rsid w:val="0091709D"/>
    <w:rsid w:val="00920B1F"/>
    <w:rsid w:val="009210B3"/>
    <w:rsid w:val="00921C02"/>
    <w:rsid w:val="00922EEB"/>
    <w:rsid w:val="00923016"/>
    <w:rsid w:val="009237B6"/>
    <w:rsid w:val="00923896"/>
    <w:rsid w:val="00923D74"/>
    <w:rsid w:val="00924E85"/>
    <w:rsid w:val="00926AB8"/>
    <w:rsid w:val="00926CA5"/>
    <w:rsid w:val="00932D77"/>
    <w:rsid w:val="009346B0"/>
    <w:rsid w:val="009353E7"/>
    <w:rsid w:val="00935526"/>
    <w:rsid w:val="0093641F"/>
    <w:rsid w:val="00937CE7"/>
    <w:rsid w:val="00940838"/>
    <w:rsid w:val="00941894"/>
    <w:rsid w:val="009427FC"/>
    <w:rsid w:val="00942B88"/>
    <w:rsid w:val="00947958"/>
    <w:rsid w:val="00950146"/>
    <w:rsid w:val="009504ED"/>
    <w:rsid w:val="0095081D"/>
    <w:rsid w:val="00950953"/>
    <w:rsid w:val="00954C78"/>
    <w:rsid w:val="0095769A"/>
    <w:rsid w:val="00957CA6"/>
    <w:rsid w:val="009634C1"/>
    <w:rsid w:val="009673F1"/>
    <w:rsid w:val="009700F5"/>
    <w:rsid w:val="00970E52"/>
    <w:rsid w:val="00974FB9"/>
    <w:rsid w:val="00977CCA"/>
    <w:rsid w:val="00980C30"/>
    <w:rsid w:val="00980C39"/>
    <w:rsid w:val="00982030"/>
    <w:rsid w:val="00982A51"/>
    <w:rsid w:val="00983734"/>
    <w:rsid w:val="00983A21"/>
    <w:rsid w:val="009852D7"/>
    <w:rsid w:val="009910C9"/>
    <w:rsid w:val="00991DEC"/>
    <w:rsid w:val="00996309"/>
    <w:rsid w:val="009A0BF5"/>
    <w:rsid w:val="009A1F26"/>
    <w:rsid w:val="009A2F23"/>
    <w:rsid w:val="009A4C8B"/>
    <w:rsid w:val="009A686E"/>
    <w:rsid w:val="009A7E85"/>
    <w:rsid w:val="009B04C6"/>
    <w:rsid w:val="009B1953"/>
    <w:rsid w:val="009B2B39"/>
    <w:rsid w:val="009B2E75"/>
    <w:rsid w:val="009B33DE"/>
    <w:rsid w:val="009B62F8"/>
    <w:rsid w:val="009B6A08"/>
    <w:rsid w:val="009B6E59"/>
    <w:rsid w:val="009C0555"/>
    <w:rsid w:val="009C06A7"/>
    <w:rsid w:val="009C2757"/>
    <w:rsid w:val="009C2DCE"/>
    <w:rsid w:val="009C350F"/>
    <w:rsid w:val="009C4112"/>
    <w:rsid w:val="009C5D15"/>
    <w:rsid w:val="009C5E4F"/>
    <w:rsid w:val="009C7724"/>
    <w:rsid w:val="009D022B"/>
    <w:rsid w:val="009D2BB2"/>
    <w:rsid w:val="009D2EC2"/>
    <w:rsid w:val="009D3DC6"/>
    <w:rsid w:val="009D5470"/>
    <w:rsid w:val="009D5D7D"/>
    <w:rsid w:val="009D73BB"/>
    <w:rsid w:val="009D7F46"/>
    <w:rsid w:val="009E0E20"/>
    <w:rsid w:val="009E2653"/>
    <w:rsid w:val="009E420E"/>
    <w:rsid w:val="009E4A2C"/>
    <w:rsid w:val="009E5291"/>
    <w:rsid w:val="009E6115"/>
    <w:rsid w:val="009E6812"/>
    <w:rsid w:val="009E68E4"/>
    <w:rsid w:val="009E785C"/>
    <w:rsid w:val="009E78D8"/>
    <w:rsid w:val="009F0547"/>
    <w:rsid w:val="009F1512"/>
    <w:rsid w:val="009F1633"/>
    <w:rsid w:val="009F1F28"/>
    <w:rsid w:val="009F2C80"/>
    <w:rsid w:val="009F4DC5"/>
    <w:rsid w:val="009F688A"/>
    <w:rsid w:val="00A02439"/>
    <w:rsid w:val="00A0322D"/>
    <w:rsid w:val="00A0450A"/>
    <w:rsid w:val="00A07A18"/>
    <w:rsid w:val="00A107B0"/>
    <w:rsid w:val="00A11227"/>
    <w:rsid w:val="00A11607"/>
    <w:rsid w:val="00A12594"/>
    <w:rsid w:val="00A12CA3"/>
    <w:rsid w:val="00A12F92"/>
    <w:rsid w:val="00A17B75"/>
    <w:rsid w:val="00A226FE"/>
    <w:rsid w:val="00A2285C"/>
    <w:rsid w:val="00A25688"/>
    <w:rsid w:val="00A2670B"/>
    <w:rsid w:val="00A27392"/>
    <w:rsid w:val="00A30852"/>
    <w:rsid w:val="00A311F3"/>
    <w:rsid w:val="00A31A0D"/>
    <w:rsid w:val="00A3277B"/>
    <w:rsid w:val="00A40352"/>
    <w:rsid w:val="00A405FB"/>
    <w:rsid w:val="00A42A6E"/>
    <w:rsid w:val="00A4333B"/>
    <w:rsid w:val="00A441B1"/>
    <w:rsid w:val="00A443F4"/>
    <w:rsid w:val="00A44D96"/>
    <w:rsid w:val="00A45325"/>
    <w:rsid w:val="00A454C7"/>
    <w:rsid w:val="00A4604A"/>
    <w:rsid w:val="00A4653C"/>
    <w:rsid w:val="00A4671C"/>
    <w:rsid w:val="00A47C2F"/>
    <w:rsid w:val="00A47F71"/>
    <w:rsid w:val="00A507CC"/>
    <w:rsid w:val="00A50C70"/>
    <w:rsid w:val="00A54AAC"/>
    <w:rsid w:val="00A56A49"/>
    <w:rsid w:val="00A6133F"/>
    <w:rsid w:val="00A61FFD"/>
    <w:rsid w:val="00A6321C"/>
    <w:rsid w:val="00A638A3"/>
    <w:rsid w:val="00A63A5D"/>
    <w:rsid w:val="00A63DB0"/>
    <w:rsid w:val="00A64615"/>
    <w:rsid w:val="00A64EE8"/>
    <w:rsid w:val="00A65539"/>
    <w:rsid w:val="00A67244"/>
    <w:rsid w:val="00A70421"/>
    <w:rsid w:val="00A71B13"/>
    <w:rsid w:val="00A7448D"/>
    <w:rsid w:val="00A745A2"/>
    <w:rsid w:val="00A747F3"/>
    <w:rsid w:val="00A75350"/>
    <w:rsid w:val="00A7666E"/>
    <w:rsid w:val="00A77727"/>
    <w:rsid w:val="00A778E3"/>
    <w:rsid w:val="00A77F25"/>
    <w:rsid w:val="00A8188C"/>
    <w:rsid w:val="00A8276B"/>
    <w:rsid w:val="00A8353B"/>
    <w:rsid w:val="00A83638"/>
    <w:rsid w:val="00A83C1B"/>
    <w:rsid w:val="00A83C64"/>
    <w:rsid w:val="00A846C7"/>
    <w:rsid w:val="00A85499"/>
    <w:rsid w:val="00A86012"/>
    <w:rsid w:val="00A90405"/>
    <w:rsid w:val="00A90758"/>
    <w:rsid w:val="00A90DF5"/>
    <w:rsid w:val="00A910A7"/>
    <w:rsid w:val="00A91B81"/>
    <w:rsid w:val="00A9231A"/>
    <w:rsid w:val="00A9327F"/>
    <w:rsid w:val="00A94377"/>
    <w:rsid w:val="00A95A89"/>
    <w:rsid w:val="00AA0021"/>
    <w:rsid w:val="00AA0D52"/>
    <w:rsid w:val="00AA1941"/>
    <w:rsid w:val="00AA2530"/>
    <w:rsid w:val="00AA373C"/>
    <w:rsid w:val="00AA3D71"/>
    <w:rsid w:val="00AA5B6A"/>
    <w:rsid w:val="00AB066D"/>
    <w:rsid w:val="00AB13B1"/>
    <w:rsid w:val="00AB2233"/>
    <w:rsid w:val="00AB2541"/>
    <w:rsid w:val="00AB2E50"/>
    <w:rsid w:val="00AB5B04"/>
    <w:rsid w:val="00AB66F0"/>
    <w:rsid w:val="00AB7D5A"/>
    <w:rsid w:val="00AC0250"/>
    <w:rsid w:val="00AC2786"/>
    <w:rsid w:val="00AC2E93"/>
    <w:rsid w:val="00AC34D1"/>
    <w:rsid w:val="00AC3AB1"/>
    <w:rsid w:val="00AC48BF"/>
    <w:rsid w:val="00AC4ADF"/>
    <w:rsid w:val="00AC4DB7"/>
    <w:rsid w:val="00AC5452"/>
    <w:rsid w:val="00AC6277"/>
    <w:rsid w:val="00AC6A5E"/>
    <w:rsid w:val="00AD43FA"/>
    <w:rsid w:val="00AD4A1D"/>
    <w:rsid w:val="00AD541F"/>
    <w:rsid w:val="00AD6D44"/>
    <w:rsid w:val="00AE0701"/>
    <w:rsid w:val="00AE0BBE"/>
    <w:rsid w:val="00AE134F"/>
    <w:rsid w:val="00AE449A"/>
    <w:rsid w:val="00AE552D"/>
    <w:rsid w:val="00AE61D0"/>
    <w:rsid w:val="00AE65F7"/>
    <w:rsid w:val="00AE77D2"/>
    <w:rsid w:val="00AF1ABD"/>
    <w:rsid w:val="00AF3003"/>
    <w:rsid w:val="00AF4299"/>
    <w:rsid w:val="00AF7EA5"/>
    <w:rsid w:val="00B0241E"/>
    <w:rsid w:val="00B02CFE"/>
    <w:rsid w:val="00B03DFE"/>
    <w:rsid w:val="00B05BC7"/>
    <w:rsid w:val="00B05FB8"/>
    <w:rsid w:val="00B06B6E"/>
    <w:rsid w:val="00B06C76"/>
    <w:rsid w:val="00B11A10"/>
    <w:rsid w:val="00B13541"/>
    <w:rsid w:val="00B148E1"/>
    <w:rsid w:val="00B14E06"/>
    <w:rsid w:val="00B17ADE"/>
    <w:rsid w:val="00B17F4C"/>
    <w:rsid w:val="00B21461"/>
    <w:rsid w:val="00B32349"/>
    <w:rsid w:val="00B35D9A"/>
    <w:rsid w:val="00B41BD4"/>
    <w:rsid w:val="00B44E95"/>
    <w:rsid w:val="00B46EFA"/>
    <w:rsid w:val="00B4796F"/>
    <w:rsid w:val="00B47DFD"/>
    <w:rsid w:val="00B47E06"/>
    <w:rsid w:val="00B504DA"/>
    <w:rsid w:val="00B52090"/>
    <w:rsid w:val="00B523E7"/>
    <w:rsid w:val="00B5521D"/>
    <w:rsid w:val="00B5548F"/>
    <w:rsid w:val="00B5561D"/>
    <w:rsid w:val="00B55E0C"/>
    <w:rsid w:val="00B55ED0"/>
    <w:rsid w:val="00B561FF"/>
    <w:rsid w:val="00B56B1B"/>
    <w:rsid w:val="00B57802"/>
    <w:rsid w:val="00B61B41"/>
    <w:rsid w:val="00B63710"/>
    <w:rsid w:val="00B63CAE"/>
    <w:rsid w:val="00B64E2C"/>
    <w:rsid w:val="00B663EF"/>
    <w:rsid w:val="00B66614"/>
    <w:rsid w:val="00B678FB"/>
    <w:rsid w:val="00B74278"/>
    <w:rsid w:val="00B779B1"/>
    <w:rsid w:val="00B8071A"/>
    <w:rsid w:val="00B82124"/>
    <w:rsid w:val="00B83CD9"/>
    <w:rsid w:val="00B83FC0"/>
    <w:rsid w:val="00B85048"/>
    <w:rsid w:val="00B860B2"/>
    <w:rsid w:val="00B90BBC"/>
    <w:rsid w:val="00B925C4"/>
    <w:rsid w:val="00B93DCF"/>
    <w:rsid w:val="00BA0D3D"/>
    <w:rsid w:val="00BA3A3E"/>
    <w:rsid w:val="00BA3C0A"/>
    <w:rsid w:val="00BA522D"/>
    <w:rsid w:val="00BA5A34"/>
    <w:rsid w:val="00BA649A"/>
    <w:rsid w:val="00BB0C22"/>
    <w:rsid w:val="00BB2BF6"/>
    <w:rsid w:val="00BB58C1"/>
    <w:rsid w:val="00BB6AA0"/>
    <w:rsid w:val="00BB7FAA"/>
    <w:rsid w:val="00BC0072"/>
    <w:rsid w:val="00BC1484"/>
    <w:rsid w:val="00BC1982"/>
    <w:rsid w:val="00BC1B00"/>
    <w:rsid w:val="00BC31E4"/>
    <w:rsid w:val="00BC5227"/>
    <w:rsid w:val="00BC6346"/>
    <w:rsid w:val="00BC6C36"/>
    <w:rsid w:val="00BD0A71"/>
    <w:rsid w:val="00BD4148"/>
    <w:rsid w:val="00BD44BF"/>
    <w:rsid w:val="00BD4EBD"/>
    <w:rsid w:val="00BD5281"/>
    <w:rsid w:val="00BD54F9"/>
    <w:rsid w:val="00BD57F7"/>
    <w:rsid w:val="00BD618A"/>
    <w:rsid w:val="00BD69AD"/>
    <w:rsid w:val="00BD6CB4"/>
    <w:rsid w:val="00BD78AB"/>
    <w:rsid w:val="00BE045E"/>
    <w:rsid w:val="00BE2295"/>
    <w:rsid w:val="00BE28AF"/>
    <w:rsid w:val="00BE40DE"/>
    <w:rsid w:val="00BE438E"/>
    <w:rsid w:val="00BE4BE6"/>
    <w:rsid w:val="00BE57D1"/>
    <w:rsid w:val="00BE6E49"/>
    <w:rsid w:val="00BE72FD"/>
    <w:rsid w:val="00BF0028"/>
    <w:rsid w:val="00BF07C9"/>
    <w:rsid w:val="00BF0D05"/>
    <w:rsid w:val="00BF173B"/>
    <w:rsid w:val="00BF1E58"/>
    <w:rsid w:val="00BF224D"/>
    <w:rsid w:val="00BF2A1A"/>
    <w:rsid w:val="00BF31A3"/>
    <w:rsid w:val="00BF4586"/>
    <w:rsid w:val="00BF45E6"/>
    <w:rsid w:val="00BF5935"/>
    <w:rsid w:val="00BF6858"/>
    <w:rsid w:val="00C00A7E"/>
    <w:rsid w:val="00C00B93"/>
    <w:rsid w:val="00C00BD4"/>
    <w:rsid w:val="00C012B7"/>
    <w:rsid w:val="00C02FD9"/>
    <w:rsid w:val="00C03544"/>
    <w:rsid w:val="00C04D4A"/>
    <w:rsid w:val="00C05814"/>
    <w:rsid w:val="00C05C4B"/>
    <w:rsid w:val="00C062E2"/>
    <w:rsid w:val="00C07F2A"/>
    <w:rsid w:val="00C14A03"/>
    <w:rsid w:val="00C15309"/>
    <w:rsid w:val="00C15861"/>
    <w:rsid w:val="00C164C3"/>
    <w:rsid w:val="00C16C58"/>
    <w:rsid w:val="00C20CA4"/>
    <w:rsid w:val="00C229C3"/>
    <w:rsid w:val="00C23B69"/>
    <w:rsid w:val="00C27524"/>
    <w:rsid w:val="00C27625"/>
    <w:rsid w:val="00C27695"/>
    <w:rsid w:val="00C27B6B"/>
    <w:rsid w:val="00C304A3"/>
    <w:rsid w:val="00C30F68"/>
    <w:rsid w:val="00C3138B"/>
    <w:rsid w:val="00C32080"/>
    <w:rsid w:val="00C325BB"/>
    <w:rsid w:val="00C332D9"/>
    <w:rsid w:val="00C34ACC"/>
    <w:rsid w:val="00C34D61"/>
    <w:rsid w:val="00C35EFB"/>
    <w:rsid w:val="00C3750D"/>
    <w:rsid w:val="00C378AC"/>
    <w:rsid w:val="00C4098E"/>
    <w:rsid w:val="00C40B72"/>
    <w:rsid w:val="00C41924"/>
    <w:rsid w:val="00C41D87"/>
    <w:rsid w:val="00C44DBE"/>
    <w:rsid w:val="00C50312"/>
    <w:rsid w:val="00C51F2E"/>
    <w:rsid w:val="00C524C6"/>
    <w:rsid w:val="00C53241"/>
    <w:rsid w:val="00C5413E"/>
    <w:rsid w:val="00C54F43"/>
    <w:rsid w:val="00C555BA"/>
    <w:rsid w:val="00C5621D"/>
    <w:rsid w:val="00C601CC"/>
    <w:rsid w:val="00C63A89"/>
    <w:rsid w:val="00C653B1"/>
    <w:rsid w:val="00C6736D"/>
    <w:rsid w:val="00C70402"/>
    <w:rsid w:val="00C70725"/>
    <w:rsid w:val="00C7402B"/>
    <w:rsid w:val="00C74B8D"/>
    <w:rsid w:val="00C76E9F"/>
    <w:rsid w:val="00C807F9"/>
    <w:rsid w:val="00C81E06"/>
    <w:rsid w:val="00C82989"/>
    <w:rsid w:val="00C82DA9"/>
    <w:rsid w:val="00C85445"/>
    <w:rsid w:val="00C902B5"/>
    <w:rsid w:val="00C9274C"/>
    <w:rsid w:val="00C96002"/>
    <w:rsid w:val="00CA09AE"/>
    <w:rsid w:val="00CA12BE"/>
    <w:rsid w:val="00CA23B0"/>
    <w:rsid w:val="00CA4897"/>
    <w:rsid w:val="00CA4F8C"/>
    <w:rsid w:val="00CA559D"/>
    <w:rsid w:val="00CA666E"/>
    <w:rsid w:val="00CB0E34"/>
    <w:rsid w:val="00CB13D7"/>
    <w:rsid w:val="00CB3494"/>
    <w:rsid w:val="00CB6D2D"/>
    <w:rsid w:val="00CB7E03"/>
    <w:rsid w:val="00CC1313"/>
    <w:rsid w:val="00CC1AEF"/>
    <w:rsid w:val="00CC2C96"/>
    <w:rsid w:val="00CC3823"/>
    <w:rsid w:val="00CC3C58"/>
    <w:rsid w:val="00CC3F54"/>
    <w:rsid w:val="00CC7A97"/>
    <w:rsid w:val="00CD19D3"/>
    <w:rsid w:val="00CD2715"/>
    <w:rsid w:val="00CD2B38"/>
    <w:rsid w:val="00CD3E9D"/>
    <w:rsid w:val="00CD5179"/>
    <w:rsid w:val="00CD5421"/>
    <w:rsid w:val="00CD65C3"/>
    <w:rsid w:val="00CD78C5"/>
    <w:rsid w:val="00CE1006"/>
    <w:rsid w:val="00CE27DE"/>
    <w:rsid w:val="00CE2FCB"/>
    <w:rsid w:val="00CE38DA"/>
    <w:rsid w:val="00CE3A40"/>
    <w:rsid w:val="00CE731D"/>
    <w:rsid w:val="00CE7377"/>
    <w:rsid w:val="00CE7803"/>
    <w:rsid w:val="00CF0A3D"/>
    <w:rsid w:val="00CF0BFC"/>
    <w:rsid w:val="00CF541D"/>
    <w:rsid w:val="00CF5C56"/>
    <w:rsid w:val="00D009DF"/>
    <w:rsid w:val="00D00CCA"/>
    <w:rsid w:val="00D01D44"/>
    <w:rsid w:val="00D01F21"/>
    <w:rsid w:val="00D05D53"/>
    <w:rsid w:val="00D113E8"/>
    <w:rsid w:val="00D11498"/>
    <w:rsid w:val="00D11F12"/>
    <w:rsid w:val="00D126D9"/>
    <w:rsid w:val="00D139F6"/>
    <w:rsid w:val="00D13A05"/>
    <w:rsid w:val="00D24C9C"/>
    <w:rsid w:val="00D25762"/>
    <w:rsid w:val="00D25C63"/>
    <w:rsid w:val="00D25F07"/>
    <w:rsid w:val="00D26096"/>
    <w:rsid w:val="00D2775C"/>
    <w:rsid w:val="00D35260"/>
    <w:rsid w:val="00D3549C"/>
    <w:rsid w:val="00D3620E"/>
    <w:rsid w:val="00D40315"/>
    <w:rsid w:val="00D439CF"/>
    <w:rsid w:val="00D43AF0"/>
    <w:rsid w:val="00D43DBB"/>
    <w:rsid w:val="00D444AC"/>
    <w:rsid w:val="00D44A3A"/>
    <w:rsid w:val="00D44E13"/>
    <w:rsid w:val="00D4544A"/>
    <w:rsid w:val="00D45654"/>
    <w:rsid w:val="00D50B3F"/>
    <w:rsid w:val="00D50CE3"/>
    <w:rsid w:val="00D54390"/>
    <w:rsid w:val="00D54ED0"/>
    <w:rsid w:val="00D55F1F"/>
    <w:rsid w:val="00D56750"/>
    <w:rsid w:val="00D61F20"/>
    <w:rsid w:val="00D6301F"/>
    <w:rsid w:val="00D631A5"/>
    <w:rsid w:val="00D64AB2"/>
    <w:rsid w:val="00D64AB3"/>
    <w:rsid w:val="00D6510B"/>
    <w:rsid w:val="00D65DFB"/>
    <w:rsid w:val="00D66E5C"/>
    <w:rsid w:val="00D71AF4"/>
    <w:rsid w:val="00D71E1B"/>
    <w:rsid w:val="00D73003"/>
    <w:rsid w:val="00D73EFC"/>
    <w:rsid w:val="00D74992"/>
    <w:rsid w:val="00D77C32"/>
    <w:rsid w:val="00D77D3F"/>
    <w:rsid w:val="00D808B3"/>
    <w:rsid w:val="00D82323"/>
    <w:rsid w:val="00D836E8"/>
    <w:rsid w:val="00D85770"/>
    <w:rsid w:val="00D86E4C"/>
    <w:rsid w:val="00D90ADE"/>
    <w:rsid w:val="00D92801"/>
    <w:rsid w:val="00D931B4"/>
    <w:rsid w:val="00D97C4F"/>
    <w:rsid w:val="00DA0450"/>
    <w:rsid w:val="00DA23F3"/>
    <w:rsid w:val="00DA2A66"/>
    <w:rsid w:val="00DA4ADE"/>
    <w:rsid w:val="00DA5A19"/>
    <w:rsid w:val="00DA6A20"/>
    <w:rsid w:val="00DB0204"/>
    <w:rsid w:val="00DB0BAA"/>
    <w:rsid w:val="00DB1A15"/>
    <w:rsid w:val="00DB4685"/>
    <w:rsid w:val="00DB4FB3"/>
    <w:rsid w:val="00DB6741"/>
    <w:rsid w:val="00DB6B56"/>
    <w:rsid w:val="00DB7235"/>
    <w:rsid w:val="00DB78FB"/>
    <w:rsid w:val="00DC25F4"/>
    <w:rsid w:val="00DC4E06"/>
    <w:rsid w:val="00DC7436"/>
    <w:rsid w:val="00DD3EBA"/>
    <w:rsid w:val="00DD5301"/>
    <w:rsid w:val="00DD5A0F"/>
    <w:rsid w:val="00DD6AA3"/>
    <w:rsid w:val="00DD7BF6"/>
    <w:rsid w:val="00DE1E0A"/>
    <w:rsid w:val="00DE254E"/>
    <w:rsid w:val="00DE2C6E"/>
    <w:rsid w:val="00DE3275"/>
    <w:rsid w:val="00DE76DA"/>
    <w:rsid w:val="00DE79D3"/>
    <w:rsid w:val="00DF050C"/>
    <w:rsid w:val="00DF14C3"/>
    <w:rsid w:val="00DF259F"/>
    <w:rsid w:val="00DF2634"/>
    <w:rsid w:val="00DF7F77"/>
    <w:rsid w:val="00E00045"/>
    <w:rsid w:val="00E0040B"/>
    <w:rsid w:val="00E00FF3"/>
    <w:rsid w:val="00E0180B"/>
    <w:rsid w:val="00E01C80"/>
    <w:rsid w:val="00E02F61"/>
    <w:rsid w:val="00E0380D"/>
    <w:rsid w:val="00E0472B"/>
    <w:rsid w:val="00E05861"/>
    <w:rsid w:val="00E06A48"/>
    <w:rsid w:val="00E07E7B"/>
    <w:rsid w:val="00E10AAB"/>
    <w:rsid w:val="00E10E09"/>
    <w:rsid w:val="00E1242F"/>
    <w:rsid w:val="00E16B9A"/>
    <w:rsid w:val="00E16FB7"/>
    <w:rsid w:val="00E20B74"/>
    <w:rsid w:val="00E21339"/>
    <w:rsid w:val="00E2543E"/>
    <w:rsid w:val="00E27BB8"/>
    <w:rsid w:val="00E301B8"/>
    <w:rsid w:val="00E3051D"/>
    <w:rsid w:val="00E30B6E"/>
    <w:rsid w:val="00E31994"/>
    <w:rsid w:val="00E31EEB"/>
    <w:rsid w:val="00E320A0"/>
    <w:rsid w:val="00E324EF"/>
    <w:rsid w:val="00E34B07"/>
    <w:rsid w:val="00E37D45"/>
    <w:rsid w:val="00E41C82"/>
    <w:rsid w:val="00E41C99"/>
    <w:rsid w:val="00E452A3"/>
    <w:rsid w:val="00E50009"/>
    <w:rsid w:val="00E538E7"/>
    <w:rsid w:val="00E55A7D"/>
    <w:rsid w:val="00E57A8D"/>
    <w:rsid w:val="00E60504"/>
    <w:rsid w:val="00E65561"/>
    <w:rsid w:val="00E668BC"/>
    <w:rsid w:val="00E66D95"/>
    <w:rsid w:val="00E7171D"/>
    <w:rsid w:val="00E73953"/>
    <w:rsid w:val="00E73EEE"/>
    <w:rsid w:val="00E765BB"/>
    <w:rsid w:val="00E76E1D"/>
    <w:rsid w:val="00E76ECA"/>
    <w:rsid w:val="00E77C2A"/>
    <w:rsid w:val="00E80FEC"/>
    <w:rsid w:val="00E81B58"/>
    <w:rsid w:val="00E82CDA"/>
    <w:rsid w:val="00E82D5E"/>
    <w:rsid w:val="00E82F12"/>
    <w:rsid w:val="00E83D78"/>
    <w:rsid w:val="00E84D48"/>
    <w:rsid w:val="00E85C1A"/>
    <w:rsid w:val="00E85C55"/>
    <w:rsid w:val="00E86740"/>
    <w:rsid w:val="00E87156"/>
    <w:rsid w:val="00E9150B"/>
    <w:rsid w:val="00E9229F"/>
    <w:rsid w:val="00E93DB4"/>
    <w:rsid w:val="00E95F79"/>
    <w:rsid w:val="00E96986"/>
    <w:rsid w:val="00EA0017"/>
    <w:rsid w:val="00EA042A"/>
    <w:rsid w:val="00EA0DC7"/>
    <w:rsid w:val="00EA3049"/>
    <w:rsid w:val="00EA4487"/>
    <w:rsid w:val="00EA6B3F"/>
    <w:rsid w:val="00EA7E86"/>
    <w:rsid w:val="00EB0C17"/>
    <w:rsid w:val="00EB1462"/>
    <w:rsid w:val="00EB2B61"/>
    <w:rsid w:val="00EB603E"/>
    <w:rsid w:val="00EB60C7"/>
    <w:rsid w:val="00EB794E"/>
    <w:rsid w:val="00EC0988"/>
    <w:rsid w:val="00EC09F9"/>
    <w:rsid w:val="00EC0CA0"/>
    <w:rsid w:val="00EC19F5"/>
    <w:rsid w:val="00EC1DE8"/>
    <w:rsid w:val="00EC3BAA"/>
    <w:rsid w:val="00EC5316"/>
    <w:rsid w:val="00EC5C1F"/>
    <w:rsid w:val="00EC6812"/>
    <w:rsid w:val="00EC69AF"/>
    <w:rsid w:val="00EC6EBC"/>
    <w:rsid w:val="00ED16C5"/>
    <w:rsid w:val="00ED2302"/>
    <w:rsid w:val="00ED6B90"/>
    <w:rsid w:val="00EE3FF5"/>
    <w:rsid w:val="00EE448C"/>
    <w:rsid w:val="00EE4B82"/>
    <w:rsid w:val="00EE772F"/>
    <w:rsid w:val="00EF0532"/>
    <w:rsid w:val="00EF2108"/>
    <w:rsid w:val="00EF2FDF"/>
    <w:rsid w:val="00EF4E1F"/>
    <w:rsid w:val="00EF5B7C"/>
    <w:rsid w:val="00EF7BE4"/>
    <w:rsid w:val="00F01989"/>
    <w:rsid w:val="00F02BC7"/>
    <w:rsid w:val="00F0386E"/>
    <w:rsid w:val="00F04EF8"/>
    <w:rsid w:val="00F061B0"/>
    <w:rsid w:val="00F06656"/>
    <w:rsid w:val="00F06DBC"/>
    <w:rsid w:val="00F07376"/>
    <w:rsid w:val="00F073B2"/>
    <w:rsid w:val="00F07577"/>
    <w:rsid w:val="00F07CA2"/>
    <w:rsid w:val="00F10753"/>
    <w:rsid w:val="00F11EEB"/>
    <w:rsid w:val="00F13BFE"/>
    <w:rsid w:val="00F1410A"/>
    <w:rsid w:val="00F144B8"/>
    <w:rsid w:val="00F14EE1"/>
    <w:rsid w:val="00F16116"/>
    <w:rsid w:val="00F168BB"/>
    <w:rsid w:val="00F16909"/>
    <w:rsid w:val="00F17A49"/>
    <w:rsid w:val="00F20942"/>
    <w:rsid w:val="00F2148D"/>
    <w:rsid w:val="00F222C2"/>
    <w:rsid w:val="00F2657D"/>
    <w:rsid w:val="00F26B47"/>
    <w:rsid w:val="00F26D49"/>
    <w:rsid w:val="00F26E4E"/>
    <w:rsid w:val="00F316CC"/>
    <w:rsid w:val="00F36560"/>
    <w:rsid w:val="00F37444"/>
    <w:rsid w:val="00F37D44"/>
    <w:rsid w:val="00F37E7C"/>
    <w:rsid w:val="00F40531"/>
    <w:rsid w:val="00F419B4"/>
    <w:rsid w:val="00F4253B"/>
    <w:rsid w:val="00F43B2A"/>
    <w:rsid w:val="00F443F9"/>
    <w:rsid w:val="00F472A7"/>
    <w:rsid w:val="00F51850"/>
    <w:rsid w:val="00F519B3"/>
    <w:rsid w:val="00F527AC"/>
    <w:rsid w:val="00F52F68"/>
    <w:rsid w:val="00F53BD1"/>
    <w:rsid w:val="00F544CD"/>
    <w:rsid w:val="00F54A94"/>
    <w:rsid w:val="00F55DA9"/>
    <w:rsid w:val="00F56780"/>
    <w:rsid w:val="00F56ADB"/>
    <w:rsid w:val="00F571CE"/>
    <w:rsid w:val="00F57668"/>
    <w:rsid w:val="00F57ED0"/>
    <w:rsid w:val="00F608FB"/>
    <w:rsid w:val="00F61637"/>
    <w:rsid w:val="00F64B51"/>
    <w:rsid w:val="00F65BB3"/>
    <w:rsid w:val="00F66A9B"/>
    <w:rsid w:val="00F6753F"/>
    <w:rsid w:val="00F67DE3"/>
    <w:rsid w:val="00F67F71"/>
    <w:rsid w:val="00F67FC0"/>
    <w:rsid w:val="00F7289A"/>
    <w:rsid w:val="00F72FE1"/>
    <w:rsid w:val="00F732F7"/>
    <w:rsid w:val="00F757D6"/>
    <w:rsid w:val="00F767FD"/>
    <w:rsid w:val="00F7714F"/>
    <w:rsid w:val="00F77627"/>
    <w:rsid w:val="00F77936"/>
    <w:rsid w:val="00F8100B"/>
    <w:rsid w:val="00F810DA"/>
    <w:rsid w:val="00F82F58"/>
    <w:rsid w:val="00F8351F"/>
    <w:rsid w:val="00F85749"/>
    <w:rsid w:val="00F879FE"/>
    <w:rsid w:val="00F87B94"/>
    <w:rsid w:val="00F92B34"/>
    <w:rsid w:val="00F9439B"/>
    <w:rsid w:val="00F97E4A"/>
    <w:rsid w:val="00FA21D7"/>
    <w:rsid w:val="00FA4E45"/>
    <w:rsid w:val="00FA71FE"/>
    <w:rsid w:val="00FB0415"/>
    <w:rsid w:val="00FB0CC0"/>
    <w:rsid w:val="00FB0EC2"/>
    <w:rsid w:val="00FB39D9"/>
    <w:rsid w:val="00FB5992"/>
    <w:rsid w:val="00FB5EFC"/>
    <w:rsid w:val="00FB6127"/>
    <w:rsid w:val="00FC011F"/>
    <w:rsid w:val="00FC0B35"/>
    <w:rsid w:val="00FC2CBB"/>
    <w:rsid w:val="00FC3F8A"/>
    <w:rsid w:val="00FC4E6A"/>
    <w:rsid w:val="00FC5280"/>
    <w:rsid w:val="00FD04BB"/>
    <w:rsid w:val="00FD087F"/>
    <w:rsid w:val="00FD5D85"/>
    <w:rsid w:val="00FD690E"/>
    <w:rsid w:val="00FD78D3"/>
    <w:rsid w:val="00FD7C26"/>
    <w:rsid w:val="00FE0121"/>
    <w:rsid w:val="00FE3801"/>
    <w:rsid w:val="00FE58C4"/>
    <w:rsid w:val="00FE5BEC"/>
    <w:rsid w:val="00FE70E4"/>
    <w:rsid w:val="00FE7FBF"/>
    <w:rsid w:val="00FF04C4"/>
    <w:rsid w:val="00FF1F6A"/>
    <w:rsid w:val="00FF4126"/>
    <w:rsid w:val="00FF48CC"/>
    <w:rsid w:val="00FF4E7E"/>
    <w:rsid w:val="00FF711C"/>
    <w:rsid w:val="00FF7C1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E2"/>
    <w:pPr>
      <w:spacing w:after="200" w:line="276" w:lineRule="auto"/>
    </w:pPr>
    <w:rPr>
      <w:sz w:val="22"/>
      <w:szCs w:val="22"/>
      <w:lang w:val="ru-RU"/>
    </w:rPr>
  </w:style>
  <w:style w:type="paragraph" w:styleId="1">
    <w:name w:val="heading 1"/>
    <w:basedOn w:val="a"/>
    <w:next w:val="a"/>
    <w:link w:val="10"/>
    <w:uiPriority w:val="99"/>
    <w:qFormat/>
    <w:rsid w:val="0082240A"/>
    <w:pPr>
      <w:keepNext/>
      <w:spacing w:before="240" w:after="60" w:line="240" w:lineRule="auto"/>
      <w:outlineLvl w:val="0"/>
    </w:pPr>
    <w:rPr>
      <w:rFonts w:ascii="Arial" w:hAnsi="Arial"/>
      <w:b/>
      <w:kern w:val="32"/>
      <w:sz w:val="32"/>
      <w:szCs w:val="20"/>
      <w:lang w:eastAsia="ru-RU"/>
    </w:rPr>
  </w:style>
  <w:style w:type="paragraph" w:styleId="2">
    <w:name w:val="heading 2"/>
    <w:basedOn w:val="a"/>
    <w:next w:val="a"/>
    <w:link w:val="20"/>
    <w:uiPriority w:val="99"/>
    <w:qFormat/>
    <w:rsid w:val="0082240A"/>
    <w:pPr>
      <w:keepNext/>
      <w:spacing w:before="240" w:after="60"/>
      <w:outlineLvl w:val="1"/>
    </w:pPr>
    <w:rPr>
      <w:rFonts w:ascii="Arial" w:hAnsi="Arial"/>
      <w:b/>
      <w:i/>
      <w:sz w:val="28"/>
      <w:szCs w:val="20"/>
      <w:lang w:val="uk-UA"/>
    </w:rPr>
  </w:style>
  <w:style w:type="paragraph" w:styleId="3">
    <w:name w:val="heading 3"/>
    <w:basedOn w:val="a"/>
    <w:next w:val="a"/>
    <w:link w:val="30"/>
    <w:uiPriority w:val="99"/>
    <w:qFormat/>
    <w:rsid w:val="00134F10"/>
    <w:pPr>
      <w:keepNext/>
      <w:keepLines/>
      <w:spacing w:before="280" w:after="80"/>
      <w:contextualSpacing/>
      <w:outlineLvl w:val="2"/>
    </w:pPr>
    <w:rPr>
      <w:rFonts w:ascii="Arial" w:hAnsi="Arial"/>
      <w:b/>
      <w:color w:val="000000"/>
      <w:sz w:val="28"/>
      <w:szCs w:val="20"/>
      <w:lang w:eastAsia="ru-RU"/>
    </w:rPr>
  </w:style>
  <w:style w:type="paragraph" w:styleId="4">
    <w:name w:val="heading 4"/>
    <w:basedOn w:val="a"/>
    <w:next w:val="a"/>
    <w:link w:val="40"/>
    <w:uiPriority w:val="99"/>
    <w:qFormat/>
    <w:rsid w:val="0082240A"/>
    <w:pPr>
      <w:keepNext/>
      <w:widowControl w:val="0"/>
      <w:autoSpaceDE w:val="0"/>
      <w:autoSpaceDN w:val="0"/>
      <w:adjustRightInd w:val="0"/>
      <w:spacing w:after="0" w:line="240" w:lineRule="auto"/>
      <w:ind w:right="142"/>
      <w:outlineLvl w:val="3"/>
    </w:pPr>
    <w:rPr>
      <w:rFonts w:ascii="Arial" w:hAnsi="Arial"/>
      <w:sz w:val="24"/>
      <w:szCs w:val="20"/>
    </w:rPr>
  </w:style>
  <w:style w:type="paragraph" w:styleId="5">
    <w:name w:val="heading 5"/>
    <w:basedOn w:val="a"/>
    <w:next w:val="a"/>
    <w:link w:val="50"/>
    <w:uiPriority w:val="99"/>
    <w:qFormat/>
    <w:rsid w:val="0082240A"/>
    <w:pPr>
      <w:spacing w:before="240" w:after="60"/>
      <w:outlineLvl w:val="4"/>
    </w:pPr>
    <w:rPr>
      <w:b/>
      <w:i/>
      <w:sz w:val="26"/>
      <w:szCs w:val="20"/>
    </w:rPr>
  </w:style>
  <w:style w:type="paragraph" w:styleId="6">
    <w:name w:val="heading 6"/>
    <w:basedOn w:val="a"/>
    <w:next w:val="a"/>
    <w:link w:val="60"/>
    <w:uiPriority w:val="99"/>
    <w:qFormat/>
    <w:rsid w:val="0082240A"/>
    <w:pPr>
      <w:keepNext/>
      <w:autoSpaceDE w:val="0"/>
      <w:autoSpaceDN w:val="0"/>
      <w:spacing w:after="0" w:line="240" w:lineRule="auto"/>
      <w:jc w:val="right"/>
      <w:outlineLvl w:val="5"/>
    </w:pPr>
    <w:rPr>
      <w:b/>
      <w:sz w:val="24"/>
      <w:szCs w:val="20"/>
      <w:u w:val="single"/>
      <w:lang w:eastAsia="ru-RU"/>
    </w:rPr>
  </w:style>
  <w:style w:type="paragraph" w:styleId="8">
    <w:name w:val="heading 8"/>
    <w:basedOn w:val="a"/>
    <w:next w:val="a"/>
    <w:link w:val="80"/>
    <w:uiPriority w:val="99"/>
    <w:qFormat/>
    <w:rsid w:val="0082240A"/>
    <w:pPr>
      <w:keepNext/>
      <w:keepLines/>
      <w:spacing w:before="200" w:after="0" w:line="240" w:lineRule="auto"/>
      <w:outlineLvl w:val="7"/>
    </w:pPr>
    <w:rPr>
      <w:rFonts w:ascii="Cambria" w:hAnsi="Cambria"/>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2240A"/>
    <w:rPr>
      <w:rFonts w:ascii="Arial" w:hAnsi="Arial" w:cs="Times New Roman"/>
      <w:b/>
      <w:kern w:val="32"/>
      <w:sz w:val="32"/>
      <w:lang w:val="ru-RU" w:eastAsia="ru-RU"/>
    </w:rPr>
  </w:style>
  <w:style w:type="character" w:customStyle="1" w:styleId="20">
    <w:name w:val="Заголовок 2 Знак"/>
    <w:link w:val="2"/>
    <w:uiPriority w:val="99"/>
    <w:locked/>
    <w:rsid w:val="0082240A"/>
    <w:rPr>
      <w:rFonts w:ascii="Arial" w:hAnsi="Arial" w:cs="Times New Roman"/>
      <w:b/>
      <w:i/>
      <w:sz w:val="28"/>
      <w:lang w:val="uk-UA" w:eastAsia="en-US"/>
    </w:rPr>
  </w:style>
  <w:style w:type="character" w:customStyle="1" w:styleId="30">
    <w:name w:val="Заголовок 3 Знак"/>
    <w:link w:val="3"/>
    <w:uiPriority w:val="99"/>
    <w:semiHidden/>
    <w:locked/>
    <w:rsid w:val="0082240A"/>
    <w:rPr>
      <w:rFonts w:ascii="Arial" w:hAnsi="Arial" w:cs="Times New Roman"/>
      <w:b/>
      <w:color w:val="000000"/>
      <w:sz w:val="28"/>
      <w:lang w:val="ru-RU" w:eastAsia="ru-RU"/>
    </w:rPr>
  </w:style>
  <w:style w:type="character" w:customStyle="1" w:styleId="40">
    <w:name w:val="Заголовок 4 Знак"/>
    <w:link w:val="4"/>
    <w:uiPriority w:val="99"/>
    <w:locked/>
    <w:rsid w:val="0082240A"/>
    <w:rPr>
      <w:rFonts w:ascii="Arial" w:hAnsi="Arial" w:cs="Times New Roman"/>
      <w:sz w:val="24"/>
      <w:lang w:eastAsia="en-US"/>
    </w:rPr>
  </w:style>
  <w:style w:type="character" w:customStyle="1" w:styleId="50">
    <w:name w:val="Заголовок 5 Знак"/>
    <w:link w:val="5"/>
    <w:uiPriority w:val="99"/>
    <w:semiHidden/>
    <w:locked/>
    <w:rsid w:val="0082240A"/>
    <w:rPr>
      <w:rFonts w:ascii="Calibri" w:hAnsi="Calibri" w:cs="Times New Roman"/>
      <w:b/>
      <w:i/>
      <w:sz w:val="26"/>
      <w:lang w:eastAsia="en-US"/>
    </w:rPr>
  </w:style>
  <w:style w:type="character" w:customStyle="1" w:styleId="60">
    <w:name w:val="Заголовок 6 Знак"/>
    <w:link w:val="6"/>
    <w:uiPriority w:val="99"/>
    <w:semiHidden/>
    <w:locked/>
    <w:rsid w:val="0082240A"/>
    <w:rPr>
      <w:rFonts w:cs="Times New Roman"/>
      <w:b/>
      <w:sz w:val="24"/>
      <w:u w:val="single"/>
      <w:lang w:eastAsia="ru-RU"/>
    </w:rPr>
  </w:style>
  <w:style w:type="character" w:customStyle="1" w:styleId="80">
    <w:name w:val="Заголовок 8 Знак"/>
    <w:link w:val="8"/>
    <w:uiPriority w:val="99"/>
    <w:semiHidden/>
    <w:locked/>
    <w:rsid w:val="0082240A"/>
    <w:rPr>
      <w:rFonts w:ascii="Cambria" w:hAnsi="Cambria" w:cs="Times New Roman"/>
      <w:color w:val="404040"/>
      <w:lang w:val="ru-RU"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uiPriority w:val="99"/>
    <w:rsid w:val="00C50312"/>
    <w:pPr>
      <w:spacing w:before="100" w:beforeAutospacing="1" w:after="100" w:afterAutospacing="1" w:line="240" w:lineRule="auto"/>
    </w:pPr>
    <w:rPr>
      <w:rFonts w:ascii="Times New Roman" w:hAnsi="Times New Roman"/>
      <w:sz w:val="24"/>
      <w:szCs w:val="20"/>
      <w:lang w:eastAsia="ru-RU"/>
    </w:rPr>
  </w:style>
  <w:style w:type="character" w:customStyle="1" w:styleId="a4">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3"/>
    <w:uiPriority w:val="99"/>
    <w:locked/>
    <w:rsid w:val="00C70725"/>
    <w:rPr>
      <w:rFonts w:ascii="Times New Roman" w:hAnsi="Times New Roman"/>
      <w:sz w:val="24"/>
      <w:lang w:eastAsia="ru-RU"/>
    </w:rPr>
  </w:style>
  <w:style w:type="character" w:styleId="a5">
    <w:name w:val="Strong"/>
    <w:uiPriority w:val="22"/>
    <w:qFormat/>
    <w:rsid w:val="00C50312"/>
    <w:rPr>
      <w:rFonts w:cs="Times New Roman"/>
      <w:b/>
    </w:rPr>
  </w:style>
  <w:style w:type="table" w:styleId="a6">
    <w:name w:val="Table Grid"/>
    <w:basedOn w:val="a1"/>
    <w:uiPriority w:val="99"/>
    <w:rsid w:val="003657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Без інтервалів"/>
    <w:link w:val="a8"/>
    <w:uiPriority w:val="99"/>
    <w:rsid w:val="007D601F"/>
    <w:pPr>
      <w:ind w:firstLine="709"/>
      <w:jc w:val="both"/>
    </w:pPr>
    <w:rPr>
      <w:rFonts w:ascii="Times New Roman" w:hAnsi="Times New Roman"/>
      <w:sz w:val="22"/>
      <w:lang w:val="ru-RU"/>
    </w:rPr>
  </w:style>
  <w:style w:type="character" w:customStyle="1" w:styleId="a8">
    <w:name w:val="Без інтервалів Знак"/>
    <w:link w:val="a7"/>
    <w:uiPriority w:val="99"/>
    <w:locked/>
    <w:rsid w:val="007D601F"/>
    <w:rPr>
      <w:rFonts w:ascii="Times New Roman" w:hAnsi="Times New Roman"/>
      <w:sz w:val="22"/>
      <w:lang w:val="ru-RU" w:eastAsia="en-US" w:bidi="ar-SA"/>
    </w:rPr>
  </w:style>
  <w:style w:type="paragraph" w:customStyle="1" w:styleId="a9">
    <w:name w:val="Абзац списку"/>
    <w:basedOn w:val="a"/>
    <w:uiPriority w:val="99"/>
    <w:rsid w:val="00F07CA2"/>
    <w:pPr>
      <w:ind w:left="720"/>
      <w:contextualSpacing/>
    </w:pPr>
  </w:style>
  <w:style w:type="paragraph" w:styleId="aa">
    <w:name w:val="header"/>
    <w:aliases w:val="Header Char"/>
    <w:basedOn w:val="a"/>
    <w:link w:val="ab"/>
    <w:uiPriority w:val="99"/>
    <w:rsid w:val="0057635F"/>
    <w:pPr>
      <w:tabs>
        <w:tab w:val="center" w:pos="4677"/>
        <w:tab w:val="right" w:pos="9355"/>
      </w:tabs>
      <w:spacing w:after="0" w:line="240" w:lineRule="auto"/>
    </w:pPr>
    <w:rPr>
      <w:sz w:val="20"/>
      <w:szCs w:val="20"/>
    </w:rPr>
  </w:style>
  <w:style w:type="character" w:customStyle="1" w:styleId="ab">
    <w:name w:val="Верхний колонтитул Знак"/>
    <w:aliases w:val="Header Char Знак"/>
    <w:link w:val="aa"/>
    <w:uiPriority w:val="99"/>
    <w:locked/>
    <w:rsid w:val="0057635F"/>
    <w:rPr>
      <w:rFonts w:cs="Times New Roman"/>
    </w:rPr>
  </w:style>
  <w:style w:type="paragraph" w:styleId="ac">
    <w:name w:val="footer"/>
    <w:basedOn w:val="a"/>
    <w:link w:val="ad"/>
    <w:uiPriority w:val="99"/>
    <w:rsid w:val="0057635F"/>
    <w:pPr>
      <w:tabs>
        <w:tab w:val="center" w:pos="4677"/>
        <w:tab w:val="right" w:pos="9355"/>
      </w:tabs>
      <w:spacing w:after="0" w:line="240" w:lineRule="auto"/>
    </w:pPr>
    <w:rPr>
      <w:sz w:val="20"/>
      <w:szCs w:val="20"/>
    </w:rPr>
  </w:style>
  <w:style w:type="character" w:customStyle="1" w:styleId="ad">
    <w:name w:val="Нижний колонтитул Знак"/>
    <w:link w:val="ac"/>
    <w:uiPriority w:val="99"/>
    <w:locked/>
    <w:rsid w:val="0057635F"/>
    <w:rPr>
      <w:rFonts w:cs="Times New Roman"/>
    </w:rPr>
  </w:style>
  <w:style w:type="character" w:customStyle="1" w:styleId="rvts0">
    <w:name w:val="rvts0"/>
    <w:uiPriority w:val="99"/>
    <w:rsid w:val="00E93DB4"/>
    <w:rPr>
      <w:rFonts w:cs="Times New Roman"/>
    </w:rPr>
  </w:style>
  <w:style w:type="character" w:styleId="ae">
    <w:name w:val="Hyperlink"/>
    <w:uiPriority w:val="99"/>
    <w:rsid w:val="00525045"/>
    <w:rPr>
      <w:rFonts w:cs="Times New Roman"/>
      <w:color w:val="0000FF"/>
      <w:u w:val="single"/>
    </w:rPr>
  </w:style>
  <w:style w:type="character" w:customStyle="1" w:styleId="apple-converted-space">
    <w:name w:val="apple-converted-space"/>
    <w:uiPriority w:val="99"/>
    <w:rsid w:val="00525045"/>
    <w:rPr>
      <w:rFonts w:cs="Times New Roman"/>
    </w:rPr>
  </w:style>
  <w:style w:type="paragraph" w:customStyle="1" w:styleId="rvps2">
    <w:name w:val="rvps2"/>
    <w:basedOn w:val="a"/>
    <w:uiPriority w:val="99"/>
    <w:rsid w:val="00AB2E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uiPriority w:val="99"/>
    <w:rsid w:val="005337BE"/>
    <w:rPr>
      <w:rFonts w:cs="Times New Roman"/>
    </w:rPr>
  </w:style>
  <w:style w:type="character" w:customStyle="1" w:styleId="rvts46">
    <w:name w:val="rvts46"/>
    <w:uiPriority w:val="99"/>
    <w:rsid w:val="007E38B1"/>
    <w:rPr>
      <w:rFonts w:cs="Times New Roman"/>
    </w:rPr>
  </w:style>
  <w:style w:type="paragraph" w:styleId="HTML">
    <w:name w:val="HTML Preformatted"/>
    <w:basedOn w:val="a"/>
    <w:link w:val="HTML0"/>
    <w:uiPriority w:val="99"/>
    <w:rsid w:val="007E3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olor w:val="000000"/>
      <w:sz w:val="18"/>
      <w:szCs w:val="20"/>
    </w:rPr>
  </w:style>
  <w:style w:type="character" w:customStyle="1" w:styleId="HTML0">
    <w:name w:val="Стандартный HTML Знак"/>
    <w:link w:val="HTML"/>
    <w:uiPriority w:val="99"/>
    <w:locked/>
    <w:rsid w:val="007E38B1"/>
    <w:rPr>
      <w:rFonts w:ascii="Courier New" w:hAnsi="Courier New" w:cs="Times New Roman"/>
      <w:color w:val="000000"/>
      <w:sz w:val="18"/>
    </w:rPr>
  </w:style>
  <w:style w:type="paragraph" w:styleId="af">
    <w:name w:val="Body Text Indent"/>
    <w:basedOn w:val="a"/>
    <w:link w:val="af0"/>
    <w:uiPriority w:val="99"/>
    <w:rsid w:val="00562269"/>
    <w:pPr>
      <w:widowControl w:val="0"/>
      <w:autoSpaceDE w:val="0"/>
      <w:autoSpaceDN w:val="0"/>
      <w:adjustRightInd w:val="0"/>
      <w:spacing w:after="120" w:line="240" w:lineRule="auto"/>
      <w:ind w:left="283" w:firstLine="709"/>
      <w:jc w:val="both"/>
    </w:pPr>
    <w:rPr>
      <w:rFonts w:ascii="Times New Roman CYR" w:hAnsi="Times New Roman CYR"/>
      <w:sz w:val="24"/>
      <w:szCs w:val="20"/>
    </w:rPr>
  </w:style>
  <w:style w:type="character" w:customStyle="1" w:styleId="af0">
    <w:name w:val="Основной текст с отступом Знак"/>
    <w:link w:val="af"/>
    <w:uiPriority w:val="99"/>
    <w:locked/>
    <w:rsid w:val="00562269"/>
    <w:rPr>
      <w:rFonts w:ascii="Times New Roman CYR" w:hAnsi="Times New Roman CYR" w:cs="Times New Roman"/>
      <w:sz w:val="24"/>
    </w:rPr>
  </w:style>
  <w:style w:type="paragraph" w:styleId="af1">
    <w:name w:val="Body Text"/>
    <w:aliases w:val="Çàã1,BO,ID,body indent,andrad,EHPT,Body Text2"/>
    <w:basedOn w:val="a"/>
    <w:link w:val="af2"/>
    <w:uiPriority w:val="99"/>
    <w:rsid w:val="00562269"/>
    <w:pPr>
      <w:spacing w:after="120" w:line="240" w:lineRule="auto"/>
      <w:ind w:firstLine="709"/>
      <w:jc w:val="both"/>
    </w:pPr>
    <w:rPr>
      <w:rFonts w:ascii="Times New Roman" w:hAnsi="Times New Roman"/>
      <w:sz w:val="24"/>
      <w:szCs w:val="20"/>
    </w:rPr>
  </w:style>
  <w:style w:type="character" w:customStyle="1" w:styleId="af2">
    <w:name w:val="Основной текст Знак"/>
    <w:aliases w:val="Çàã1 Знак,BO Знак,ID Знак,body indent Знак,andrad Знак,EHPT Знак,Body Text2 Знак"/>
    <w:link w:val="af1"/>
    <w:uiPriority w:val="99"/>
    <w:locked/>
    <w:rsid w:val="00562269"/>
    <w:rPr>
      <w:rFonts w:ascii="Times New Roman" w:hAnsi="Times New Roman" w:cs="Times New Roman"/>
      <w:sz w:val="24"/>
    </w:rPr>
  </w:style>
  <w:style w:type="paragraph" w:customStyle="1" w:styleId="21">
    <w:name w:val="Основной текст с отступом 21"/>
    <w:basedOn w:val="a"/>
    <w:uiPriority w:val="99"/>
    <w:rsid w:val="00562269"/>
    <w:pPr>
      <w:widowControl w:val="0"/>
      <w:suppressAutoHyphens/>
      <w:spacing w:after="120" w:line="480" w:lineRule="auto"/>
      <w:ind w:left="283" w:firstLine="709"/>
      <w:jc w:val="both"/>
    </w:pPr>
    <w:rPr>
      <w:rFonts w:ascii="Times New Roman" w:eastAsia="SimSun" w:hAnsi="Times New Roman" w:cs="Tahoma"/>
      <w:kern w:val="1"/>
      <w:sz w:val="24"/>
      <w:szCs w:val="24"/>
      <w:lang w:val="uk-UA" w:eastAsia="hi-IN" w:bidi="hi-IN"/>
    </w:rPr>
  </w:style>
  <w:style w:type="paragraph" w:styleId="22">
    <w:name w:val="Body Text Indent 2"/>
    <w:basedOn w:val="a"/>
    <w:link w:val="23"/>
    <w:uiPriority w:val="99"/>
    <w:rsid w:val="00562269"/>
    <w:pPr>
      <w:widowControl w:val="0"/>
      <w:autoSpaceDE w:val="0"/>
      <w:autoSpaceDN w:val="0"/>
      <w:adjustRightInd w:val="0"/>
      <w:spacing w:after="120" w:line="480" w:lineRule="auto"/>
      <w:ind w:left="283"/>
    </w:pPr>
    <w:rPr>
      <w:rFonts w:ascii="Times New Roman CYR" w:hAnsi="Times New Roman CYR"/>
      <w:sz w:val="24"/>
      <w:szCs w:val="20"/>
    </w:rPr>
  </w:style>
  <w:style w:type="character" w:customStyle="1" w:styleId="23">
    <w:name w:val="Основной текст с отступом 2 Знак"/>
    <w:link w:val="22"/>
    <w:uiPriority w:val="99"/>
    <w:locked/>
    <w:rsid w:val="00562269"/>
    <w:rPr>
      <w:rFonts w:ascii="Times New Roman CYR" w:hAnsi="Times New Roman CYR" w:cs="Times New Roman"/>
      <w:sz w:val="24"/>
    </w:rPr>
  </w:style>
  <w:style w:type="paragraph" w:customStyle="1" w:styleId="210">
    <w:name w:val="Основной текст 21"/>
    <w:basedOn w:val="a"/>
    <w:uiPriority w:val="99"/>
    <w:rsid w:val="00562269"/>
    <w:pPr>
      <w:widowControl w:val="0"/>
      <w:suppressAutoHyphens/>
      <w:spacing w:after="120" w:line="480" w:lineRule="auto"/>
    </w:pPr>
    <w:rPr>
      <w:rFonts w:ascii="Times New Roman" w:hAnsi="Times New Roman" w:cs="Mangal"/>
      <w:kern w:val="1"/>
      <w:sz w:val="24"/>
      <w:szCs w:val="24"/>
      <w:lang w:eastAsia="hi-IN" w:bidi="hi-IN"/>
    </w:rPr>
  </w:style>
  <w:style w:type="paragraph" w:customStyle="1" w:styleId="11">
    <w:name w:val="аСтиль1"/>
    <w:basedOn w:val="a"/>
    <w:uiPriority w:val="99"/>
    <w:rsid w:val="00562269"/>
    <w:pPr>
      <w:autoSpaceDE w:val="0"/>
      <w:autoSpaceDN w:val="0"/>
      <w:adjustRightInd w:val="0"/>
      <w:spacing w:after="0" w:line="240" w:lineRule="auto"/>
      <w:jc w:val="both"/>
    </w:pPr>
    <w:rPr>
      <w:rFonts w:ascii="Times New Roman" w:eastAsia="Times New Roman" w:hAnsi="Times New Roman"/>
      <w:sz w:val="28"/>
      <w:szCs w:val="20"/>
      <w:lang w:val="uk-UA" w:eastAsia="ru-RU"/>
    </w:rPr>
  </w:style>
  <w:style w:type="paragraph" w:customStyle="1" w:styleId="af3">
    <w:name w:val="Знак Знак Знак"/>
    <w:basedOn w:val="a"/>
    <w:uiPriority w:val="99"/>
    <w:rsid w:val="00457040"/>
    <w:pPr>
      <w:spacing w:after="0" w:line="240" w:lineRule="auto"/>
    </w:pPr>
    <w:rPr>
      <w:rFonts w:ascii="Verdana" w:eastAsia="Times New Roman" w:hAnsi="Verdana" w:cs="Verdana"/>
      <w:sz w:val="20"/>
      <w:szCs w:val="20"/>
      <w:lang w:val="en-US"/>
    </w:rPr>
  </w:style>
  <w:style w:type="character" w:customStyle="1" w:styleId="xfm84122716">
    <w:name w:val="xfm_84122716"/>
    <w:uiPriority w:val="99"/>
    <w:rsid w:val="00D11498"/>
    <w:rPr>
      <w:rFonts w:cs="Times New Roman"/>
    </w:rPr>
  </w:style>
  <w:style w:type="character" w:customStyle="1" w:styleId="af4">
    <w:name w:val="Без интервала Знак"/>
    <w:link w:val="12"/>
    <w:uiPriority w:val="99"/>
    <w:locked/>
    <w:rsid w:val="00185671"/>
    <w:rPr>
      <w:sz w:val="22"/>
      <w:szCs w:val="22"/>
      <w:lang w:val="uk-UA" w:eastAsia="en-US" w:bidi="ar-SA"/>
    </w:rPr>
  </w:style>
  <w:style w:type="paragraph" w:customStyle="1" w:styleId="12">
    <w:name w:val="Без интервала1"/>
    <w:link w:val="af4"/>
    <w:uiPriority w:val="99"/>
    <w:rsid w:val="00185671"/>
    <w:rPr>
      <w:sz w:val="22"/>
      <w:szCs w:val="22"/>
      <w:lang w:val="uk-UA"/>
    </w:rPr>
  </w:style>
  <w:style w:type="paragraph" w:customStyle="1" w:styleId="13">
    <w:name w:val="Цитата1"/>
    <w:basedOn w:val="a"/>
    <w:uiPriority w:val="99"/>
    <w:rsid w:val="00185671"/>
    <w:pPr>
      <w:suppressAutoHyphens/>
      <w:spacing w:after="0" w:line="240" w:lineRule="auto"/>
      <w:ind w:left="284" w:right="-58" w:firstLine="436"/>
      <w:jc w:val="both"/>
    </w:pPr>
    <w:rPr>
      <w:rFonts w:ascii="Times New Roman" w:eastAsia="Times New Roman" w:hAnsi="Times New Roman"/>
      <w:sz w:val="24"/>
      <w:szCs w:val="20"/>
      <w:lang w:eastAsia="ar-SA"/>
    </w:rPr>
  </w:style>
  <w:style w:type="paragraph" w:customStyle="1" w:styleId="14">
    <w:name w:val="Обычный1"/>
    <w:uiPriority w:val="99"/>
    <w:rsid w:val="00644E5A"/>
    <w:pPr>
      <w:spacing w:line="276" w:lineRule="auto"/>
    </w:pPr>
    <w:rPr>
      <w:rFonts w:ascii="Arial" w:hAnsi="Arial" w:cs="Arial"/>
      <w:color w:val="000000"/>
      <w:sz w:val="22"/>
      <w:szCs w:val="22"/>
      <w:lang w:val="ru-RU" w:eastAsia="ru-RU"/>
    </w:rPr>
  </w:style>
  <w:style w:type="paragraph" w:styleId="af5">
    <w:name w:val="Subtitle"/>
    <w:basedOn w:val="14"/>
    <w:next w:val="14"/>
    <w:link w:val="af6"/>
    <w:uiPriority w:val="99"/>
    <w:qFormat/>
    <w:rsid w:val="00C05814"/>
    <w:pPr>
      <w:keepNext/>
      <w:keepLines/>
      <w:spacing w:before="360" w:after="80"/>
      <w:contextualSpacing/>
    </w:pPr>
    <w:rPr>
      <w:rFonts w:ascii="Georgia" w:hAnsi="Georgia" w:cs="Times New Roman"/>
      <w:i/>
      <w:color w:val="666666"/>
      <w:sz w:val="48"/>
      <w:szCs w:val="20"/>
    </w:rPr>
  </w:style>
  <w:style w:type="character" w:customStyle="1" w:styleId="af6">
    <w:name w:val="Подзаголовок Знак"/>
    <w:link w:val="af5"/>
    <w:uiPriority w:val="99"/>
    <w:locked/>
    <w:rsid w:val="00C05814"/>
    <w:rPr>
      <w:rFonts w:ascii="Georgia" w:hAnsi="Georgia" w:cs="Times New Roman"/>
      <w:i/>
      <w:color w:val="666666"/>
      <w:sz w:val="48"/>
    </w:rPr>
  </w:style>
  <w:style w:type="paragraph" w:customStyle="1" w:styleId="110">
    <w:name w:val="Обычный11"/>
    <w:uiPriority w:val="99"/>
    <w:rsid w:val="00623AD2"/>
    <w:pPr>
      <w:spacing w:line="276" w:lineRule="auto"/>
    </w:pPr>
    <w:rPr>
      <w:rFonts w:ascii="Arial" w:hAnsi="Arial" w:cs="Arial"/>
      <w:color w:val="000000"/>
      <w:sz w:val="22"/>
      <w:szCs w:val="22"/>
      <w:lang w:val="ru-RU" w:eastAsia="ru-RU"/>
    </w:rPr>
  </w:style>
  <w:style w:type="paragraph" w:customStyle="1" w:styleId="m-1453041291028133484gmail-m-5276730279566332539m-8230329720777439974xfmc2">
    <w:name w:val="m_-1453041291028133484gmail-m_-5276730279566332539m_-8230329720777439974xfmc2"/>
    <w:basedOn w:val="a"/>
    <w:uiPriority w:val="99"/>
    <w:rsid w:val="002F13BD"/>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7">
    <w:name w:val="footnote text"/>
    <w:basedOn w:val="a"/>
    <w:link w:val="af8"/>
    <w:uiPriority w:val="99"/>
    <w:semiHidden/>
    <w:rsid w:val="009A2F23"/>
    <w:pPr>
      <w:spacing w:after="0" w:line="240" w:lineRule="auto"/>
    </w:pPr>
    <w:rPr>
      <w:rFonts w:ascii="Arial" w:hAnsi="Arial"/>
      <w:sz w:val="20"/>
      <w:szCs w:val="20"/>
    </w:rPr>
  </w:style>
  <w:style w:type="character" w:customStyle="1" w:styleId="af8">
    <w:name w:val="Текст сноски Знак"/>
    <w:link w:val="af7"/>
    <w:uiPriority w:val="99"/>
    <w:semiHidden/>
    <w:locked/>
    <w:rsid w:val="009A2F23"/>
    <w:rPr>
      <w:rFonts w:ascii="Arial" w:hAnsi="Arial" w:cs="Times New Roman"/>
    </w:rPr>
  </w:style>
  <w:style w:type="character" w:styleId="af9">
    <w:name w:val="footnote reference"/>
    <w:uiPriority w:val="99"/>
    <w:semiHidden/>
    <w:rsid w:val="009A2F23"/>
    <w:rPr>
      <w:rFonts w:cs="Times New Roman"/>
      <w:vertAlign w:val="superscript"/>
    </w:rPr>
  </w:style>
  <w:style w:type="character" w:customStyle="1" w:styleId="rvts37">
    <w:name w:val="rvts37"/>
    <w:uiPriority w:val="99"/>
    <w:rsid w:val="00A9231A"/>
  </w:style>
  <w:style w:type="paragraph" w:styleId="afa">
    <w:name w:val="Balloon Text"/>
    <w:basedOn w:val="a"/>
    <w:link w:val="afb"/>
    <w:uiPriority w:val="99"/>
    <w:semiHidden/>
    <w:rsid w:val="00E00045"/>
    <w:pPr>
      <w:spacing w:after="0" w:line="240" w:lineRule="auto"/>
    </w:pPr>
    <w:rPr>
      <w:rFonts w:ascii="Tahoma" w:hAnsi="Tahoma"/>
      <w:sz w:val="16"/>
      <w:szCs w:val="20"/>
    </w:rPr>
  </w:style>
  <w:style w:type="character" w:customStyle="1" w:styleId="afb">
    <w:name w:val="Текст выноски Знак"/>
    <w:link w:val="afa"/>
    <w:uiPriority w:val="99"/>
    <w:semiHidden/>
    <w:locked/>
    <w:rsid w:val="00E00045"/>
    <w:rPr>
      <w:rFonts w:ascii="Tahoma" w:hAnsi="Tahoma" w:cs="Times New Roman"/>
      <w:sz w:val="16"/>
      <w:lang w:eastAsia="en-US"/>
    </w:rPr>
  </w:style>
  <w:style w:type="paragraph" w:customStyle="1" w:styleId="NoSpacing1">
    <w:name w:val="No Spacing1"/>
    <w:uiPriority w:val="99"/>
    <w:rsid w:val="00AF1ABD"/>
    <w:rPr>
      <w:rFonts w:eastAsia="Times New Roman"/>
      <w:sz w:val="22"/>
      <w:szCs w:val="22"/>
      <w:lang w:val="uk-UA"/>
    </w:rPr>
  </w:style>
  <w:style w:type="paragraph" w:customStyle="1" w:styleId="Standard">
    <w:name w:val="Standard"/>
    <w:uiPriority w:val="99"/>
    <w:rsid w:val="00DE79D3"/>
    <w:pPr>
      <w:suppressAutoHyphens/>
      <w:autoSpaceDN w:val="0"/>
    </w:pPr>
    <w:rPr>
      <w:rFonts w:ascii="Arial" w:eastAsia="Times New Roman" w:hAnsi="Arial" w:cs="Arial"/>
      <w:kern w:val="3"/>
      <w:sz w:val="24"/>
      <w:szCs w:val="24"/>
      <w:lang w:val="ru-RU" w:eastAsia="ar-SA"/>
    </w:rPr>
  </w:style>
  <w:style w:type="character" w:customStyle="1" w:styleId="Hyperlink2">
    <w:name w:val="Hyperlink.2"/>
    <w:uiPriority w:val="99"/>
    <w:rsid w:val="00DE79D3"/>
    <w:rPr>
      <w:lang w:val="ru-RU"/>
    </w:rPr>
  </w:style>
  <w:style w:type="character" w:customStyle="1" w:styleId="hps">
    <w:name w:val="hps"/>
    <w:uiPriority w:val="99"/>
    <w:rsid w:val="0015596D"/>
  </w:style>
  <w:style w:type="character" w:customStyle="1" w:styleId="hpsalt-edited">
    <w:name w:val="hps alt-edited"/>
    <w:uiPriority w:val="99"/>
    <w:rsid w:val="0015596D"/>
  </w:style>
  <w:style w:type="paragraph" w:customStyle="1" w:styleId="15">
    <w:name w:val="Абзац списка1"/>
    <w:basedOn w:val="a"/>
    <w:uiPriority w:val="99"/>
    <w:rsid w:val="00937CE7"/>
    <w:pPr>
      <w:spacing w:after="0" w:line="240" w:lineRule="auto"/>
      <w:ind w:left="720"/>
      <w:contextualSpacing/>
    </w:pPr>
    <w:rPr>
      <w:rFonts w:ascii="Times New Roman" w:hAnsi="Times New Roman"/>
      <w:sz w:val="24"/>
      <w:szCs w:val="24"/>
      <w:lang w:eastAsia="ru-RU"/>
    </w:rPr>
  </w:style>
  <w:style w:type="paragraph" w:customStyle="1" w:styleId="ListParagraph1">
    <w:name w:val="List Paragraph1"/>
    <w:basedOn w:val="a"/>
    <w:uiPriority w:val="99"/>
    <w:rsid w:val="00937CE7"/>
    <w:pPr>
      <w:spacing w:after="0" w:line="240" w:lineRule="auto"/>
      <w:ind w:left="720"/>
      <w:contextualSpacing/>
    </w:pPr>
    <w:rPr>
      <w:rFonts w:ascii="Times New Roman" w:eastAsia="Batang" w:hAnsi="Times New Roman"/>
      <w:sz w:val="24"/>
      <w:szCs w:val="24"/>
      <w:lang w:eastAsia="ko-KR"/>
    </w:rPr>
  </w:style>
  <w:style w:type="paragraph" w:customStyle="1" w:styleId="Just">
    <w:name w:val="Just"/>
    <w:uiPriority w:val="99"/>
    <w:rsid w:val="005F3719"/>
    <w:pPr>
      <w:autoSpaceDE w:val="0"/>
      <w:autoSpaceDN w:val="0"/>
      <w:adjustRightInd w:val="0"/>
      <w:spacing w:before="40" w:after="40"/>
      <w:ind w:firstLine="568"/>
      <w:jc w:val="both"/>
    </w:pPr>
    <w:rPr>
      <w:rFonts w:ascii="Times New Roman" w:eastAsia="Times New Roman" w:hAnsi="Times New Roman"/>
      <w:sz w:val="24"/>
      <w:szCs w:val="24"/>
      <w:lang w:val="ru-RU" w:eastAsia="ru-RU"/>
    </w:rPr>
  </w:style>
  <w:style w:type="character" w:customStyle="1" w:styleId="afc">
    <w:name w:val="Основной текст_"/>
    <w:link w:val="31"/>
    <w:uiPriority w:val="99"/>
    <w:locked/>
    <w:rsid w:val="00134F10"/>
    <w:rPr>
      <w:sz w:val="23"/>
      <w:shd w:val="clear" w:color="auto" w:fill="FFFFFF"/>
    </w:rPr>
  </w:style>
  <w:style w:type="paragraph" w:customStyle="1" w:styleId="31">
    <w:name w:val="Основной текст3"/>
    <w:basedOn w:val="a"/>
    <w:link w:val="afc"/>
    <w:uiPriority w:val="99"/>
    <w:rsid w:val="00134F10"/>
    <w:pPr>
      <w:shd w:val="clear" w:color="auto" w:fill="FFFFFF"/>
      <w:spacing w:before="120" w:after="840" w:line="240" w:lineRule="atLeast"/>
    </w:pPr>
    <w:rPr>
      <w:sz w:val="23"/>
      <w:szCs w:val="20"/>
      <w:shd w:val="clear" w:color="auto" w:fill="FFFFFF"/>
    </w:rPr>
  </w:style>
  <w:style w:type="character" w:customStyle="1" w:styleId="FontStyle17">
    <w:name w:val="Font Style17"/>
    <w:uiPriority w:val="99"/>
    <w:rsid w:val="00ED6B90"/>
    <w:rPr>
      <w:rFonts w:ascii="Times New Roman" w:hAnsi="Times New Roman"/>
      <w:sz w:val="18"/>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
    <w:uiPriority w:val="99"/>
    <w:locked/>
    <w:rsid w:val="00A94377"/>
    <w:rPr>
      <w:rFonts w:ascii="Times New Roman" w:hAnsi="Times New Roman"/>
      <w:sz w:val="24"/>
    </w:rPr>
  </w:style>
  <w:style w:type="paragraph" w:customStyle="1" w:styleId="16">
    <w:name w:val="Абзац списку1"/>
    <w:basedOn w:val="a"/>
    <w:uiPriority w:val="99"/>
    <w:rsid w:val="0082240A"/>
    <w:pPr>
      <w:ind w:left="720"/>
      <w:contextualSpacing/>
    </w:pPr>
    <w:rPr>
      <w:lang w:val="uk-UA"/>
    </w:rPr>
  </w:style>
  <w:style w:type="paragraph" w:customStyle="1" w:styleId="111">
    <w:name w:val="Знак Знак1 Знак Знак Знак Знак1"/>
    <w:basedOn w:val="a"/>
    <w:uiPriority w:val="99"/>
    <w:rsid w:val="0082240A"/>
    <w:pPr>
      <w:spacing w:after="0" w:line="240" w:lineRule="auto"/>
    </w:pPr>
    <w:rPr>
      <w:rFonts w:ascii="Verdana" w:eastAsia="Times New Roman" w:hAnsi="Verdana" w:cs="Verdana"/>
      <w:sz w:val="20"/>
      <w:szCs w:val="20"/>
      <w:lang w:val="en-US"/>
    </w:rPr>
  </w:style>
  <w:style w:type="paragraph" w:customStyle="1" w:styleId="17">
    <w:name w:val="Знак Знак1 Знак"/>
    <w:basedOn w:val="a"/>
    <w:uiPriority w:val="99"/>
    <w:rsid w:val="0082240A"/>
    <w:pPr>
      <w:spacing w:after="0" w:line="240" w:lineRule="auto"/>
    </w:pPr>
    <w:rPr>
      <w:rFonts w:ascii="Verdana" w:eastAsia="Times New Roman" w:hAnsi="Verdana" w:cs="Verdana"/>
      <w:sz w:val="20"/>
      <w:szCs w:val="20"/>
      <w:lang w:val="en-US"/>
    </w:rPr>
  </w:style>
  <w:style w:type="paragraph" w:customStyle="1" w:styleId="afd">
    <w:name w:val="Знак Знак Знак Знак Знак Знак Знак Знак"/>
    <w:basedOn w:val="a"/>
    <w:uiPriority w:val="99"/>
    <w:rsid w:val="0082240A"/>
    <w:pPr>
      <w:spacing w:after="0" w:line="240" w:lineRule="auto"/>
    </w:pPr>
    <w:rPr>
      <w:rFonts w:ascii="Verdana" w:eastAsia="Times New Roman" w:hAnsi="Verdana" w:cs="Verdana"/>
      <w:sz w:val="20"/>
      <w:szCs w:val="20"/>
      <w:lang w:val="en-US"/>
    </w:rPr>
  </w:style>
  <w:style w:type="paragraph" w:customStyle="1" w:styleId="afe">
    <w:name w:val="Знак"/>
    <w:basedOn w:val="a"/>
    <w:uiPriority w:val="99"/>
    <w:rsid w:val="0082240A"/>
    <w:pPr>
      <w:spacing w:after="0" w:line="240" w:lineRule="auto"/>
    </w:pPr>
    <w:rPr>
      <w:rFonts w:ascii="Verdana" w:eastAsia="Times New Roman" w:hAnsi="Verdana" w:cs="Verdana"/>
      <w:sz w:val="20"/>
      <w:szCs w:val="20"/>
      <w:lang w:val="en-US"/>
    </w:rPr>
  </w:style>
  <w:style w:type="paragraph" w:customStyle="1" w:styleId="18">
    <w:name w:val="Знак1"/>
    <w:basedOn w:val="a"/>
    <w:uiPriority w:val="99"/>
    <w:rsid w:val="0082240A"/>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82240A"/>
    <w:pPr>
      <w:spacing w:after="0" w:line="240" w:lineRule="auto"/>
    </w:pPr>
    <w:rPr>
      <w:rFonts w:ascii="Verdana" w:eastAsia="Times New Roman" w:hAnsi="Verdana" w:cs="Verdana"/>
      <w:sz w:val="20"/>
      <w:szCs w:val="20"/>
      <w:lang w:val="en-US"/>
    </w:rPr>
  </w:style>
  <w:style w:type="paragraph" w:styleId="aff">
    <w:name w:val="caption"/>
    <w:basedOn w:val="a"/>
    <w:uiPriority w:val="99"/>
    <w:qFormat/>
    <w:rsid w:val="0082240A"/>
    <w:pPr>
      <w:spacing w:after="0" w:line="240" w:lineRule="auto"/>
      <w:jc w:val="center"/>
    </w:pPr>
    <w:rPr>
      <w:rFonts w:ascii="Times New Roman" w:eastAsia="Times New Roman" w:hAnsi="Times New Roman"/>
      <w:b/>
      <w:sz w:val="24"/>
      <w:szCs w:val="20"/>
      <w:lang w:eastAsia="ru-RU"/>
    </w:rPr>
  </w:style>
  <w:style w:type="paragraph" w:customStyle="1" w:styleId="Normal2">
    <w:name w:val="Normal2"/>
    <w:uiPriority w:val="99"/>
    <w:rsid w:val="0082240A"/>
    <w:pPr>
      <w:widowControl w:val="0"/>
    </w:pPr>
    <w:rPr>
      <w:rFonts w:ascii="Times New Roman CYR" w:eastAsia="Times New Roman" w:hAnsi="Times New Roman CYR"/>
      <w:sz w:val="24"/>
      <w:lang w:val="ru-RU" w:eastAsia="ru-RU"/>
    </w:rPr>
  </w:style>
  <w:style w:type="paragraph" w:customStyle="1" w:styleId="112">
    <w:name w:val="Знак Знак1 Знак1"/>
    <w:basedOn w:val="a"/>
    <w:uiPriority w:val="99"/>
    <w:rsid w:val="0082240A"/>
    <w:pPr>
      <w:spacing w:after="0" w:line="240" w:lineRule="auto"/>
    </w:pPr>
    <w:rPr>
      <w:rFonts w:ascii="Verdana" w:eastAsia="Times New Roman" w:hAnsi="Verdana" w:cs="Verdana"/>
      <w:sz w:val="20"/>
      <w:szCs w:val="20"/>
      <w:lang w:val="en-US"/>
    </w:rPr>
  </w:style>
  <w:style w:type="paragraph" w:styleId="32">
    <w:name w:val="Body Text 3"/>
    <w:basedOn w:val="a"/>
    <w:link w:val="33"/>
    <w:uiPriority w:val="99"/>
    <w:rsid w:val="0082240A"/>
    <w:pPr>
      <w:spacing w:after="120" w:line="240" w:lineRule="auto"/>
    </w:pPr>
    <w:rPr>
      <w:sz w:val="16"/>
      <w:szCs w:val="20"/>
      <w:lang w:eastAsia="ru-RU"/>
    </w:rPr>
  </w:style>
  <w:style w:type="character" w:customStyle="1" w:styleId="33">
    <w:name w:val="Основной текст 3 Знак"/>
    <w:link w:val="32"/>
    <w:uiPriority w:val="99"/>
    <w:locked/>
    <w:rsid w:val="0082240A"/>
    <w:rPr>
      <w:rFonts w:cs="Times New Roman"/>
      <w:sz w:val="16"/>
      <w:lang w:val="ru-RU" w:eastAsia="ru-RU"/>
    </w:rPr>
  </w:style>
  <w:style w:type="paragraph" w:styleId="24">
    <w:name w:val="envelope return"/>
    <w:basedOn w:val="a"/>
    <w:uiPriority w:val="99"/>
    <w:rsid w:val="0082240A"/>
    <w:pPr>
      <w:spacing w:after="0" w:line="240" w:lineRule="auto"/>
    </w:pPr>
    <w:rPr>
      <w:rFonts w:ascii="Arial" w:eastAsia="Times New Roman" w:hAnsi="Arial"/>
      <w:b/>
      <w:sz w:val="24"/>
      <w:szCs w:val="20"/>
      <w:lang w:eastAsia="ru-RU"/>
    </w:rPr>
  </w:style>
  <w:style w:type="paragraph" w:styleId="aff0">
    <w:name w:val="Title"/>
    <w:basedOn w:val="a"/>
    <w:link w:val="aff1"/>
    <w:uiPriority w:val="99"/>
    <w:qFormat/>
    <w:rsid w:val="0082240A"/>
    <w:pPr>
      <w:spacing w:after="0" w:line="240" w:lineRule="auto"/>
      <w:jc w:val="center"/>
    </w:pPr>
    <w:rPr>
      <w:b/>
      <w:i/>
      <w:sz w:val="48"/>
      <w:szCs w:val="20"/>
      <w:lang w:val="uk-UA" w:eastAsia="ru-RU"/>
    </w:rPr>
  </w:style>
  <w:style w:type="character" w:customStyle="1" w:styleId="aff1">
    <w:name w:val="Название Знак"/>
    <w:link w:val="aff0"/>
    <w:uiPriority w:val="99"/>
    <w:locked/>
    <w:rsid w:val="0082240A"/>
    <w:rPr>
      <w:rFonts w:ascii="Calibri" w:hAnsi="Calibri" w:cs="Times New Roman"/>
      <w:b/>
      <w:i/>
      <w:sz w:val="48"/>
      <w:lang w:val="uk-UA" w:eastAsia="ru-RU"/>
    </w:rPr>
  </w:style>
  <w:style w:type="paragraph" w:customStyle="1" w:styleId="aff2">
    <w:name w:val="Знак Знак Знак Знак"/>
    <w:basedOn w:val="a"/>
    <w:uiPriority w:val="99"/>
    <w:rsid w:val="0082240A"/>
    <w:pPr>
      <w:spacing w:after="0" w:line="240" w:lineRule="auto"/>
    </w:pPr>
    <w:rPr>
      <w:rFonts w:ascii="Verdana" w:eastAsia="Times New Roman" w:hAnsi="Verdana" w:cs="Verdana"/>
      <w:sz w:val="20"/>
      <w:szCs w:val="20"/>
      <w:lang w:val="en-US"/>
    </w:rPr>
  </w:style>
  <w:style w:type="paragraph" w:customStyle="1" w:styleId="19">
    <w:name w:val="Знак Знак Знак Знак1"/>
    <w:basedOn w:val="a"/>
    <w:uiPriority w:val="99"/>
    <w:rsid w:val="0082240A"/>
    <w:pPr>
      <w:spacing w:after="0" w:line="240" w:lineRule="auto"/>
    </w:pPr>
    <w:rPr>
      <w:rFonts w:ascii="Verdana" w:eastAsia="Times New Roman" w:hAnsi="Verdana" w:cs="Verdana"/>
      <w:sz w:val="20"/>
      <w:szCs w:val="20"/>
      <w:lang w:val="en-US"/>
    </w:rPr>
  </w:style>
  <w:style w:type="paragraph" w:customStyle="1" w:styleId="aff3">
    <w:name w:val="Знак Знак"/>
    <w:basedOn w:val="a"/>
    <w:uiPriority w:val="99"/>
    <w:rsid w:val="0082240A"/>
    <w:pPr>
      <w:spacing w:after="0" w:line="240" w:lineRule="auto"/>
    </w:pPr>
    <w:rPr>
      <w:rFonts w:ascii="Verdana" w:eastAsia="Times New Roman" w:hAnsi="Verdana" w:cs="Verdana"/>
      <w:sz w:val="20"/>
      <w:szCs w:val="20"/>
      <w:lang w:val="en-US"/>
    </w:rPr>
  </w:style>
  <w:style w:type="paragraph" w:customStyle="1" w:styleId="aff4">
    <w:name w:val="Содержимое таблицы"/>
    <w:basedOn w:val="a"/>
    <w:uiPriority w:val="99"/>
    <w:rsid w:val="0082240A"/>
    <w:pPr>
      <w:widowControl w:val="0"/>
      <w:suppressLineNumbers/>
      <w:suppressAutoHyphens/>
      <w:spacing w:after="0" w:line="240" w:lineRule="auto"/>
    </w:pPr>
    <w:rPr>
      <w:rFonts w:ascii="Times New Roman" w:hAnsi="Times New Roman" w:cs="Tahoma"/>
      <w:sz w:val="24"/>
      <w:szCs w:val="24"/>
      <w:lang w:val="uk-UA" w:eastAsia="ru-RU"/>
    </w:rPr>
  </w:style>
  <w:style w:type="paragraph" w:customStyle="1" w:styleId="1a">
    <w:name w:val="Без інтервалів1"/>
    <w:uiPriority w:val="99"/>
    <w:rsid w:val="0082240A"/>
    <w:rPr>
      <w:sz w:val="22"/>
      <w:szCs w:val="22"/>
      <w:lang w:val="uk-UA"/>
    </w:rPr>
  </w:style>
  <w:style w:type="paragraph" w:customStyle="1" w:styleId="xl66">
    <w:name w:val="xl66"/>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uk-UA" w:eastAsia="uk-UA"/>
    </w:rPr>
  </w:style>
  <w:style w:type="paragraph" w:customStyle="1" w:styleId="xl67">
    <w:name w:val="xl67"/>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68">
    <w:name w:val="xl68"/>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69">
    <w:name w:val="xl69"/>
    <w:basedOn w:val="a"/>
    <w:uiPriority w:val="99"/>
    <w:rsid w:val="0082240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70">
    <w:name w:val="xl70"/>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71">
    <w:name w:val="xl71"/>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val="uk-UA" w:eastAsia="uk-UA"/>
    </w:rPr>
  </w:style>
  <w:style w:type="paragraph" w:customStyle="1" w:styleId="xl72">
    <w:name w:val="xl72"/>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73">
    <w:name w:val="xl73"/>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val="uk-UA" w:eastAsia="uk-UA"/>
    </w:rPr>
  </w:style>
  <w:style w:type="paragraph" w:customStyle="1" w:styleId="xl74">
    <w:name w:val="xl74"/>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5">
    <w:name w:val="xl75"/>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6">
    <w:name w:val="xl76"/>
    <w:basedOn w:val="a"/>
    <w:uiPriority w:val="99"/>
    <w:rsid w:val="0082240A"/>
    <w:pP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77">
    <w:name w:val="xl77"/>
    <w:basedOn w:val="a"/>
    <w:uiPriority w:val="99"/>
    <w:rsid w:val="0082240A"/>
    <w:pP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78">
    <w:name w:val="xl78"/>
    <w:basedOn w:val="a"/>
    <w:uiPriority w:val="99"/>
    <w:rsid w:val="0082240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79">
    <w:name w:val="xl79"/>
    <w:basedOn w:val="a"/>
    <w:uiPriority w:val="99"/>
    <w:rsid w:val="0082240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80">
    <w:name w:val="xl80"/>
    <w:basedOn w:val="a"/>
    <w:uiPriority w:val="99"/>
    <w:rsid w:val="0082240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81">
    <w:name w:val="xl81"/>
    <w:basedOn w:val="a"/>
    <w:uiPriority w:val="99"/>
    <w:rsid w:val="008224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82">
    <w:name w:val="xl82"/>
    <w:basedOn w:val="a"/>
    <w:uiPriority w:val="99"/>
    <w:rsid w:val="0082240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83">
    <w:name w:val="xl83"/>
    <w:basedOn w:val="a"/>
    <w:uiPriority w:val="99"/>
    <w:rsid w:val="0082240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uk-UA" w:eastAsia="uk-UA"/>
    </w:rPr>
  </w:style>
  <w:style w:type="paragraph" w:customStyle="1" w:styleId="xl84">
    <w:name w:val="xl84"/>
    <w:basedOn w:val="a"/>
    <w:uiPriority w:val="99"/>
    <w:rsid w:val="008224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5">
    <w:name w:val="xl85"/>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6">
    <w:name w:val="xl86"/>
    <w:basedOn w:val="a"/>
    <w:uiPriority w:val="99"/>
    <w:rsid w:val="0082240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87">
    <w:name w:val="xl87"/>
    <w:basedOn w:val="a"/>
    <w:uiPriority w:val="99"/>
    <w:rsid w:val="0082240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88">
    <w:name w:val="xl88"/>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89">
    <w:name w:val="xl89"/>
    <w:basedOn w:val="a"/>
    <w:uiPriority w:val="99"/>
    <w:rsid w:val="0082240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90">
    <w:name w:val="xl90"/>
    <w:basedOn w:val="a"/>
    <w:uiPriority w:val="99"/>
    <w:rsid w:val="0082240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91">
    <w:name w:val="xl91"/>
    <w:basedOn w:val="a"/>
    <w:uiPriority w:val="99"/>
    <w:rsid w:val="0082240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92">
    <w:name w:val="xl92"/>
    <w:basedOn w:val="a"/>
    <w:uiPriority w:val="99"/>
    <w:rsid w:val="00822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93">
    <w:name w:val="xl93"/>
    <w:basedOn w:val="a"/>
    <w:uiPriority w:val="99"/>
    <w:rsid w:val="0082240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uk-UA" w:eastAsia="uk-UA"/>
    </w:rPr>
  </w:style>
  <w:style w:type="paragraph" w:styleId="aff5">
    <w:name w:val="endnote text"/>
    <w:basedOn w:val="a"/>
    <w:link w:val="aff6"/>
    <w:uiPriority w:val="99"/>
    <w:rsid w:val="0082240A"/>
    <w:rPr>
      <w:sz w:val="20"/>
      <w:szCs w:val="20"/>
    </w:rPr>
  </w:style>
  <w:style w:type="character" w:customStyle="1" w:styleId="aff6">
    <w:name w:val="Текст концевой сноски Знак"/>
    <w:link w:val="aff5"/>
    <w:uiPriority w:val="99"/>
    <w:semiHidden/>
    <w:locked/>
    <w:rsid w:val="000835B5"/>
    <w:rPr>
      <w:rFonts w:cs="Times New Roman"/>
      <w:sz w:val="20"/>
      <w:szCs w:val="20"/>
      <w:lang w:eastAsia="en-US"/>
    </w:rPr>
  </w:style>
  <w:style w:type="paragraph" w:customStyle="1" w:styleId="NormalWeb2">
    <w:name w:val="Normal (Web)2"/>
    <w:basedOn w:val="a"/>
    <w:uiPriority w:val="99"/>
    <w:rsid w:val="0082240A"/>
    <w:pPr>
      <w:suppressAutoHyphens/>
      <w:spacing w:before="28" w:after="28" w:line="240" w:lineRule="auto"/>
    </w:pPr>
    <w:rPr>
      <w:rFonts w:ascii="Times New Roman" w:eastAsia="Times New Roman" w:hAnsi="Times New Roman"/>
      <w:kern w:val="2"/>
      <w:sz w:val="24"/>
      <w:szCs w:val="24"/>
      <w:lang w:val="uk-UA" w:eastAsia="ar-SA"/>
    </w:rPr>
  </w:style>
  <w:style w:type="paragraph" w:customStyle="1" w:styleId="Normal1">
    <w:name w:val="Normal1"/>
    <w:uiPriority w:val="99"/>
    <w:rsid w:val="0082240A"/>
    <w:pPr>
      <w:widowControl w:val="0"/>
    </w:pPr>
    <w:rPr>
      <w:rFonts w:ascii="Times New Roman CYR" w:hAnsi="Times New Roman CYR"/>
      <w:sz w:val="24"/>
      <w:lang w:val="ru-RU" w:eastAsia="ru-RU"/>
    </w:rPr>
  </w:style>
  <w:style w:type="paragraph" w:customStyle="1" w:styleId="NormalWeb1">
    <w:name w:val="Normal (Web)1"/>
    <w:basedOn w:val="a"/>
    <w:uiPriority w:val="99"/>
    <w:rsid w:val="0082240A"/>
    <w:pPr>
      <w:suppressAutoHyphens/>
      <w:spacing w:before="28" w:after="28" w:line="240" w:lineRule="auto"/>
    </w:pPr>
    <w:rPr>
      <w:rFonts w:ascii="Times New Roman" w:eastAsia="Times New Roman" w:hAnsi="Times New Roman"/>
      <w:kern w:val="1"/>
      <w:sz w:val="24"/>
      <w:szCs w:val="24"/>
      <w:lang w:val="uk-UA" w:eastAsia="ar-SA"/>
    </w:rPr>
  </w:style>
  <w:style w:type="paragraph" w:customStyle="1" w:styleId="aff7">
    <w:name w:val="a"/>
    <w:basedOn w:val="a"/>
    <w:uiPriority w:val="99"/>
    <w:rsid w:val="0082240A"/>
    <w:pPr>
      <w:suppressAutoHyphens/>
      <w:spacing w:before="28" w:after="28" w:line="240" w:lineRule="auto"/>
    </w:pPr>
    <w:rPr>
      <w:rFonts w:ascii="Times New Roman" w:eastAsia="Times New Roman" w:hAnsi="Times New Roman"/>
      <w:kern w:val="1"/>
      <w:sz w:val="24"/>
      <w:szCs w:val="24"/>
      <w:lang w:eastAsia="ar-SA"/>
    </w:rPr>
  </w:style>
  <w:style w:type="paragraph" w:customStyle="1" w:styleId="25">
    <w:name w:val="Обычный2"/>
    <w:uiPriority w:val="99"/>
    <w:rsid w:val="0082240A"/>
    <w:pPr>
      <w:widowControl w:val="0"/>
    </w:pPr>
    <w:rPr>
      <w:rFonts w:ascii="Times New Roman CYR" w:eastAsia="Times New Roman" w:hAnsi="Times New Roman CYR"/>
      <w:sz w:val="24"/>
      <w:lang w:val="ru-RU" w:eastAsia="ru-RU"/>
    </w:rPr>
  </w:style>
  <w:style w:type="paragraph" w:styleId="aff8">
    <w:name w:val="annotation text"/>
    <w:basedOn w:val="a"/>
    <w:link w:val="aff9"/>
    <w:uiPriority w:val="99"/>
    <w:rsid w:val="0082240A"/>
    <w:pPr>
      <w:spacing w:after="0" w:line="240" w:lineRule="auto"/>
    </w:pPr>
    <w:rPr>
      <w:sz w:val="20"/>
      <w:szCs w:val="20"/>
    </w:rPr>
  </w:style>
  <w:style w:type="character" w:customStyle="1" w:styleId="aff9">
    <w:name w:val="Текст примечания Знак"/>
    <w:link w:val="aff8"/>
    <w:uiPriority w:val="99"/>
    <w:semiHidden/>
    <w:locked/>
    <w:rsid w:val="000835B5"/>
    <w:rPr>
      <w:rFonts w:cs="Times New Roman"/>
      <w:sz w:val="20"/>
      <w:szCs w:val="20"/>
      <w:lang w:eastAsia="en-US"/>
    </w:rPr>
  </w:style>
  <w:style w:type="paragraph" w:styleId="26">
    <w:name w:val="Body Text 2"/>
    <w:basedOn w:val="a"/>
    <w:link w:val="27"/>
    <w:uiPriority w:val="99"/>
    <w:rsid w:val="0082240A"/>
    <w:pPr>
      <w:spacing w:after="120" w:line="480" w:lineRule="auto"/>
    </w:pPr>
    <w:rPr>
      <w:sz w:val="20"/>
      <w:szCs w:val="20"/>
    </w:rPr>
  </w:style>
  <w:style w:type="character" w:customStyle="1" w:styleId="27">
    <w:name w:val="Основной текст 2 Знак"/>
    <w:link w:val="26"/>
    <w:uiPriority w:val="99"/>
    <w:semiHidden/>
    <w:locked/>
    <w:rsid w:val="000835B5"/>
    <w:rPr>
      <w:rFonts w:cs="Times New Roman"/>
      <w:lang w:eastAsia="en-US"/>
    </w:rPr>
  </w:style>
  <w:style w:type="paragraph" w:styleId="affa">
    <w:name w:val="Plain Text"/>
    <w:basedOn w:val="a"/>
    <w:link w:val="affb"/>
    <w:uiPriority w:val="99"/>
    <w:rsid w:val="0082240A"/>
    <w:pPr>
      <w:spacing w:after="0" w:line="240" w:lineRule="auto"/>
    </w:pPr>
    <w:rPr>
      <w:rFonts w:ascii="Courier New" w:hAnsi="Courier New"/>
      <w:sz w:val="20"/>
      <w:szCs w:val="20"/>
    </w:rPr>
  </w:style>
  <w:style w:type="character" w:customStyle="1" w:styleId="affb">
    <w:name w:val="Текст Знак"/>
    <w:link w:val="affa"/>
    <w:uiPriority w:val="99"/>
    <w:semiHidden/>
    <w:locked/>
    <w:rsid w:val="000835B5"/>
    <w:rPr>
      <w:rFonts w:ascii="Courier New" w:hAnsi="Courier New" w:cs="Courier New"/>
      <w:sz w:val="20"/>
      <w:szCs w:val="20"/>
      <w:lang w:eastAsia="en-US"/>
    </w:rPr>
  </w:style>
  <w:style w:type="paragraph" w:styleId="affc">
    <w:name w:val="annotation subject"/>
    <w:basedOn w:val="aff8"/>
    <w:next w:val="aff8"/>
    <w:link w:val="affd"/>
    <w:uiPriority w:val="99"/>
    <w:rsid w:val="0082240A"/>
    <w:rPr>
      <w:b/>
      <w:bCs/>
    </w:rPr>
  </w:style>
  <w:style w:type="character" w:customStyle="1" w:styleId="affd">
    <w:name w:val="Тема примечания Знак"/>
    <w:link w:val="affc"/>
    <w:uiPriority w:val="99"/>
    <w:semiHidden/>
    <w:locked/>
    <w:rsid w:val="000835B5"/>
    <w:rPr>
      <w:rFonts w:cs="Times New Roman"/>
      <w:b/>
      <w:bCs/>
      <w:sz w:val="20"/>
      <w:szCs w:val="20"/>
      <w:lang w:eastAsia="en-US"/>
    </w:rPr>
  </w:style>
  <w:style w:type="paragraph" w:customStyle="1" w:styleId="affe">
    <w:name w:val="Нормальний текст"/>
    <w:basedOn w:val="a"/>
    <w:uiPriority w:val="99"/>
    <w:rsid w:val="0082240A"/>
    <w:pPr>
      <w:spacing w:before="120" w:after="0" w:line="240" w:lineRule="auto"/>
      <w:ind w:firstLine="567"/>
      <w:jc w:val="both"/>
    </w:pPr>
    <w:rPr>
      <w:rFonts w:ascii="Antiqua" w:eastAsia="Times New Roman" w:hAnsi="Antiqua"/>
      <w:sz w:val="26"/>
      <w:szCs w:val="20"/>
      <w:lang w:val="uk-UA" w:eastAsia="ru-RU"/>
    </w:rPr>
  </w:style>
  <w:style w:type="paragraph" w:customStyle="1" w:styleId="BodyText1">
    <w:name w:val="Body Text1"/>
    <w:basedOn w:val="a"/>
    <w:uiPriority w:val="99"/>
    <w:rsid w:val="0082240A"/>
    <w:pPr>
      <w:spacing w:after="0" w:line="240" w:lineRule="auto"/>
      <w:jc w:val="both"/>
    </w:pPr>
    <w:rPr>
      <w:rFonts w:ascii="Arial" w:eastAsia="Times New Roman" w:hAnsi="Arial"/>
      <w:sz w:val="24"/>
      <w:szCs w:val="20"/>
      <w:lang w:val="uk-UA" w:eastAsia="ru-RU"/>
    </w:rPr>
  </w:style>
  <w:style w:type="paragraph" w:customStyle="1" w:styleId="Style7">
    <w:name w:val="Style7"/>
    <w:basedOn w:val="a"/>
    <w:uiPriority w:val="99"/>
    <w:rsid w:val="0082240A"/>
    <w:pPr>
      <w:widowControl w:val="0"/>
      <w:autoSpaceDE w:val="0"/>
      <w:autoSpaceDN w:val="0"/>
      <w:adjustRightInd w:val="0"/>
      <w:spacing w:after="0" w:line="286" w:lineRule="exact"/>
      <w:jc w:val="both"/>
    </w:pPr>
    <w:rPr>
      <w:rFonts w:ascii="Arial Black" w:eastAsia="Times New Roman" w:hAnsi="Arial Black"/>
      <w:sz w:val="24"/>
      <w:szCs w:val="24"/>
      <w:lang w:eastAsia="ru-RU"/>
    </w:rPr>
  </w:style>
  <w:style w:type="paragraph" w:customStyle="1" w:styleId="CharChar">
    <w:name w:val="Char Знак Знак Char Знак Знак Знак Знак Знак Знак Знак Знак Знак Знак"/>
    <w:basedOn w:val="a"/>
    <w:uiPriority w:val="99"/>
    <w:rsid w:val="0082240A"/>
    <w:pPr>
      <w:spacing w:after="0" w:line="240" w:lineRule="auto"/>
    </w:pPr>
    <w:rPr>
      <w:rFonts w:ascii="Verdana" w:eastAsia="Times New Roman" w:hAnsi="Verdana"/>
      <w:sz w:val="20"/>
      <w:szCs w:val="20"/>
      <w:lang w:val="en-US"/>
    </w:rPr>
  </w:style>
  <w:style w:type="paragraph" w:customStyle="1" w:styleId="Style4">
    <w:name w:val="Style4"/>
    <w:basedOn w:val="a"/>
    <w:uiPriority w:val="99"/>
    <w:rsid w:val="0082240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28">
    <w:name w:val="Заголовок №2_"/>
    <w:link w:val="29"/>
    <w:uiPriority w:val="99"/>
    <w:locked/>
    <w:rsid w:val="0082240A"/>
    <w:rPr>
      <w:b/>
      <w:shd w:val="clear" w:color="auto" w:fill="FFFFFF"/>
    </w:rPr>
  </w:style>
  <w:style w:type="paragraph" w:customStyle="1" w:styleId="29">
    <w:name w:val="Заголовок №2"/>
    <w:basedOn w:val="a"/>
    <w:link w:val="28"/>
    <w:uiPriority w:val="99"/>
    <w:rsid w:val="0082240A"/>
    <w:pPr>
      <w:shd w:val="clear" w:color="auto" w:fill="FFFFFF"/>
      <w:spacing w:before="300" w:after="60" w:line="240" w:lineRule="atLeast"/>
      <w:outlineLvl w:val="1"/>
    </w:pPr>
    <w:rPr>
      <w:b/>
      <w:sz w:val="20"/>
      <w:szCs w:val="20"/>
      <w:shd w:val="clear" w:color="auto" w:fill="FFFFFF"/>
    </w:rPr>
  </w:style>
  <w:style w:type="paragraph" w:customStyle="1" w:styleId="1b">
    <w:name w:val="Знак Знак Знак Знак Знак Знак1 Знак Знак Знак Знак Знак Знак"/>
    <w:basedOn w:val="a"/>
    <w:uiPriority w:val="99"/>
    <w:rsid w:val="0082240A"/>
    <w:pPr>
      <w:spacing w:after="0" w:line="240" w:lineRule="auto"/>
    </w:pPr>
    <w:rPr>
      <w:rFonts w:ascii="Verdana" w:eastAsia="Times New Roman" w:hAnsi="Verdana" w:cs="Verdana"/>
      <w:sz w:val="20"/>
      <w:szCs w:val="20"/>
      <w:lang w:val="en-US"/>
    </w:rPr>
  </w:style>
  <w:style w:type="paragraph" w:customStyle="1" w:styleId="ListParagraph2">
    <w:name w:val="List Paragraph2"/>
    <w:basedOn w:val="a"/>
    <w:uiPriority w:val="99"/>
    <w:rsid w:val="0082240A"/>
    <w:pPr>
      <w:spacing w:after="0" w:line="240" w:lineRule="auto"/>
      <w:ind w:left="720"/>
      <w:contextualSpacing/>
    </w:pPr>
    <w:rPr>
      <w:rFonts w:ascii="Times New Roman" w:eastAsia="Times New Roman" w:hAnsi="Times New Roman"/>
      <w:sz w:val="24"/>
      <w:szCs w:val="24"/>
      <w:lang w:eastAsia="ru-RU"/>
    </w:rPr>
  </w:style>
  <w:style w:type="paragraph" w:customStyle="1" w:styleId="p6">
    <w:name w:val="p6"/>
    <w:basedOn w:val="a"/>
    <w:uiPriority w:val="99"/>
    <w:rsid w:val="008224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uiPriority w:val="99"/>
    <w:rsid w:val="008224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8224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uiPriority w:val="99"/>
    <w:rsid w:val="008224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2240A"/>
    <w:pPr>
      <w:spacing w:after="0" w:line="240" w:lineRule="auto"/>
    </w:pPr>
    <w:rPr>
      <w:rFonts w:ascii="Verdana" w:eastAsia="Times New Roman" w:hAnsi="Verdana" w:cs="Verdana"/>
      <w:sz w:val="24"/>
      <w:szCs w:val="24"/>
      <w:lang w:val="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2240A"/>
    <w:pPr>
      <w:spacing w:after="0" w:line="240" w:lineRule="auto"/>
    </w:pPr>
    <w:rPr>
      <w:rFonts w:ascii="Verdana" w:eastAsia="Times New Roman" w:hAnsi="Verdana" w:cs="Verdana"/>
      <w:sz w:val="20"/>
      <w:szCs w:val="20"/>
      <w:lang w:val="en-US"/>
    </w:rPr>
  </w:style>
  <w:style w:type="paragraph" w:styleId="34">
    <w:name w:val="Body Text Indent 3"/>
    <w:basedOn w:val="a"/>
    <w:link w:val="35"/>
    <w:uiPriority w:val="99"/>
    <w:rsid w:val="0082240A"/>
    <w:pPr>
      <w:spacing w:after="120"/>
      <w:ind w:left="283"/>
    </w:pPr>
    <w:rPr>
      <w:sz w:val="16"/>
      <w:szCs w:val="16"/>
    </w:rPr>
  </w:style>
  <w:style w:type="character" w:customStyle="1" w:styleId="35">
    <w:name w:val="Основной текст с отступом 3 Знак"/>
    <w:link w:val="34"/>
    <w:uiPriority w:val="99"/>
    <w:semiHidden/>
    <w:locked/>
    <w:rsid w:val="000835B5"/>
    <w:rPr>
      <w:rFonts w:cs="Times New Roman"/>
      <w:sz w:val="16"/>
      <w:szCs w:val="16"/>
      <w:lang w:eastAsia="en-US"/>
    </w:rPr>
  </w:style>
  <w:style w:type="character" w:customStyle="1" w:styleId="fontstyle01">
    <w:name w:val="fontstyle01"/>
    <w:uiPriority w:val="99"/>
    <w:rsid w:val="00CF0A3D"/>
    <w:rPr>
      <w:rFonts w:ascii="TimesNewRoman" w:hAnsi="TimesNewRoman" w:cs="Times New Roman"/>
      <w:color w:val="000000"/>
      <w:sz w:val="24"/>
      <w:szCs w:val="24"/>
    </w:rPr>
  </w:style>
  <w:style w:type="paragraph" w:styleId="afff">
    <w:name w:val="List Paragraph"/>
    <w:basedOn w:val="a"/>
    <w:uiPriority w:val="99"/>
    <w:qFormat/>
    <w:rsid w:val="008D1BF9"/>
    <w:pPr>
      <w:ind w:left="720"/>
      <w:contextualSpacing/>
    </w:pPr>
  </w:style>
</w:styles>
</file>

<file path=word/webSettings.xml><?xml version="1.0" encoding="utf-8"?>
<w:webSettings xmlns:r="http://schemas.openxmlformats.org/officeDocument/2006/relationships" xmlns:w="http://schemas.openxmlformats.org/wordprocessingml/2006/main">
  <w:divs>
    <w:div w:id="377047953">
      <w:marLeft w:val="0"/>
      <w:marRight w:val="0"/>
      <w:marTop w:val="0"/>
      <w:marBottom w:val="0"/>
      <w:divBdr>
        <w:top w:val="none" w:sz="0" w:space="0" w:color="auto"/>
        <w:left w:val="none" w:sz="0" w:space="0" w:color="auto"/>
        <w:bottom w:val="none" w:sz="0" w:space="0" w:color="auto"/>
        <w:right w:val="none" w:sz="0" w:space="0" w:color="auto"/>
      </w:divBdr>
    </w:div>
    <w:div w:id="377047954">
      <w:marLeft w:val="0"/>
      <w:marRight w:val="0"/>
      <w:marTop w:val="0"/>
      <w:marBottom w:val="0"/>
      <w:divBdr>
        <w:top w:val="none" w:sz="0" w:space="0" w:color="auto"/>
        <w:left w:val="none" w:sz="0" w:space="0" w:color="auto"/>
        <w:bottom w:val="none" w:sz="0" w:space="0" w:color="auto"/>
        <w:right w:val="none" w:sz="0" w:space="0" w:color="auto"/>
      </w:divBdr>
    </w:div>
    <w:div w:id="377047955">
      <w:marLeft w:val="0"/>
      <w:marRight w:val="0"/>
      <w:marTop w:val="0"/>
      <w:marBottom w:val="0"/>
      <w:divBdr>
        <w:top w:val="none" w:sz="0" w:space="0" w:color="auto"/>
        <w:left w:val="none" w:sz="0" w:space="0" w:color="auto"/>
        <w:bottom w:val="none" w:sz="0" w:space="0" w:color="auto"/>
        <w:right w:val="none" w:sz="0" w:space="0" w:color="auto"/>
      </w:divBdr>
    </w:div>
    <w:div w:id="377047956">
      <w:marLeft w:val="0"/>
      <w:marRight w:val="0"/>
      <w:marTop w:val="0"/>
      <w:marBottom w:val="0"/>
      <w:divBdr>
        <w:top w:val="none" w:sz="0" w:space="0" w:color="auto"/>
        <w:left w:val="none" w:sz="0" w:space="0" w:color="auto"/>
        <w:bottom w:val="none" w:sz="0" w:space="0" w:color="auto"/>
        <w:right w:val="none" w:sz="0" w:space="0" w:color="auto"/>
      </w:divBdr>
    </w:div>
    <w:div w:id="377047957">
      <w:marLeft w:val="0"/>
      <w:marRight w:val="0"/>
      <w:marTop w:val="0"/>
      <w:marBottom w:val="0"/>
      <w:divBdr>
        <w:top w:val="none" w:sz="0" w:space="0" w:color="auto"/>
        <w:left w:val="none" w:sz="0" w:space="0" w:color="auto"/>
        <w:bottom w:val="none" w:sz="0" w:space="0" w:color="auto"/>
        <w:right w:val="none" w:sz="0" w:space="0" w:color="auto"/>
      </w:divBdr>
    </w:div>
    <w:div w:id="377047958">
      <w:marLeft w:val="0"/>
      <w:marRight w:val="0"/>
      <w:marTop w:val="0"/>
      <w:marBottom w:val="0"/>
      <w:divBdr>
        <w:top w:val="none" w:sz="0" w:space="0" w:color="auto"/>
        <w:left w:val="none" w:sz="0" w:space="0" w:color="auto"/>
        <w:bottom w:val="none" w:sz="0" w:space="0" w:color="auto"/>
        <w:right w:val="none" w:sz="0" w:space="0" w:color="auto"/>
      </w:divBdr>
    </w:div>
    <w:div w:id="377047959">
      <w:marLeft w:val="0"/>
      <w:marRight w:val="0"/>
      <w:marTop w:val="0"/>
      <w:marBottom w:val="0"/>
      <w:divBdr>
        <w:top w:val="none" w:sz="0" w:space="0" w:color="auto"/>
        <w:left w:val="none" w:sz="0" w:space="0" w:color="auto"/>
        <w:bottom w:val="none" w:sz="0" w:space="0" w:color="auto"/>
        <w:right w:val="none" w:sz="0" w:space="0" w:color="auto"/>
      </w:divBdr>
    </w:div>
    <w:div w:id="377047960">
      <w:marLeft w:val="0"/>
      <w:marRight w:val="0"/>
      <w:marTop w:val="0"/>
      <w:marBottom w:val="0"/>
      <w:divBdr>
        <w:top w:val="none" w:sz="0" w:space="0" w:color="auto"/>
        <w:left w:val="none" w:sz="0" w:space="0" w:color="auto"/>
        <w:bottom w:val="none" w:sz="0" w:space="0" w:color="auto"/>
        <w:right w:val="none" w:sz="0" w:space="0" w:color="auto"/>
      </w:divBdr>
    </w:div>
    <w:div w:id="377047961">
      <w:marLeft w:val="0"/>
      <w:marRight w:val="0"/>
      <w:marTop w:val="0"/>
      <w:marBottom w:val="0"/>
      <w:divBdr>
        <w:top w:val="none" w:sz="0" w:space="0" w:color="auto"/>
        <w:left w:val="none" w:sz="0" w:space="0" w:color="auto"/>
        <w:bottom w:val="none" w:sz="0" w:space="0" w:color="auto"/>
        <w:right w:val="none" w:sz="0" w:space="0" w:color="auto"/>
      </w:divBdr>
    </w:div>
    <w:div w:id="377047962">
      <w:marLeft w:val="0"/>
      <w:marRight w:val="0"/>
      <w:marTop w:val="0"/>
      <w:marBottom w:val="0"/>
      <w:divBdr>
        <w:top w:val="none" w:sz="0" w:space="0" w:color="auto"/>
        <w:left w:val="none" w:sz="0" w:space="0" w:color="auto"/>
        <w:bottom w:val="none" w:sz="0" w:space="0" w:color="auto"/>
        <w:right w:val="none" w:sz="0" w:space="0" w:color="auto"/>
      </w:divBdr>
    </w:div>
    <w:div w:id="377047963">
      <w:marLeft w:val="0"/>
      <w:marRight w:val="0"/>
      <w:marTop w:val="0"/>
      <w:marBottom w:val="0"/>
      <w:divBdr>
        <w:top w:val="none" w:sz="0" w:space="0" w:color="auto"/>
        <w:left w:val="none" w:sz="0" w:space="0" w:color="auto"/>
        <w:bottom w:val="none" w:sz="0" w:space="0" w:color="auto"/>
        <w:right w:val="none" w:sz="0" w:space="0" w:color="auto"/>
      </w:divBdr>
    </w:div>
    <w:div w:id="377047964">
      <w:marLeft w:val="0"/>
      <w:marRight w:val="0"/>
      <w:marTop w:val="0"/>
      <w:marBottom w:val="0"/>
      <w:divBdr>
        <w:top w:val="none" w:sz="0" w:space="0" w:color="auto"/>
        <w:left w:val="none" w:sz="0" w:space="0" w:color="auto"/>
        <w:bottom w:val="none" w:sz="0" w:space="0" w:color="auto"/>
        <w:right w:val="none" w:sz="0" w:space="0" w:color="auto"/>
      </w:divBdr>
    </w:div>
    <w:div w:id="377047965">
      <w:marLeft w:val="0"/>
      <w:marRight w:val="0"/>
      <w:marTop w:val="0"/>
      <w:marBottom w:val="0"/>
      <w:divBdr>
        <w:top w:val="none" w:sz="0" w:space="0" w:color="auto"/>
        <w:left w:val="none" w:sz="0" w:space="0" w:color="auto"/>
        <w:bottom w:val="none" w:sz="0" w:space="0" w:color="auto"/>
        <w:right w:val="none" w:sz="0" w:space="0" w:color="auto"/>
      </w:divBdr>
    </w:div>
    <w:div w:id="377047966">
      <w:marLeft w:val="0"/>
      <w:marRight w:val="0"/>
      <w:marTop w:val="0"/>
      <w:marBottom w:val="0"/>
      <w:divBdr>
        <w:top w:val="none" w:sz="0" w:space="0" w:color="auto"/>
        <w:left w:val="none" w:sz="0" w:space="0" w:color="auto"/>
        <w:bottom w:val="none" w:sz="0" w:space="0" w:color="auto"/>
        <w:right w:val="none" w:sz="0" w:space="0" w:color="auto"/>
      </w:divBdr>
    </w:div>
    <w:div w:id="377047967">
      <w:marLeft w:val="0"/>
      <w:marRight w:val="0"/>
      <w:marTop w:val="0"/>
      <w:marBottom w:val="0"/>
      <w:divBdr>
        <w:top w:val="none" w:sz="0" w:space="0" w:color="auto"/>
        <w:left w:val="none" w:sz="0" w:space="0" w:color="auto"/>
        <w:bottom w:val="none" w:sz="0" w:space="0" w:color="auto"/>
        <w:right w:val="none" w:sz="0" w:space="0" w:color="auto"/>
      </w:divBdr>
    </w:div>
    <w:div w:id="377047968">
      <w:marLeft w:val="0"/>
      <w:marRight w:val="0"/>
      <w:marTop w:val="0"/>
      <w:marBottom w:val="0"/>
      <w:divBdr>
        <w:top w:val="none" w:sz="0" w:space="0" w:color="auto"/>
        <w:left w:val="none" w:sz="0" w:space="0" w:color="auto"/>
        <w:bottom w:val="none" w:sz="0" w:space="0" w:color="auto"/>
        <w:right w:val="none" w:sz="0" w:space="0" w:color="auto"/>
      </w:divBdr>
    </w:div>
    <w:div w:id="976758573">
      <w:bodyDiv w:val="1"/>
      <w:marLeft w:val="0"/>
      <w:marRight w:val="0"/>
      <w:marTop w:val="0"/>
      <w:marBottom w:val="0"/>
      <w:divBdr>
        <w:top w:val="none" w:sz="0" w:space="0" w:color="auto"/>
        <w:left w:val="none" w:sz="0" w:space="0" w:color="auto"/>
        <w:bottom w:val="none" w:sz="0" w:space="0" w:color="auto"/>
        <w:right w:val="none" w:sz="0" w:space="0" w:color="auto"/>
      </w:divBdr>
    </w:div>
    <w:div w:id="1081487156">
      <w:bodyDiv w:val="1"/>
      <w:marLeft w:val="0"/>
      <w:marRight w:val="0"/>
      <w:marTop w:val="0"/>
      <w:marBottom w:val="0"/>
      <w:divBdr>
        <w:top w:val="none" w:sz="0" w:space="0" w:color="auto"/>
        <w:left w:val="none" w:sz="0" w:space="0" w:color="auto"/>
        <w:bottom w:val="none" w:sz="0" w:space="0" w:color="auto"/>
        <w:right w:val="none" w:sz="0" w:space="0" w:color="auto"/>
      </w:divBdr>
    </w:div>
    <w:div w:id="14308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39816-6AA8-4DBC-B027-EAF595A4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3356</Words>
  <Characters>1913</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КУ «6-а міська клінічна лікарня»</vt:lpstr>
    </vt:vector>
  </TitlesOfParts>
  <Company/>
  <LinksUpToDate>false</LinksUpToDate>
  <CharactersWithSpaces>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 «6-а міська клінічна лікарня»</dc:title>
  <dc:subject/>
  <dc:creator>User</dc:creator>
  <cp:keywords/>
  <dc:description/>
  <cp:lastModifiedBy>I</cp:lastModifiedBy>
  <cp:revision>77</cp:revision>
  <cp:lastPrinted>2021-02-19T09:32:00Z</cp:lastPrinted>
  <dcterms:created xsi:type="dcterms:W3CDTF">2019-08-22T10:30:00Z</dcterms:created>
  <dcterms:modified xsi:type="dcterms:W3CDTF">2023-03-16T12:07:00Z</dcterms:modified>
</cp:coreProperties>
</file>